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2621B" w14:textId="77777777" w:rsidR="009122B3" w:rsidRPr="006101EB" w:rsidRDefault="009122B3" w:rsidP="006101EB">
      <w:pPr>
        <w:pStyle w:val="TTEMEASMCA"/>
        <w:rPr>
          <w:lang w:val="lt-LT" w:eastAsia="ko-KR"/>
        </w:rPr>
      </w:pPr>
    </w:p>
    <w:p w14:paraId="17CAA68A" w14:textId="77777777" w:rsidR="009122B3" w:rsidRPr="006101EB" w:rsidRDefault="009122B3" w:rsidP="006101EB">
      <w:pPr>
        <w:pStyle w:val="TTEMEASMCA"/>
        <w:rPr>
          <w:lang w:val="lt-LT" w:eastAsia="ko-KR"/>
        </w:rPr>
      </w:pPr>
    </w:p>
    <w:p w14:paraId="5463B201" w14:textId="77777777" w:rsidR="009122B3" w:rsidRPr="006101EB" w:rsidRDefault="009122B3" w:rsidP="006101EB">
      <w:pPr>
        <w:pStyle w:val="TTEMEASMCA"/>
        <w:rPr>
          <w:lang w:val="lt-LT" w:eastAsia="ko-KR"/>
        </w:rPr>
      </w:pPr>
    </w:p>
    <w:p w14:paraId="0FB0C135" w14:textId="77777777" w:rsidR="009122B3" w:rsidRPr="006101EB" w:rsidRDefault="009122B3" w:rsidP="006101EB">
      <w:pPr>
        <w:pStyle w:val="TTEMEASMCA"/>
        <w:rPr>
          <w:lang w:val="lt-LT" w:eastAsia="ko-KR"/>
        </w:rPr>
      </w:pPr>
    </w:p>
    <w:p w14:paraId="0AF0D6DD" w14:textId="77777777" w:rsidR="009122B3" w:rsidRPr="006101EB" w:rsidRDefault="009122B3" w:rsidP="006101EB">
      <w:pPr>
        <w:pStyle w:val="TTEMEASMCA"/>
        <w:rPr>
          <w:lang w:val="lt-LT" w:eastAsia="ko-KR"/>
        </w:rPr>
      </w:pPr>
    </w:p>
    <w:p w14:paraId="546F9022" w14:textId="77777777" w:rsidR="009122B3" w:rsidRPr="006101EB" w:rsidRDefault="009122B3" w:rsidP="006101EB">
      <w:pPr>
        <w:pStyle w:val="TTEMEASMCA"/>
        <w:rPr>
          <w:lang w:val="lt-LT" w:eastAsia="ko-KR"/>
        </w:rPr>
      </w:pPr>
    </w:p>
    <w:p w14:paraId="56F95CDD" w14:textId="77777777" w:rsidR="009122B3" w:rsidRPr="006101EB" w:rsidRDefault="009122B3" w:rsidP="006101EB">
      <w:pPr>
        <w:pStyle w:val="TTEMEASMCA"/>
        <w:rPr>
          <w:lang w:val="lt-LT" w:eastAsia="ko-KR"/>
        </w:rPr>
      </w:pPr>
    </w:p>
    <w:p w14:paraId="376C756F" w14:textId="77777777" w:rsidR="009122B3" w:rsidRPr="006101EB" w:rsidRDefault="009122B3" w:rsidP="006101EB">
      <w:pPr>
        <w:pStyle w:val="TTEMEASMCA"/>
        <w:rPr>
          <w:lang w:val="lt-LT" w:eastAsia="ko-KR"/>
        </w:rPr>
      </w:pPr>
    </w:p>
    <w:p w14:paraId="56E1F36C" w14:textId="77777777" w:rsidR="009122B3" w:rsidRPr="006101EB" w:rsidRDefault="009122B3" w:rsidP="006101EB">
      <w:pPr>
        <w:pStyle w:val="TTEMEASMCA"/>
        <w:rPr>
          <w:lang w:val="lt-LT" w:eastAsia="ko-KR"/>
        </w:rPr>
      </w:pPr>
    </w:p>
    <w:p w14:paraId="354456BE" w14:textId="77777777" w:rsidR="009122B3" w:rsidRPr="006101EB" w:rsidRDefault="009122B3" w:rsidP="006101EB">
      <w:pPr>
        <w:pStyle w:val="TTEMEASMCA"/>
        <w:rPr>
          <w:lang w:val="lt-LT" w:eastAsia="ko-KR"/>
        </w:rPr>
      </w:pPr>
    </w:p>
    <w:p w14:paraId="19C08F11" w14:textId="77777777" w:rsidR="009122B3" w:rsidRPr="006101EB" w:rsidRDefault="009122B3" w:rsidP="006101EB">
      <w:pPr>
        <w:pStyle w:val="TTEMEASMCA"/>
        <w:rPr>
          <w:lang w:val="lt-LT" w:eastAsia="ko-KR"/>
        </w:rPr>
      </w:pPr>
    </w:p>
    <w:p w14:paraId="0B3D4310" w14:textId="77777777" w:rsidR="009122B3" w:rsidRPr="006101EB" w:rsidRDefault="009122B3" w:rsidP="006101EB">
      <w:pPr>
        <w:pStyle w:val="TTEMEASMCA"/>
        <w:rPr>
          <w:lang w:val="lt-LT" w:eastAsia="ko-KR"/>
        </w:rPr>
      </w:pPr>
    </w:p>
    <w:p w14:paraId="48428604" w14:textId="77777777" w:rsidR="009122B3" w:rsidRPr="006101EB" w:rsidRDefault="009122B3" w:rsidP="006101EB">
      <w:pPr>
        <w:pStyle w:val="TTEMEASMCA"/>
        <w:rPr>
          <w:lang w:val="lt-LT" w:eastAsia="ko-KR"/>
        </w:rPr>
      </w:pPr>
    </w:p>
    <w:p w14:paraId="3B1C330D" w14:textId="77777777" w:rsidR="009122B3" w:rsidRPr="006101EB" w:rsidRDefault="009122B3" w:rsidP="006101EB">
      <w:pPr>
        <w:pStyle w:val="TTEMEASMCA"/>
        <w:rPr>
          <w:lang w:val="lt-LT" w:eastAsia="ko-KR"/>
        </w:rPr>
      </w:pPr>
    </w:p>
    <w:p w14:paraId="43DF4D45" w14:textId="77777777" w:rsidR="009122B3" w:rsidRPr="006101EB" w:rsidRDefault="009122B3" w:rsidP="006101EB">
      <w:pPr>
        <w:pStyle w:val="TTEMEASMCA"/>
        <w:rPr>
          <w:lang w:val="lt-LT" w:eastAsia="ko-KR"/>
        </w:rPr>
      </w:pPr>
    </w:p>
    <w:p w14:paraId="68A417D8" w14:textId="77777777" w:rsidR="009122B3" w:rsidRPr="006101EB" w:rsidRDefault="009122B3" w:rsidP="006101EB">
      <w:pPr>
        <w:pStyle w:val="TTEMEASMCA"/>
        <w:rPr>
          <w:lang w:val="lt-LT" w:eastAsia="ko-KR"/>
        </w:rPr>
      </w:pPr>
    </w:p>
    <w:p w14:paraId="7A33BA1E" w14:textId="77777777" w:rsidR="009122B3" w:rsidRPr="006101EB" w:rsidRDefault="009122B3" w:rsidP="006101EB">
      <w:pPr>
        <w:pStyle w:val="TTEMEASMCA"/>
        <w:rPr>
          <w:lang w:val="lt-LT" w:eastAsia="ko-KR"/>
        </w:rPr>
      </w:pPr>
    </w:p>
    <w:p w14:paraId="2D780C62" w14:textId="77777777" w:rsidR="009122B3" w:rsidRPr="006101EB" w:rsidRDefault="009122B3" w:rsidP="006101EB">
      <w:pPr>
        <w:pStyle w:val="TTEMEASMCA"/>
        <w:rPr>
          <w:lang w:val="lt-LT" w:eastAsia="ko-KR"/>
        </w:rPr>
      </w:pPr>
    </w:p>
    <w:p w14:paraId="717FCC43" w14:textId="77777777" w:rsidR="009122B3" w:rsidRPr="006101EB" w:rsidRDefault="009122B3" w:rsidP="006101EB">
      <w:pPr>
        <w:pStyle w:val="TTEMEASMCA"/>
        <w:rPr>
          <w:lang w:val="lt-LT" w:eastAsia="ko-KR"/>
        </w:rPr>
      </w:pPr>
    </w:p>
    <w:p w14:paraId="4ECC1D2D" w14:textId="77777777" w:rsidR="009122B3" w:rsidRPr="006101EB" w:rsidRDefault="009122B3" w:rsidP="006101EB">
      <w:pPr>
        <w:pStyle w:val="TTEMEASMCA"/>
        <w:rPr>
          <w:lang w:val="lt-LT" w:eastAsia="ko-KR"/>
        </w:rPr>
      </w:pPr>
    </w:p>
    <w:p w14:paraId="0788247D" w14:textId="77777777" w:rsidR="009122B3" w:rsidRPr="006101EB" w:rsidRDefault="009122B3" w:rsidP="006101EB">
      <w:pPr>
        <w:pStyle w:val="TTEMEASMCA"/>
        <w:rPr>
          <w:lang w:val="lt-LT" w:eastAsia="ko-KR"/>
        </w:rPr>
      </w:pPr>
    </w:p>
    <w:p w14:paraId="0CEC7A6C" w14:textId="77777777" w:rsidR="009122B3" w:rsidRPr="006101EB" w:rsidRDefault="009122B3" w:rsidP="006101EB">
      <w:pPr>
        <w:pStyle w:val="TTEMEASMCA"/>
        <w:rPr>
          <w:lang w:val="lt-LT" w:eastAsia="ko-KR"/>
        </w:rPr>
      </w:pPr>
    </w:p>
    <w:p w14:paraId="67213EC0" w14:textId="77777777" w:rsidR="009122B3" w:rsidRPr="006101EB" w:rsidRDefault="009122B3" w:rsidP="006101EB">
      <w:pPr>
        <w:pStyle w:val="TTEMEASMCA"/>
        <w:rPr>
          <w:lang w:val="lt-LT" w:eastAsia="ko-KR"/>
        </w:rPr>
      </w:pPr>
    </w:p>
    <w:p w14:paraId="01712A77" w14:textId="77777777" w:rsidR="009122B3" w:rsidRPr="006101EB" w:rsidRDefault="009122B3" w:rsidP="006101EB">
      <w:pPr>
        <w:pStyle w:val="TTEMEASMCA"/>
        <w:rPr>
          <w:lang w:val="lt-LT" w:eastAsia="ko-KR"/>
        </w:rPr>
      </w:pPr>
    </w:p>
    <w:p w14:paraId="6D76BB1E" w14:textId="77777777" w:rsidR="00F2698D" w:rsidRPr="006101EB" w:rsidRDefault="00F2698D" w:rsidP="006101EB">
      <w:pPr>
        <w:pStyle w:val="TTEMEASMCA"/>
        <w:rPr>
          <w:lang w:val="lt-LT" w:eastAsia="ko-KR"/>
        </w:rPr>
      </w:pPr>
      <w:r w:rsidRPr="006101EB">
        <w:rPr>
          <w:lang w:val="lt-LT" w:eastAsia="ko-KR"/>
        </w:rPr>
        <w:t>PRIEDAS</w:t>
      </w:r>
    </w:p>
    <w:p w14:paraId="7EF56E53" w14:textId="77777777" w:rsidR="00F2698D" w:rsidRPr="006101EB" w:rsidRDefault="00F2698D" w:rsidP="006101EB">
      <w:pPr>
        <w:pStyle w:val="BTEMEASMCA"/>
        <w:rPr>
          <w:lang w:eastAsia="ko-KR"/>
        </w:rPr>
      </w:pPr>
    </w:p>
    <w:p w14:paraId="28965845" w14:textId="6965EB72" w:rsidR="00F2698D" w:rsidRPr="006101EB" w:rsidRDefault="00F2698D" w:rsidP="006101EB">
      <w:pPr>
        <w:pStyle w:val="TTEMEASMCA"/>
        <w:rPr>
          <w:lang w:val="lt-LT" w:eastAsia="ko-KR"/>
        </w:rPr>
      </w:pPr>
      <w:bookmarkStart w:id="0" w:name="_Toc129243135"/>
      <w:bookmarkStart w:id="1" w:name="_Toc129243260"/>
      <w:r w:rsidRPr="006101EB">
        <w:rPr>
          <w:lang w:val="lt-LT" w:eastAsia="ko-KR"/>
        </w:rPr>
        <w:t>ŽENKLINIMAS IR PAKUOTĖS LAPELIS</w:t>
      </w:r>
      <w:bookmarkEnd w:id="0"/>
      <w:bookmarkEnd w:id="1"/>
    </w:p>
    <w:p w14:paraId="2AC51B1F" w14:textId="77777777" w:rsidR="00F2698D" w:rsidRPr="006101EB" w:rsidRDefault="00F2698D" w:rsidP="006101EB">
      <w:pPr>
        <w:pStyle w:val="BTEMEASMCA"/>
        <w:rPr>
          <w:lang w:eastAsia="ko-KR"/>
        </w:rPr>
      </w:pPr>
      <w:r w:rsidRPr="006101EB">
        <w:rPr>
          <w:lang w:eastAsia="ko-KR"/>
        </w:rPr>
        <w:br w:type="page"/>
      </w:r>
    </w:p>
    <w:p w14:paraId="66AE35BF" w14:textId="77777777" w:rsidR="009122B3" w:rsidRPr="006101EB" w:rsidRDefault="009122B3" w:rsidP="006101EB">
      <w:pPr>
        <w:pStyle w:val="TTEMEASMCA"/>
        <w:rPr>
          <w:lang w:val="lt-LT" w:eastAsia="ko-KR"/>
        </w:rPr>
      </w:pPr>
      <w:bookmarkStart w:id="2" w:name="_Toc129243136"/>
      <w:bookmarkStart w:id="3" w:name="_Toc129243261"/>
    </w:p>
    <w:p w14:paraId="4450D726" w14:textId="77777777" w:rsidR="009122B3" w:rsidRPr="006101EB" w:rsidRDefault="009122B3" w:rsidP="006101EB">
      <w:pPr>
        <w:pStyle w:val="TTEMEASMCA"/>
        <w:rPr>
          <w:lang w:val="lt-LT" w:eastAsia="ko-KR"/>
        </w:rPr>
      </w:pPr>
    </w:p>
    <w:p w14:paraId="6C5AA2D2" w14:textId="77777777" w:rsidR="009122B3" w:rsidRPr="006101EB" w:rsidRDefault="009122B3" w:rsidP="006101EB">
      <w:pPr>
        <w:pStyle w:val="TTEMEASMCA"/>
        <w:rPr>
          <w:lang w:val="lt-LT" w:eastAsia="ko-KR"/>
        </w:rPr>
      </w:pPr>
    </w:p>
    <w:p w14:paraId="6C254035" w14:textId="77777777" w:rsidR="009122B3" w:rsidRPr="006101EB" w:rsidRDefault="009122B3" w:rsidP="006101EB">
      <w:pPr>
        <w:pStyle w:val="TTEMEASMCA"/>
        <w:rPr>
          <w:lang w:val="lt-LT" w:eastAsia="ko-KR"/>
        </w:rPr>
      </w:pPr>
    </w:p>
    <w:p w14:paraId="6C1D1D13" w14:textId="77777777" w:rsidR="009122B3" w:rsidRPr="006101EB" w:rsidRDefault="009122B3" w:rsidP="006101EB">
      <w:pPr>
        <w:pStyle w:val="TTEMEASMCA"/>
        <w:rPr>
          <w:lang w:val="lt-LT" w:eastAsia="ko-KR"/>
        </w:rPr>
      </w:pPr>
    </w:p>
    <w:p w14:paraId="33F14A6E" w14:textId="77777777" w:rsidR="009122B3" w:rsidRPr="006101EB" w:rsidRDefault="009122B3" w:rsidP="006101EB">
      <w:pPr>
        <w:pStyle w:val="TTEMEASMCA"/>
        <w:rPr>
          <w:lang w:val="lt-LT" w:eastAsia="ko-KR"/>
        </w:rPr>
      </w:pPr>
    </w:p>
    <w:p w14:paraId="4AC1206C" w14:textId="77777777" w:rsidR="009122B3" w:rsidRPr="006101EB" w:rsidRDefault="009122B3" w:rsidP="006101EB">
      <w:pPr>
        <w:pStyle w:val="TTEMEASMCA"/>
        <w:rPr>
          <w:lang w:val="lt-LT" w:eastAsia="ko-KR"/>
        </w:rPr>
      </w:pPr>
    </w:p>
    <w:p w14:paraId="6E05AD7E" w14:textId="77777777" w:rsidR="009122B3" w:rsidRPr="006101EB" w:rsidRDefault="009122B3" w:rsidP="006101EB">
      <w:pPr>
        <w:pStyle w:val="TTEMEASMCA"/>
        <w:rPr>
          <w:lang w:val="lt-LT" w:eastAsia="ko-KR"/>
        </w:rPr>
      </w:pPr>
    </w:p>
    <w:p w14:paraId="6ADDA7F1" w14:textId="77777777" w:rsidR="009122B3" w:rsidRPr="006101EB" w:rsidRDefault="009122B3" w:rsidP="006101EB">
      <w:pPr>
        <w:pStyle w:val="TTEMEASMCA"/>
        <w:rPr>
          <w:lang w:val="lt-LT" w:eastAsia="ko-KR"/>
        </w:rPr>
      </w:pPr>
    </w:p>
    <w:p w14:paraId="5480BB6A" w14:textId="77777777" w:rsidR="009122B3" w:rsidRPr="006101EB" w:rsidRDefault="009122B3" w:rsidP="006101EB">
      <w:pPr>
        <w:pStyle w:val="TTEMEASMCA"/>
        <w:rPr>
          <w:lang w:val="lt-LT" w:eastAsia="ko-KR"/>
        </w:rPr>
      </w:pPr>
    </w:p>
    <w:p w14:paraId="69A2BCE1" w14:textId="77777777" w:rsidR="009122B3" w:rsidRPr="006101EB" w:rsidRDefault="009122B3" w:rsidP="006101EB">
      <w:pPr>
        <w:pStyle w:val="TTEMEASMCA"/>
        <w:rPr>
          <w:lang w:val="lt-LT" w:eastAsia="ko-KR"/>
        </w:rPr>
      </w:pPr>
    </w:p>
    <w:p w14:paraId="2334E8BE" w14:textId="77777777" w:rsidR="009122B3" w:rsidRPr="006101EB" w:rsidRDefault="009122B3" w:rsidP="006101EB">
      <w:pPr>
        <w:pStyle w:val="TTEMEASMCA"/>
        <w:rPr>
          <w:lang w:val="lt-LT" w:eastAsia="ko-KR"/>
        </w:rPr>
      </w:pPr>
    </w:p>
    <w:p w14:paraId="3FD1952B" w14:textId="77777777" w:rsidR="009122B3" w:rsidRPr="006101EB" w:rsidRDefault="009122B3" w:rsidP="006101EB">
      <w:pPr>
        <w:pStyle w:val="TTEMEASMCA"/>
        <w:rPr>
          <w:lang w:val="lt-LT" w:eastAsia="ko-KR"/>
        </w:rPr>
      </w:pPr>
    </w:p>
    <w:p w14:paraId="66546BC9" w14:textId="77777777" w:rsidR="009122B3" w:rsidRPr="006101EB" w:rsidRDefault="009122B3" w:rsidP="006101EB">
      <w:pPr>
        <w:pStyle w:val="TTEMEASMCA"/>
        <w:rPr>
          <w:lang w:val="lt-LT" w:eastAsia="ko-KR"/>
        </w:rPr>
      </w:pPr>
    </w:p>
    <w:p w14:paraId="4FB7DDB4" w14:textId="77777777" w:rsidR="009122B3" w:rsidRPr="006101EB" w:rsidRDefault="009122B3" w:rsidP="006101EB">
      <w:pPr>
        <w:pStyle w:val="TTEMEASMCA"/>
        <w:rPr>
          <w:lang w:val="lt-LT" w:eastAsia="ko-KR"/>
        </w:rPr>
      </w:pPr>
    </w:p>
    <w:p w14:paraId="5BC11A81" w14:textId="77777777" w:rsidR="009122B3" w:rsidRPr="006101EB" w:rsidRDefault="009122B3" w:rsidP="006101EB">
      <w:pPr>
        <w:pStyle w:val="TTEMEASMCA"/>
        <w:rPr>
          <w:lang w:val="lt-LT" w:eastAsia="ko-KR"/>
        </w:rPr>
      </w:pPr>
    </w:p>
    <w:p w14:paraId="1A22B815" w14:textId="77777777" w:rsidR="009122B3" w:rsidRPr="006101EB" w:rsidRDefault="009122B3" w:rsidP="006101EB">
      <w:pPr>
        <w:pStyle w:val="TTEMEASMCA"/>
        <w:rPr>
          <w:lang w:val="lt-LT" w:eastAsia="ko-KR"/>
        </w:rPr>
      </w:pPr>
    </w:p>
    <w:p w14:paraId="40FCC2B7" w14:textId="77777777" w:rsidR="009122B3" w:rsidRPr="006101EB" w:rsidRDefault="009122B3" w:rsidP="006101EB">
      <w:pPr>
        <w:pStyle w:val="TTEMEASMCA"/>
        <w:rPr>
          <w:lang w:val="lt-LT" w:eastAsia="ko-KR"/>
        </w:rPr>
      </w:pPr>
    </w:p>
    <w:p w14:paraId="3BC6AC17" w14:textId="77777777" w:rsidR="009122B3" w:rsidRPr="006101EB" w:rsidRDefault="009122B3" w:rsidP="006101EB">
      <w:pPr>
        <w:pStyle w:val="TTEMEASMCA"/>
        <w:rPr>
          <w:lang w:val="lt-LT" w:eastAsia="ko-KR"/>
        </w:rPr>
      </w:pPr>
    </w:p>
    <w:p w14:paraId="4FC4BE61" w14:textId="77777777" w:rsidR="009122B3" w:rsidRPr="006101EB" w:rsidRDefault="009122B3" w:rsidP="006101EB">
      <w:pPr>
        <w:pStyle w:val="TTEMEASMCA"/>
        <w:rPr>
          <w:lang w:val="lt-LT" w:eastAsia="ko-KR"/>
        </w:rPr>
      </w:pPr>
    </w:p>
    <w:p w14:paraId="49C868C7" w14:textId="77777777" w:rsidR="009122B3" w:rsidRPr="006101EB" w:rsidRDefault="009122B3" w:rsidP="006101EB">
      <w:pPr>
        <w:pStyle w:val="TTEMEASMCA"/>
        <w:rPr>
          <w:lang w:val="lt-LT" w:eastAsia="ko-KR"/>
        </w:rPr>
      </w:pPr>
    </w:p>
    <w:p w14:paraId="28687675" w14:textId="77777777" w:rsidR="009122B3" w:rsidRPr="006101EB" w:rsidRDefault="009122B3" w:rsidP="006101EB">
      <w:pPr>
        <w:pStyle w:val="TTEMEASMCA"/>
        <w:rPr>
          <w:lang w:val="lt-LT" w:eastAsia="ko-KR"/>
        </w:rPr>
      </w:pPr>
    </w:p>
    <w:p w14:paraId="4A952A04" w14:textId="77777777" w:rsidR="009122B3" w:rsidRPr="006101EB" w:rsidRDefault="009122B3" w:rsidP="006101EB">
      <w:pPr>
        <w:pStyle w:val="TTEMEASMCA"/>
        <w:rPr>
          <w:lang w:val="lt-LT" w:eastAsia="ko-KR"/>
        </w:rPr>
      </w:pPr>
    </w:p>
    <w:p w14:paraId="5779A82E" w14:textId="77777777" w:rsidR="009122B3" w:rsidRPr="006101EB" w:rsidRDefault="009122B3" w:rsidP="006101EB">
      <w:pPr>
        <w:pStyle w:val="TTEMEASMCA"/>
        <w:rPr>
          <w:lang w:val="lt-LT" w:eastAsia="ko-KR"/>
        </w:rPr>
      </w:pPr>
    </w:p>
    <w:p w14:paraId="7135C68C" w14:textId="0E9DE4CF" w:rsidR="005A0B98" w:rsidRPr="006101EB" w:rsidRDefault="00F2698D" w:rsidP="006101EB">
      <w:pPr>
        <w:pStyle w:val="TTEMEASMCA"/>
        <w:rPr>
          <w:lang w:val="lt-LT" w:eastAsia="ko-KR"/>
        </w:rPr>
      </w:pPr>
      <w:r w:rsidRPr="006101EB">
        <w:rPr>
          <w:lang w:val="lt-LT" w:eastAsia="ko-KR"/>
        </w:rPr>
        <w:t>A. ŽENKLINIMAS</w:t>
      </w:r>
      <w:bookmarkEnd w:id="2"/>
      <w:bookmarkEnd w:id="3"/>
    </w:p>
    <w:p w14:paraId="0162E5CE" w14:textId="77777777" w:rsidR="005A0B98" w:rsidRPr="006101EB" w:rsidRDefault="005A0B98" w:rsidP="006101EB">
      <w:pPr>
        <w:rPr>
          <w:b/>
          <w:caps/>
          <w:lang w:eastAsia="ko-KR"/>
        </w:rPr>
      </w:pPr>
      <w:r w:rsidRPr="006101EB">
        <w:rPr>
          <w:lang w:eastAsia="ko-KR"/>
        </w:rPr>
        <w:br w:type="page"/>
      </w:r>
    </w:p>
    <w:p w14:paraId="51DE5B93" w14:textId="77777777" w:rsidR="00501C9B" w:rsidRPr="006101EB" w:rsidRDefault="00F2698D" w:rsidP="006101EB">
      <w:pPr>
        <w:pStyle w:val="PI-1labEMEASMCA"/>
        <w:rPr>
          <w:noProof w:val="0"/>
          <w:lang w:eastAsia="ko-KR"/>
        </w:rPr>
      </w:pPr>
      <w:r w:rsidRPr="006101EB">
        <w:rPr>
          <w:noProof w:val="0"/>
          <w:lang w:eastAsia="ko-KR"/>
        </w:rPr>
        <w:t>INFORMACI</w:t>
      </w:r>
      <w:r w:rsidR="00501C9B" w:rsidRPr="006101EB">
        <w:rPr>
          <w:noProof w:val="0"/>
          <w:lang w:eastAsia="ko-KR"/>
        </w:rPr>
        <w:t>JA ANT IŠORINĖS PAKUOTĖS</w:t>
      </w:r>
    </w:p>
    <w:p w14:paraId="5A6BE6E0" w14:textId="77777777" w:rsidR="00501C9B" w:rsidRPr="006101EB" w:rsidRDefault="00501C9B" w:rsidP="006101EB">
      <w:pPr>
        <w:pStyle w:val="PI-1labEMEASMCA"/>
        <w:rPr>
          <w:noProof w:val="0"/>
          <w:lang w:eastAsia="ko-KR"/>
        </w:rPr>
      </w:pPr>
    </w:p>
    <w:p w14:paraId="7884FC5C" w14:textId="77777777" w:rsidR="00501C9B" w:rsidRPr="006101EB" w:rsidRDefault="00501C9B" w:rsidP="006101EB">
      <w:pPr>
        <w:pStyle w:val="PI-1labEMEASMCA"/>
        <w:rPr>
          <w:noProof w:val="0"/>
          <w:lang w:eastAsia="ko-KR"/>
        </w:rPr>
      </w:pPr>
      <w:r w:rsidRPr="006101EB">
        <w:rPr>
          <w:noProof w:val="0"/>
          <w:lang w:eastAsia="ko-KR"/>
        </w:rPr>
        <w:t>KARTONO DĖŽUTĖ</w:t>
      </w:r>
    </w:p>
    <w:p w14:paraId="20D23F39" w14:textId="77777777" w:rsidR="00501C9B" w:rsidRPr="006101EB" w:rsidRDefault="00501C9B" w:rsidP="006101EB">
      <w:pPr>
        <w:pStyle w:val="BTEMEASMCA"/>
        <w:rPr>
          <w:lang w:eastAsia="ko-KR"/>
        </w:rPr>
      </w:pPr>
    </w:p>
    <w:p w14:paraId="3CD03377" w14:textId="77777777" w:rsidR="00501C9B" w:rsidRPr="006101EB" w:rsidRDefault="00501C9B" w:rsidP="006101EB">
      <w:pPr>
        <w:pStyle w:val="BTEMEASMCA"/>
        <w:rPr>
          <w:lang w:eastAsia="ko-KR"/>
        </w:rPr>
      </w:pPr>
    </w:p>
    <w:p w14:paraId="1A533A31" w14:textId="77777777" w:rsidR="00501C9B" w:rsidRPr="006101EB" w:rsidRDefault="00501C9B" w:rsidP="006101EB">
      <w:pPr>
        <w:pStyle w:val="PI-1labEMEASMCA"/>
        <w:rPr>
          <w:noProof w:val="0"/>
          <w:lang w:eastAsia="ko-KR"/>
        </w:rPr>
      </w:pPr>
      <w:r w:rsidRPr="006101EB">
        <w:rPr>
          <w:noProof w:val="0"/>
          <w:lang w:eastAsia="ko-KR"/>
        </w:rPr>
        <w:t>1.</w:t>
      </w:r>
      <w:r w:rsidRPr="006101EB">
        <w:rPr>
          <w:noProof w:val="0"/>
          <w:lang w:eastAsia="ko-KR"/>
        </w:rPr>
        <w:tab/>
        <w:t>VAISTINIO PREPARATO PAVADINIMAS</w:t>
      </w:r>
    </w:p>
    <w:p w14:paraId="05EC3B1A" w14:textId="77777777" w:rsidR="00501C9B" w:rsidRPr="006101EB" w:rsidRDefault="00501C9B" w:rsidP="006101EB">
      <w:pPr>
        <w:pStyle w:val="BTEMEASMCA"/>
        <w:rPr>
          <w:lang w:eastAsia="ko-KR"/>
        </w:rPr>
      </w:pPr>
    </w:p>
    <w:p w14:paraId="52A40AFE" w14:textId="77777777" w:rsidR="009045EA" w:rsidRPr="006101EB" w:rsidRDefault="0054594D" w:rsidP="006101EB">
      <w:pPr>
        <w:pStyle w:val="BTEMEASMCA"/>
      </w:pPr>
      <w:r w:rsidRPr="006101EB">
        <w:rPr>
          <w:rFonts w:eastAsia="MS Mincho"/>
        </w:rPr>
        <w:t>MAXITROL</w:t>
      </w:r>
      <w:r w:rsidR="009045EA" w:rsidRPr="006101EB">
        <w:t xml:space="preserve"> akių </w:t>
      </w:r>
      <w:r w:rsidR="00B506E4" w:rsidRPr="006101EB">
        <w:t>tepalas</w:t>
      </w:r>
    </w:p>
    <w:p w14:paraId="7A46951A" w14:textId="5A9604C6" w:rsidR="0044233A" w:rsidRPr="006101EB" w:rsidRDefault="006A6CCB" w:rsidP="006101EB">
      <w:pPr>
        <w:pStyle w:val="BTEMEASMCA"/>
      </w:pPr>
      <w:r w:rsidRPr="006101EB">
        <w:t>deksametazonas</w:t>
      </w:r>
      <w:r w:rsidR="009045EA" w:rsidRPr="006101EB">
        <w:t>, neomicino sulfatas, polimiksino B sulfatas</w:t>
      </w:r>
    </w:p>
    <w:p w14:paraId="00D2F6B1" w14:textId="16A59361" w:rsidR="009045EA" w:rsidRPr="006101EB" w:rsidRDefault="009045EA" w:rsidP="006101EB">
      <w:pPr>
        <w:pStyle w:val="BTEMEASMCA"/>
        <w:rPr>
          <w:lang w:eastAsia="ko-KR"/>
        </w:rPr>
      </w:pPr>
    </w:p>
    <w:p w14:paraId="6913A955" w14:textId="77777777" w:rsidR="005A0B98" w:rsidRPr="006101EB" w:rsidRDefault="005A0B98" w:rsidP="006101EB">
      <w:pPr>
        <w:pStyle w:val="BTEMEASMCA"/>
        <w:rPr>
          <w:lang w:eastAsia="ko-KR"/>
        </w:rPr>
      </w:pPr>
    </w:p>
    <w:p w14:paraId="384E9BAC" w14:textId="77777777" w:rsidR="004B799B" w:rsidRPr="006101EB" w:rsidRDefault="004B799B" w:rsidP="006101EB">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6101EB">
        <w:rPr>
          <w:b/>
          <w:lang w:eastAsia="ko-KR"/>
        </w:rPr>
        <w:t>2.</w:t>
      </w:r>
      <w:r w:rsidRPr="006101EB">
        <w:rPr>
          <w:b/>
          <w:lang w:eastAsia="ko-KR"/>
        </w:rPr>
        <w:tab/>
      </w:r>
      <w:r w:rsidRPr="006101EB">
        <w:rPr>
          <w:b/>
          <w:bCs/>
          <w:lang w:eastAsia="ko-KR" w:bidi="lo-LA"/>
        </w:rPr>
        <w:t>VEIKLIOJI (-IOS) MEDŽIAGA (-OS) IR JOS (-Ų) KIEKIS (-IAI)</w:t>
      </w:r>
    </w:p>
    <w:p w14:paraId="3AB6F83E" w14:textId="77777777" w:rsidR="00501C9B" w:rsidRPr="006101EB" w:rsidRDefault="00501C9B" w:rsidP="006101EB">
      <w:pPr>
        <w:pStyle w:val="BTEMEASMCA"/>
        <w:rPr>
          <w:lang w:eastAsia="ko-KR"/>
        </w:rPr>
      </w:pPr>
    </w:p>
    <w:p w14:paraId="185E30E7" w14:textId="77777777" w:rsidR="00B506E4" w:rsidRPr="006101EB" w:rsidRDefault="00B506E4" w:rsidP="006101EB">
      <w:pPr>
        <w:tabs>
          <w:tab w:val="left" w:pos="567"/>
        </w:tabs>
        <w:rPr>
          <w:rFonts w:eastAsia="MS Mincho"/>
        </w:rPr>
      </w:pPr>
      <w:r w:rsidRPr="006101EB">
        <w:rPr>
          <w:rFonts w:eastAsia="MS Mincho"/>
        </w:rPr>
        <w:t>1 g tepalo yra 1 mg deksametazono, 3500 TV neomicino sulfato ir 6000 TV polimiksino B sulfato.</w:t>
      </w:r>
    </w:p>
    <w:p w14:paraId="7086C13E" w14:textId="54EA00B3" w:rsidR="009045EA" w:rsidRPr="006101EB" w:rsidRDefault="009045EA" w:rsidP="006101EB">
      <w:pPr>
        <w:pStyle w:val="BTEMEASMCA"/>
        <w:rPr>
          <w:lang w:eastAsia="ko-KR"/>
        </w:rPr>
      </w:pPr>
    </w:p>
    <w:p w14:paraId="3029BDA7" w14:textId="77777777" w:rsidR="005A0B98" w:rsidRPr="006101EB" w:rsidRDefault="005A0B98" w:rsidP="006101EB">
      <w:pPr>
        <w:pStyle w:val="BTEMEASMCA"/>
        <w:rPr>
          <w:lang w:eastAsia="ko-KR"/>
        </w:rPr>
      </w:pPr>
    </w:p>
    <w:p w14:paraId="7CB0519E" w14:textId="77777777" w:rsidR="00501C9B" w:rsidRPr="006101EB" w:rsidRDefault="00501C9B" w:rsidP="006101EB">
      <w:pPr>
        <w:pStyle w:val="PI-1labEMEASMCA"/>
        <w:rPr>
          <w:noProof w:val="0"/>
          <w:highlight w:val="lightGray"/>
          <w:lang w:eastAsia="ko-KR"/>
        </w:rPr>
      </w:pPr>
      <w:r w:rsidRPr="006101EB">
        <w:rPr>
          <w:noProof w:val="0"/>
          <w:lang w:eastAsia="ko-KR"/>
        </w:rPr>
        <w:t>3.</w:t>
      </w:r>
      <w:r w:rsidRPr="006101EB">
        <w:rPr>
          <w:noProof w:val="0"/>
          <w:lang w:eastAsia="ko-KR"/>
        </w:rPr>
        <w:tab/>
        <w:t>PAGALBINIŲ MEDŽIAGŲ SĄRAŠAS</w:t>
      </w:r>
    </w:p>
    <w:p w14:paraId="13382265" w14:textId="77777777" w:rsidR="00501C9B" w:rsidRPr="006101EB" w:rsidRDefault="00501C9B" w:rsidP="006101EB">
      <w:pPr>
        <w:pStyle w:val="BTEMEASMCA"/>
        <w:rPr>
          <w:lang w:eastAsia="ko-KR"/>
        </w:rPr>
      </w:pPr>
    </w:p>
    <w:p w14:paraId="6B8C4A3D" w14:textId="766D10BF" w:rsidR="00B506E4" w:rsidRPr="006101EB" w:rsidRDefault="00B506E4" w:rsidP="006101EB">
      <w:pPr>
        <w:tabs>
          <w:tab w:val="left" w:pos="567"/>
        </w:tabs>
        <w:rPr>
          <w:rFonts w:eastAsia="MS Mincho"/>
        </w:rPr>
      </w:pPr>
      <w:r w:rsidRPr="006101EB">
        <w:rPr>
          <w:rFonts w:eastAsia="MS Mincho"/>
        </w:rPr>
        <w:t>Metilo parahidroksibenzoatas (E218), propilo parahidroksibenzoatas (E216), vilnų riebalai, minkštasis baltas parafinas.</w:t>
      </w:r>
    </w:p>
    <w:p w14:paraId="0009064B" w14:textId="25D76C87" w:rsidR="003D6507" w:rsidRPr="006101EB" w:rsidRDefault="003D6507" w:rsidP="006101EB">
      <w:pPr>
        <w:pStyle w:val="BTEMEASMCA"/>
        <w:rPr>
          <w:lang w:eastAsia="ko-KR"/>
        </w:rPr>
      </w:pPr>
    </w:p>
    <w:p w14:paraId="546B2C64" w14:textId="77777777" w:rsidR="005A0B98" w:rsidRPr="006101EB" w:rsidRDefault="005A0B98" w:rsidP="006101EB">
      <w:pPr>
        <w:pStyle w:val="BTEMEASMCA"/>
        <w:rPr>
          <w:lang w:eastAsia="ko-KR"/>
        </w:rPr>
      </w:pPr>
    </w:p>
    <w:p w14:paraId="75430FBC" w14:textId="77777777" w:rsidR="00501C9B" w:rsidRPr="006101EB" w:rsidRDefault="00501C9B" w:rsidP="006101EB">
      <w:pPr>
        <w:pStyle w:val="PI-1labEMEASMCA"/>
        <w:rPr>
          <w:noProof w:val="0"/>
          <w:lang w:eastAsia="ko-KR"/>
        </w:rPr>
      </w:pPr>
      <w:r w:rsidRPr="006101EB">
        <w:rPr>
          <w:noProof w:val="0"/>
          <w:lang w:eastAsia="ko-KR"/>
        </w:rPr>
        <w:t>4.</w:t>
      </w:r>
      <w:r w:rsidRPr="006101EB">
        <w:rPr>
          <w:noProof w:val="0"/>
          <w:lang w:eastAsia="ko-KR"/>
        </w:rPr>
        <w:tab/>
        <w:t>FARMACINĖ FORMA IR KIEKIS PAKUOTĖJE</w:t>
      </w:r>
    </w:p>
    <w:p w14:paraId="28BF8ABF" w14:textId="77777777" w:rsidR="0058382B" w:rsidRPr="006101EB" w:rsidRDefault="0058382B" w:rsidP="006101EB">
      <w:pPr>
        <w:pStyle w:val="Pagrindinistekstas"/>
        <w:tabs>
          <w:tab w:val="left" w:pos="567"/>
        </w:tabs>
        <w:spacing w:after="0"/>
        <w:rPr>
          <w:lang w:eastAsia="ko-KR"/>
        </w:rPr>
      </w:pPr>
    </w:p>
    <w:p w14:paraId="573A94C8" w14:textId="77777777" w:rsidR="00B506E4" w:rsidRPr="006101EB" w:rsidRDefault="00B506E4" w:rsidP="006101EB">
      <w:pPr>
        <w:tabs>
          <w:tab w:val="left" w:pos="567"/>
        </w:tabs>
        <w:rPr>
          <w:rFonts w:eastAsia="MS Mincho"/>
        </w:rPr>
      </w:pPr>
      <w:r w:rsidRPr="006101EB">
        <w:rPr>
          <w:rFonts w:eastAsia="MS Mincho"/>
          <w:highlight w:val="lightGray"/>
        </w:rPr>
        <w:t>Akių tepalas</w:t>
      </w:r>
    </w:p>
    <w:p w14:paraId="7D6A9CDC" w14:textId="77777777" w:rsidR="00B506E4" w:rsidRPr="006101EB" w:rsidRDefault="00B506E4" w:rsidP="006101EB">
      <w:pPr>
        <w:tabs>
          <w:tab w:val="left" w:pos="567"/>
        </w:tabs>
        <w:rPr>
          <w:rFonts w:eastAsia="MS Mincho"/>
        </w:rPr>
      </w:pPr>
      <w:r w:rsidRPr="006101EB">
        <w:rPr>
          <w:rFonts w:eastAsia="MS Mincho"/>
        </w:rPr>
        <w:t xml:space="preserve">3,5 g tūbelė </w:t>
      </w:r>
    </w:p>
    <w:p w14:paraId="7E10ACD0" w14:textId="14F60319" w:rsidR="003D6507" w:rsidRPr="006101EB" w:rsidRDefault="003D6507" w:rsidP="006101EB">
      <w:pPr>
        <w:pStyle w:val="Pagrindinistekstas"/>
        <w:tabs>
          <w:tab w:val="left" w:pos="567"/>
        </w:tabs>
        <w:spacing w:after="0"/>
        <w:rPr>
          <w:lang w:eastAsia="ko-KR"/>
        </w:rPr>
      </w:pPr>
    </w:p>
    <w:p w14:paraId="3CE1988B" w14:textId="77777777" w:rsidR="005A0B98" w:rsidRPr="006101EB" w:rsidRDefault="005A0B98" w:rsidP="006101EB">
      <w:pPr>
        <w:pStyle w:val="Pagrindinistekstas"/>
        <w:tabs>
          <w:tab w:val="left" w:pos="567"/>
        </w:tabs>
        <w:spacing w:after="0"/>
        <w:rPr>
          <w:lang w:eastAsia="ko-KR"/>
        </w:rPr>
      </w:pPr>
    </w:p>
    <w:p w14:paraId="60C2A25E" w14:textId="77777777" w:rsidR="004B799B" w:rsidRPr="006101EB" w:rsidRDefault="004B799B" w:rsidP="006101EB">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6101EB">
        <w:rPr>
          <w:b/>
          <w:lang w:eastAsia="ko-KR"/>
        </w:rPr>
        <w:t>5.</w:t>
      </w:r>
      <w:r w:rsidRPr="006101EB">
        <w:rPr>
          <w:b/>
          <w:lang w:eastAsia="ko-KR"/>
        </w:rPr>
        <w:tab/>
      </w:r>
      <w:r w:rsidRPr="006101EB">
        <w:rPr>
          <w:b/>
          <w:bCs/>
          <w:lang w:eastAsia="ko-KR" w:bidi="lo-LA"/>
        </w:rPr>
        <w:t>VARTOJIMO METODAS IR BŪDAS (-AI)</w:t>
      </w:r>
    </w:p>
    <w:p w14:paraId="25DBE543" w14:textId="77777777" w:rsidR="00501C9B" w:rsidRPr="006101EB" w:rsidRDefault="00501C9B" w:rsidP="006101EB">
      <w:pPr>
        <w:pStyle w:val="BTEMEASMCA"/>
        <w:rPr>
          <w:lang w:eastAsia="ko-KR"/>
        </w:rPr>
      </w:pPr>
    </w:p>
    <w:p w14:paraId="7FF71181" w14:textId="77777777" w:rsidR="00495C38" w:rsidRPr="006101EB" w:rsidRDefault="00495C38" w:rsidP="006101EB">
      <w:r w:rsidRPr="006101EB">
        <w:t>Vartoti ant akių. Prieš vartojimą perskaitykite pakuotės lapelį.</w:t>
      </w:r>
    </w:p>
    <w:p w14:paraId="44677DB8" w14:textId="711EC619" w:rsidR="00501C9B" w:rsidRPr="006101EB" w:rsidRDefault="00501C9B" w:rsidP="006101EB">
      <w:pPr>
        <w:pStyle w:val="BTEMEASMCA"/>
        <w:rPr>
          <w:lang w:eastAsia="ko-KR"/>
        </w:rPr>
      </w:pPr>
    </w:p>
    <w:p w14:paraId="44A2AFC2" w14:textId="77777777" w:rsidR="005A0B98" w:rsidRPr="006101EB" w:rsidRDefault="005A0B98" w:rsidP="006101EB">
      <w:pPr>
        <w:pStyle w:val="BTEMEASMCA"/>
        <w:rPr>
          <w:lang w:eastAsia="ko-KR"/>
        </w:rPr>
      </w:pPr>
    </w:p>
    <w:p w14:paraId="514EDF6C" w14:textId="77777777" w:rsidR="00501C9B" w:rsidRPr="006101EB" w:rsidRDefault="00501C9B" w:rsidP="006101EB">
      <w:pPr>
        <w:pStyle w:val="PI-1labEMEASMCA"/>
        <w:rPr>
          <w:noProof w:val="0"/>
          <w:lang w:eastAsia="ko-KR"/>
        </w:rPr>
      </w:pPr>
      <w:r w:rsidRPr="006101EB">
        <w:rPr>
          <w:noProof w:val="0"/>
          <w:lang w:eastAsia="ko-KR"/>
        </w:rPr>
        <w:t>6.</w:t>
      </w:r>
      <w:r w:rsidRPr="006101EB">
        <w:rPr>
          <w:noProof w:val="0"/>
          <w:lang w:eastAsia="ko-KR"/>
        </w:rPr>
        <w:tab/>
        <w:t>SPECIALUS ĮSPĖJIMAS, KAD VAISTINĮ PREPARATĄ BŪTINA LAIKYTI VAIKAMS NEPASTEBIMOJE IR NEPASIEKIAMOJE VIETOJE</w:t>
      </w:r>
    </w:p>
    <w:p w14:paraId="59DE1B6F" w14:textId="77777777" w:rsidR="00501C9B" w:rsidRPr="006101EB" w:rsidRDefault="00501C9B" w:rsidP="006101EB">
      <w:pPr>
        <w:pStyle w:val="BTEMEASMCA"/>
        <w:rPr>
          <w:lang w:eastAsia="ko-KR"/>
        </w:rPr>
      </w:pPr>
    </w:p>
    <w:p w14:paraId="38CF4C10" w14:textId="77777777" w:rsidR="00BF3F99" w:rsidRPr="006101EB" w:rsidRDefault="00BF3F99" w:rsidP="006101EB">
      <w:pPr>
        <w:pStyle w:val="BTEMEASMCA"/>
        <w:rPr>
          <w:lang w:eastAsia="ko-KR"/>
        </w:rPr>
      </w:pPr>
      <w:r w:rsidRPr="006101EB">
        <w:rPr>
          <w:lang w:eastAsia="ko-KR"/>
        </w:rPr>
        <w:t xml:space="preserve">Laikyti vaikams nepastebimoje ir nepasiekiamoje vietoje. </w:t>
      </w:r>
    </w:p>
    <w:p w14:paraId="03A5DA62" w14:textId="1D1B0979" w:rsidR="00501C9B" w:rsidRPr="006101EB" w:rsidRDefault="00501C9B" w:rsidP="006101EB">
      <w:pPr>
        <w:pStyle w:val="BTEMEASMCA"/>
        <w:rPr>
          <w:lang w:eastAsia="ko-KR"/>
        </w:rPr>
      </w:pPr>
    </w:p>
    <w:p w14:paraId="314735DC" w14:textId="77777777" w:rsidR="005A0B98" w:rsidRPr="006101EB" w:rsidRDefault="005A0B98" w:rsidP="006101EB">
      <w:pPr>
        <w:pStyle w:val="BTEMEASMCA"/>
        <w:rPr>
          <w:lang w:eastAsia="ko-KR"/>
        </w:rPr>
      </w:pPr>
    </w:p>
    <w:p w14:paraId="0CB7898B" w14:textId="77777777" w:rsidR="004B799B" w:rsidRPr="006101EB" w:rsidRDefault="004B799B" w:rsidP="006101EB">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6101EB">
        <w:rPr>
          <w:b/>
          <w:lang w:eastAsia="ko-KR"/>
        </w:rPr>
        <w:t>7.</w:t>
      </w:r>
      <w:r w:rsidRPr="006101EB">
        <w:rPr>
          <w:b/>
          <w:lang w:eastAsia="ko-KR"/>
        </w:rPr>
        <w:tab/>
        <w:t>K</w:t>
      </w:r>
      <w:r w:rsidRPr="006101EB">
        <w:rPr>
          <w:b/>
          <w:bCs/>
          <w:lang w:eastAsia="ko-KR" w:bidi="lo-LA"/>
        </w:rPr>
        <w:t>ITAS (-I) SPECIALUS (-ŪS) ĮSPĖJIMAS (-AI) (JEI REIKIA)</w:t>
      </w:r>
    </w:p>
    <w:p w14:paraId="782445DA" w14:textId="77777777" w:rsidR="00501C9B" w:rsidRPr="006101EB" w:rsidRDefault="00501C9B" w:rsidP="006101EB">
      <w:pPr>
        <w:pStyle w:val="BTEMEASMCA"/>
        <w:rPr>
          <w:lang w:eastAsia="ko-KR"/>
        </w:rPr>
      </w:pPr>
    </w:p>
    <w:p w14:paraId="2298AA6B" w14:textId="77777777" w:rsidR="00501C9B" w:rsidRPr="006101EB" w:rsidRDefault="00501C9B" w:rsidP="006101EB">
      <w:pPr>
        <w:pStyle w:val="BTEMEASMCA"/>
        <w:rPr>
          <w:lang w:eastAsia="ko-KR"/>
        </w:rPr>
      </w:pPr>
    </w:p>
    <w:p w14:paraId="55CE85D7" w14:textId="77777777" w:rsidR="00501C9B" w:rsidRPr="006101EB" w:rsidRDefault="00501C9B" w:rsidP="006101EB">
      <w:pPr>
        <w:pStyle w:val="PI-1labEMEASMCA"/>
        <w:rPr>
          <w:noProof w:val="0"/>
          <w:highlight w:val="lightGray"/>
          <w:lang w:eastAsia="ko-KR"/>
        </w:rPr>
      </w:pPr>
      <w:r w:rsidRPr="006101EB">
        <w:rPr>
          <w:noProof w:val="0"/>
          <w:lang w:eastAsia="ko-KR"/>
        </w:rPr>
        <w:t>8.</w:t>
      </w:r>
      <w:r w:rsidRPr="006101EB">
        <w:rPr>
          <w:noProof w:val="0"/>
          <w:lang w:eastAsia="ko-KR"/>
        </w:rPr>
        <w:tab/>
        <w:t>TINKAMUMO LAIKAS</w:t>
      </w:r>
    </w:p>
    <w:p w14:paraId="6EF16112" w14:textId="77777777" w:rsidR="00501C9B" w:rsidRPr="006101EB" w:rsidRDefault="00501C9B" w:rsidP="006101EB">
      <w:pPr>
        <w:pStyle w:val="BTEMEASMCA"/>
        <w:rPr>
          <w:lang w:eastAsia="ko-KR"/>
        </w:rPr>
      </w:pPr>
    </w:p>
    <w:p w14:paraId="3D25D2D2" w14:textId="522AEBF9" w:rsidR="00BF0B82" w:rsidRPr="006101EB" w:rsidRDefault="00B506E4" w:rsidP="006101EB">
      <w:pPr>
        <w:rPr>
          <w:lang w:eastAsia="ko-KR"/>
        </w:rPr>
      </w:pPr>
      <w:r w:rsidRPr="006101EB">
        <w:rPr>
          <w:highlight w:val="lightGray"/>
          <w:lang w:eastAsia="ko-KR"/>
        </w:rPr>
        <w:t>Tinka iki</w:t>
      </w:r>
      <w:r w:rsidR="006A6CCB" w:rsidRPr="006101EB">
        <w:rPr>
          <w:highlight w:val="lightGray"/>
          <w:lang w:eastAsia="ko-KR"/>
        </w:rPr>
        <w:t xml:space="preserve"> /</w:t>
      </w:r>
      <w:r w:rsidR="006A6CCB" w:rsidRPr="006101EB">
        <w:rPr>
          <w:lang w:eastAsia="ko-KR"/>
        </w:rPr>
        <w:t xml:space="preserve"> EXP</w:t>
      </w:r>
      <w:r w:rsidRPr="006101EB">
        <w:rPr>
          <w:lang w:eastAsia="ko-KR"/>
        </w:rPr>
        <w:t>: MMMM-</w:t>
      </w:r>
      <w:r w:rsidR="0030653B" w:rsidRPr="006101EB">
        <w:rPr>
          <w:lang w:eastAsia="ko-KR"/>
        </w:rPr>
        <w:t>mm</w:t>
      </w:r>
    </w:p>
    <w:p w14:paraId="6F158FB0" w14:textId="77777777" w:rsidR="00B506E4" w:rsidRPr="006101EB" w:rsidRDefault="00B506E4" w:rsidP="006101EB">
      <w:pPr>
        <w:tabs>
          <w:tab w:val="left" w:pos="567"/>
        </w:tabs>
        <w:rPr>
          <w:rFonts w:eastAsia="MS Mincho"/>
        </w:rPr>
      </w:pPr>
      <w:r w:rsidRPr="006101EB">
        <w:rPr>
          <w:rFonts w:eastAsia="MS Mincho"/>
        </w:rPr>
        <w:t xml:space="preserve">Pirmą kartą atidarius tūbelę, tepalo tinkamumo laikas </w:t>
      </w:r>
      <w:r w:rsidRPr="006101EB">
        <w:rPr>
          <w:rFonts w:eastAsia="MS Mincho"/>
        </w:rPr>
        <w:noBreakHyphen/>
        <w:t xml:space="preserve"> 28 dienos.</w:t>
      </w:r>
    </w:p>
    <w:p w14:paraId="29364521" w14:textId="6894859D" w:rsidR="00501C9B" w:rsidRPr="006101EB" w:rsidRDefault="00501C9B" w:rsidP="006101EB">
      <w:pPr>
        <w:pStyle w:val="BTEMEASMCA"/>
        <w:rPr>
          <w:lang w:eastAsia="ko-KR"/>
        </w:rPr>
      </w:pPr>
    </w:p>
    <w:p w14:paraId="24D6D35E" w14:textId="77777777" w:rsidR="005A0B98" w:rsidRPr="006101EB" w:rsidRDefault="005A0B98" w:rsidP="006101EB">
      <w:pPr>
        <w:pStyle w:val="BTEMEASMCA"/>
        <w:rPr>
          <w:lang w:eastAsia="ko-KR"/>
        </w:rPr>
      </w:pPr>
    </w:p>
    <w:p w14:paraId="2206D5F0" w14:textId="77777777" w:rsidR="00501C9B" w:rsidRPr="006101EB" w:rsidRDefault="00501C9B" w:rsidP="006101EB">
      <w:pPr>
        <w:pStyle w:val="PI-1labEMEASMCA"/>
        <w:rPr>
          <w:noProof w:val="0"/>
          <w:lang w:eastAsia="ko-KR"/>
        </w:rPr>
      </w:pPr>
      <w:r w:rsidRPr="006101EB">
        <w:rPr>
          <w:noProof w:val="0"/>
          <w:lang w:eastAsia="ko-KR"/>
        </w:rPr>
        <w:t>9.</w:t>
      </w:r>
      <w:r w:rsidRPr="006101EB">
        <w:rPr>
          <w:noProof w:val="0"/>
          <w:lang w:eastAsia="ko-KR"/>
        </w:rPr>
        <w:tab/>
        <w:t>SPECIALIOS LAIKYMO SĄLYGOS</w:t>
      </w:r>
    </w:p>
    <w:p w14:paraId="7B4A0E95" w14:textId="77777777" w:rsidR="00C52697" w:rsidRPr="006101EB" w:rsidRDefault="00C52697" w:rsidP="006101EB">
      <w:pPr>
        <w:tabs>
          <w:tab w:val="left" w:pos="540"/>
        </w:tabs>
        <w:rPr>
          <w:rFonts w:eastAsia="Calibri"/>
        </w:rPr>
      </w:pPr>
    </w:p>
    <w:p w14:paraId="631E6562" w14:textId="77777777" w:rsidR="00E972C8" w:rsidRPr="006101EB" w:rsidRDefault="00E972C8" w:rsidP="006101EB">
      <w:pPr>
        <w:tabs>
          <w:tab w:val="left" w:pos="567"/>
        </w:tabs>
        <w:rPr>
          <w:rFonts w:eastAsia="MS Mincho"/>
        </w:rPr>
      </w:pPr>
      <w:r w:rsidRPr="006101EB">
        <w:rPr>
          <w:rFonts w:eastAsia="MS Mincho"/>
        </w:rPr>
        <w:t>Laikyti ne aukštesnėje kaip 25 </w:t>
      </w:r>
      <w:r w:rsidRPr="006101EB">
        <w:rPr>
          <w:rFonts w:eastAsia="MS Mincho"/>
        </w:rPr>
        <w:sym w:font="Symbol" w:char="F0B0"/>
      </w:r>
      <w:r w:rsidRPr="006101EB">
        <w:rPr>
          <w:rFonts w:eastAsia="MS Mincho"/>
        </w:rPr>
        <w:t xml:space="preserve">C temperatūroje. </w:t>
      </w:r>
    </w:p>
    <w:p w14:paraId="2024592A" w14:textId="07EBEC2B" w:rsidR="00E972C8" w:rsidRPr="006101EB" w:rsidRDefault="00E972C8" w:rsidP="006101EB">
      <w:pPr>
        <w:pStyle w:val="BTEMEASMCA"/>
        <w:rPr>
          <w:lang w:eastAsia="ko-KR"/>
        </w:rPr>
      </w:pPr>
    </w:p>
    <w:p w14:paraId="00CFD56A" w14:textId="77777777" w:rsidR="005A0B98" w:rsidRPr="006101EB" w:rsidRDefault="005A0B98" w:rsidP="006101EB">
      <w:pPr>
        <w:pStyle w:val="BTEMEASMCA"/>
        <w:rPr>
          <w:lang w:eastAsia="ko-KR"/>
        </w:rPr>
      </w:pPr>
    </w:p>
    <w:p w14:paraId="2D7D5DB3" w14:textId="77777777" w:rsidR="00501C9B" w:rsidRPr="006101EB" w:rsidRDefault="00501C9B" w:rsidP="006101EB">
      <w:pPr>
        <w:pStyle w:val="PI-1labEMEASMCA"/>
        <w:rPr>
          <w:noProof w:val="0"/>
          <w:lang w:eastAsia="ko-KR"/>
        </w:rPr>
      </w:pPr>
      <w:r w:rsidRPr="006101EB">
        <w:rPr>
          <w:noProof w:val="0"/>
          <w:lang w:eastAsia="ko-KR"/>
        </w:rPr>
        <w:t>10.</w:t>
      </w:r>
      <w:r w:rsidRPr="006101EB">
        <w:rPr>
          <w:noProof w:val="0"/>
          <w:lang w:eastAsia="ko-KR"/>
        </w:rPr>
        <w:tab/>
        <w:t>SPECIALIOS ATSARGUMO PRIEMONĖS DĖL NESUVARTOTO VAISTINIO PREPARATO AR JO ATLIEKŲ TVARKYMO (JEI REIKIA)</w:t>
      </w:r>
    </w:p>
    <w:p w14:paraId="3D8073C5" w14:textId="77777777" w:rsidR="00501C9B" w:rsidRPr="006101EB" w:rsidRDefault="00501C9B" w:rsidP="006101EB">
      <w:pPr>
        <w:pStyle w:val="BTEMEASMCA"/>
        <w:rPr>
          <w:lang w:eastAsia="ko-KR"/>
        </w:rPr>
      </w:pPr>
    </w:p>
    <w:p w14:paraId="03E61AF2" w14:textId="77777777" w:rsidR="00501C9B" w:rsidRPr="006101EB" w:rsidRDefault="00501C9B" w:rsidP="006101EB">
      <w:pPr>
        <w:pStyle w:val="BTEMEASMCA"/>
        <w:rPr>
          <w:lang w:eastAsia="ko-KR"/>
        </w:rPr>
      </w:pPr>
    </w:p>
    <w:p w14:paraId="2DA4693E" w14:textId="77777777" w:rsidR="00501C9B" w:rsidRPr="006101EB" w:rsidRDefault="00501C9B" w:rsidP="006101EB">
      <w:pPr>
        <w:pStyle w:val="PI-1labEMEASMCA"/>
        <w:rPr>
          <w:noProof w:val="0"/>
          <w:lang w:eastAsia="ko-KR"/>
        </w:rPr>
      </w:pPr>
      <w:r w:rsidRPr="006101EB">
        <w:rPr>
          <w:noProof w:val="0"/>
          <w:lang w:eastAsia="ko-KR"/>
        </w:rPr>
        <w:t>11.</w:t>
      </w:r>
      <w:r w:rsidRPr="006101EB">
        <w:rPr>
          <w:noProof w:val="0"/>
          <w:lang w:eastAsia="ko-KR"/>
        </w:rPr>
        <w:tab/>
        <w:t>LYGIAGRETUS IMPORTUOTOJAS</w:t>
      </w:r>
    </w:p>
    <w:p w14:paraId="17663343" w14:textId="77777777" w:rsidR="00501C9B" w:rsidRPr="006101EB" w:rsidRDefault="00501C9B" w:rsidP="006101EB">
      <w:pPr>
        <w:pStyle w:val="BTEMEASMCA"/>
        <w:rPr>
          <w:lang w:eastAsia="ko-KR"/>
        </w:rPr>
      </w:pPr>
    </w:p>
    <w:p w14:paraId="46C94C9C" w14:textId="6F25F41C" w:rsidR="00501C9B" w:rsidRPr="006101EB" w:rsidRDefault="00501C9B" w:rsidP="006101EB">
      <w:pPr>
        <w:pStyle w:val="BTEMEASMCA"/>
        <w:rPr>
          <w:lang w:eastAsia="ko-KR"/>
        </w:rPr>
      </w:pPr>
      <w:r w:rsidRPr="006101EB">
        <w:rPr>
          <w:lang w:eastAsia="ko-KR"/>
        </w:rPr>
        <w:t>Lygiag</w:t>
      </w:r>
      <w:r w:rsidR="004A45EB" w:rsidRPr="006101EB">
        <w:rPr>
          <w:lang w:eastAsia="ko-KR"/>
        </w:rPr>
        <w:t>retus importuotojas</w:t>
      </w:r>
      <w:r w:rsidR="006A6CCB" w:rsidRPr="006101EB">
        <w:rPr>
          <w:lang w:eastAsia="ko-KR"/>
        </w:rPr>
        <w:t>:</w:t>
      </w:r>
      <w:r w:rsidR="004A45EB" w:rsidRPr="006101EB">
        <w:rPr>
          <w:lang w:eastAsia="ko-KR"/>
        </w:rPr>
        <w:t xml:space="preserve"> UAB „Limedika</w:t>
      </w:r>
      <w:r w:rsidRPr="006101EB">
        <w:rPr>
          <w:lang w:eastAsia="ko-KR"/>
        </w:rPr>
        <w:t>“</w:t>
      </w:r>
      <w:r w:rsidR="00831996" w:rsidRPr="006101EB">
        <w:rPr>
          <w:lang w:eastAsia="ko-KR"/>
        </w:rPr>
        <w:t>.</w:t>
      </w:r>
    </w:p>
    <w:p w14:paraId="338CCA26" w14:textId="7CF82AB0" w:rsidR="00501C9B" w:rsidRPr="006101EB" w:rsidRDefault="00501C9B" w:rsidP="006101EB">
      <w:pPr>
        <w:pStyle w:val="BTEMEASMCA"/>
        <w:rPr>
          <w:lang w:eastAsia="ko-KR"/>
        </w:rPr>
      </w:pPr>
    </w:p>
    <w:p w14:paraId="578A92C7" w14:textId="77777777" w:rsidR="005A0B98" w:rsidRPr="006101EB" w:rsidRDefault="005A0B98" w:rsidP="006101EB">
      <w:pPr>
        <w:pStyle w:val="BTEMEASMCA"/>
        <w:rPr>
          <w:lang w:eastAsia="ko-KR"/>
        </w:rPr>
      </w:pPr>
    </w:p>
    <w:p w14:paraId="3B33E69A" w14:textId="77777777" w:rsidR="00501C9B" w:rsidRPr="006101EB" w:rsidRDefault="00501C9B" w:rsidP="006101EB">
      <w:pPr>
        <w:pStyle w:val="PI-1labEMEASMCA"/>
        <w:rPr>
          <w:noProof w:val="0"/>
          <w:lang w:eastAsia="ko-KR"/>
        </w:rPr>
      </w:pPr>
      <w:r w:rsidRPr="006101EB">
        <w:rPr>
          <w:noProof w:val="0"/>
          <w:lang w:eastAsia="ko-KR"/>
        </w:rPr>
        <w:t>12.</w:t>
      </w:r>
      <w:r w:rsidRPr="006101EB">
        <w:rPr>
          <w:noProof w:val="0"/>
          <w:lang w:eastAsia="ko-KR"/>
        </w:rPr>
        <w:tab/>
        <w:t xml:space="preserve">LYGIAGRETAUS IMPORTO LEIDIMO NUMERIS </w:t>
      </w:r>
    </w:p>
    <w:p w14:paraId="512270C5" w14:textId="77777777" w:rsidR="00501C9B" w:rsidRPr="006101EB" w:rsidRDefault="001C7772" w:rsidP="006101EB">
      <w:pPr>
        <w:rPr>
          <w:u w:val="single"/>
          <w:lang w:eastAsia="ko-KR"/>
        </w:rPr>
      </w:pPr>
      <w:r w:rsidRPr="006101EB">
        <w:rPr>
          <w:u w:val="single"/>
          <w:lang w:eastAsia="ko-KR"/>
        </w:rPr>
        <w:t xml:space="preserve">  </w:t>
      </w:r>
    </w:p>
    <w:p w14:paraId="314D12B4" w14:textId="4C390F7E" w:rsidR="00501C9B" w:rsidRPr="006101EB" w:rsidRDefault="004D5003" w:rsidP="006101EB">
      <w:pPr>
        <w:rPr>
          <w:lang w:eastAsia="ko-KR"/>
        </w:rPr>
      </w:pPr>
      <w:r w:rsidRPr="006101EB">
        <w:rPr>
          <w:lang w:eastAsia="ko-KR"/>
        </w:rPr>
        <w:t>LT/L/19/0905/001</w:t>
      </w:r>
    </w:p>
    <w:p w14:paraId="74D354C3" w14:textId="50956451" w:rsidR="00501C9B" w:rsidRPr="006101EB" w:rsidRDefault="00501C9B" w:rsidP="006101EB">
      <w:pPr>
        <w:pStyle w:val="BTEMEASMCA"/>
        <w:rPr>
          <w:lang w:eastAsia="ko-KR"/>
        </w:rPr>
      </w:pPr>
    </w:p>
    <w:p w14:paraId="0E364C2D" w14:textId="77777777" w:rsidR="005A0B98" w:rsidRPr="006101EB" w:rsidRDefault="005A0B98" w:rsidP="006101EB">
      <w:pPr>
        <w:pStyle w:val="BTEMEASMCA"/>
        <w:rPr>
          <w:lang w:eastAsia="ko-KR"/>
        </w:rPr>
      </w:pPr>
    </w:p>
    <w:p w14:paraId="6A67A0B8" w14:textId="77777777" w:rsidR="00501C9B" w:rsidRPr="006101EB" w:rsidRDefault="00501C9B" w:rsidP="006101EB">
      <w:pPr>
        <w:pStyle w:val="PI-1labEMEASMCA"/>
        <w:rPr>
          <w:noProof w:val="0"/>
          <w:lang w:eastAsia="ko-KR"/>
        </w:rPr>
      </w:pPr>
      <w:r w:rsidRPr="006101EB">
        <w:rPr>
          <w:noProof w:val="0"/>
          <w:lang w:eastAsia="ko-KR"/>
        </w:rPr>
        <w:t>13.</w:t>
      </w:r>
      <w:r w:rsidRPr="006101EB">
        <w:rPr>
          <w:noProof w:val="0"/>
          <w:lang w:eastAsia="ko-KR"/>
        </w:rPr>
        <w:tab/>
        <w:t>SERIJOS NUMERIS</w:t>
      </w:r>
    </w:p>
    <w:p w14:paraId="248D91A1" w14:textId="77777777" w:rsidR="00501C9B" w:rsidRPr="006101EB" w:rsidRDefault="00501C9B" w:rsidP="006101EB">
      <w:pPr>
        <w:pStyle w:val="BTEMEASMCA"/>
        <w:rPr>
          <w:lang w:eastAsia="ko-KR"/>
        </w:rPr>
      </w:pPr>
    </w:p>
    <w:p w14:paraId="66189EB5" w14:textId="2A65ECBF" w:rsidR="00501C9B" w:rsidRPr="006101EB" w:rsidRDefault="00501C9B" w:rsidP="006101EB">
      <w:pPr>
        <w:rPr>
          <w:lang w:eastAsia="ko-KR"/>
        </w:rPr>
      </w:pPr>
      <w:r w:rsidRPr="006101EB">
        <w:rPr>
          <w:highlight w:val="lightGray"/>
          <w:lang w:eastAsia="ko-KR"/>
        </w:rPr>
        <w:t>Serija</w:t>
      </w:r>
      <w:r w:rsidR="006A6CCB" w:rsidRPr="006101EB">
        <w:rPr>
          <w:highlight w:val="lightGray"/>
          <w:lang w:eastAsia="ko-KR"/>
        </w:rPr>
        <w:t xml:space="preserve"> /</w:t>
      </w:r>
      <w:r w:rsidR="006A6CCB" w:rsidRPr="006101EB">
        <w:rPr>
          <w:lang w:eastAsia="ko-KR"/>
        </w:rPr>
        <w:t xml:space="preserve"> Lot</w:t>
      </w:r>
      <w:r w:rsidRPr="006101EB">
        <w:rPr>
          <w:lang w:eastAsia="ko-KR"/>
        </w:rPr>
        <w:t>:</w:t>
      </w:r>
    </w:p>
    <w:p w14:paraId="598D820F" w14:textId="34AB5B92" w:rsidR="00501C9B" w:rsidRPr="006101EB" w:rsidRDefault="00501C9B" w:rsidP="006101EB">
      <w:pPr>
        <w:pStyle w:val="BTEMEASMCA"/>
        <w:rPr>
          <w:lang w:eastAsia="ko-KR"/>
        </w:rPr>
      </w:pPr>
    </w:p>
    <w:p w14:paraId="2CE4C29D" w14:textId="77777777" w:rsidR="005A0B98" w:rsidRPr="006101EB" w:rsidRDefault="005A0B98" w:rsidP="006101EB">
      <w:pPr>
        <w:pStyle w:val="BTEMEASMCA"/>
        <w:rPr>
          <w:lang w:eastAsia="ko-KR"/>
        </w:rPr>
      </w:pPr>
    </w:p>
    <w:p w14:paraId="24C36067" w14:textId="77777777" w:rsidR="00501C9B" w:rsidRPr="006101EB" w:rsidRDefault="00501C9B" w:rsidP="006101EB">
      <w:pPr>
        <w:pStyle w:val="PI-1labEMEASMCA"/>
        <w:rPr>
          <w:noProof w:val="0"/>
          <w:lang w:eastAsia="ko-KR"/>
        </w:rPr>
      </w:pPr>
      <w:r w:rsidRPr="006101EB">
        <w:rPr>
          <w:noProof w:val="0"/>
          <w:lang w:eastAsia="ko-KR"/>
        </w:rPr>
        <w:t>14.</w:t>
      </w:r>
      <w:r w:rsidRPr="006101EB">
        <w:rPr>
          <w:noProof w:val="0"/>
          <w:lang w:eastAsia="ko-KR"/>
        </w:rPr>
        <w:tab/>
        <w:t>PARDAVIMO (IŠDAVIMO) TVARKA</w:t>
      </w:r>
    </w:p>
    <w:p w14:paraId="765618EB" w14:textId="77777777" w:rsidR="00E55D6E" w:rsidRPr="006101EB" w:rsidRDefault="00E55D6E" w:rsidP="006101EB">
      <w:pPr>
        <w:rPr>
          <w:lang w:eastAsia="ko-KR"/>
        </w:rPr>
      </w:pPr>
    </w:p>
    <w:p w14:paraId="6006F6D7" w14:textId="77777777" w:rsidR="002802CA" w:rsidRPr="006101EB" w:rsidRDefault="002802CA" w:rsidP="006101EB">
      <w:pPr>
        <w:rPr>
          <w:lang w:eastAsia="ko-KR"/>
        </w:rPr>
      </w:pPr>
      <w:r w:rsidRPr="006101EB">
        <w:rPr>
          <w:lang w:eastAsia="ko-KR"/>
        </w:rPr>
        <w:t xml:space="preserve">Receptinis </w:t>
      </w:r>
      <w:r w:rsidR="0044233A" w:rsidRPr="006101EB">
        <w:rPr>
          <w:lang w:eastAsia="ko-KR"/>
        </w:rPr>
        <w:t>vaistas.</w:t>
      </w:r>
    </w:p>
    <w:p w14:paraId="06387F89" w14:textId="7D39C03C" w:rsidR="00501C9B" w:rsidRPr="006101EB" w:rsidRDefault="00501C9B" w:rsidP="006101EB">
      <w:pPr>
        <w:pStyle w:val="BTEMEASMCA"/>
        <w:rPr>
          <w:lang w:eastAsia="ko-KR"/>
        </w:rPr>
      </w:pPr>
    </w:p>
    <w:p w14:paraId="2B90A653" w14:textId="77777777" w:rsidR="005A0B98" w:rsidRPr="006101EB" w:rsidRDefault="005A0B98" w:rsidP="006101EB">
      <w:pPr>
        <w:pStyle w:val="BTEMEASMCA"/>
        <w:rPr>
          <w:lang w:eastAsia="ko-KR"/>
        </w:rPr>
      </w:pPr>
    </w:p>
    <w:p w14:paraId="40814DB0" w14:textId="77777777" w:rsidR="00501C9B" w:rsidRPr="006101EB" w:rsidRDefault="00501C9B" w:rsidP="006101EB">
      <w:pPr>
        <w:pStyle w:val="PI-1labEMEASMCA"/>
        <w:rPr>
          <w:noProof w:val="0"/>
          <w:lang w:eastAsia="ko-KR"/>
        </w:rPr>
      </w:pPr>
      <w:r w:rsidRPr="006101EB">
        <w:rPr>
          <w:noProof w:val="0"/>
          <w:lang w:eastAsia="ko-KR"/>
        </w:rPr>
        <w:t>15.</w:t>
      </w:r>
      <w:r w:rsidRPr="006101EB">
        <w:rPr>
          <w:noProof w:val="0"/>
          <w:lang w:eastAsia="ko-KR"/>
        </w:rPr>
        <w:tab/>
        <w:t>VARTOJIMO INSTRUKCIJA</w:t>
      </w:r>
    </w:p>
    <w:p w14:paraId="3B8E2524" w14:textId="77777777" w:rsidR="00501C9B" w:rsidRPr="006101EB" w:rsidRDefault="00501C9B" w:rsidP="006101EB">
      <w:pPr>
        <w:pStyle w:val="BTEMEASMCA"/>
        <w:rPr>
          <w:lang w:eastAsia="ko-KR"/>
        </w:rPr>
      </w:pPr>
    </w:p>
    <w:p w14:paraId="5733A580" w14:textId="77777777" w:rsidR="00583496" w:rsidRPr="006101EB" w:rsidRDefault="00583496" w:rsidP="006101EB">
      <w:pPr>
        <w:pStyle w:val="BTEMEASMCA"/>
        <w:rPr>
          <w:lang w:eastAsia="ko-KR"/>
        </w:rPr>
      </w:pPr>
    </w:p>
    <w:p w14:paraId="73610E04" w14:textId="77777777" w:rsidR="00501C9B" w:rsidRPr="006101EB" w:rsidRDefault="00501C9B" w:rsidP="006101EB">
      <w:pPr>
        <w:pStyle w:val="PI-1labEMEASMCA"/>
        <w:rPr>
          <w:noProof w:val="0"/>
          <w:lang w:eastAsia="ko-KR"/>
        </w:rPr>
      </w:pPr>
      <w:r w:rsidRPr="006101EB">
        <w:rPr>
          <w:noProof w:val="0"/>
          <w:lang w:eastAsia="ko-KR"/>
        </w:rPr>
        <w:t>16.</w:t>
      </w:r>
      <w:r w:rsidRPr="006101EB">
        <w:rPr>
          <w:noProof w:val="0"/>
          <w:lang w:eastAsia="ko-KR"/>
        </w:rPr>
        <w:tab/>
        <w:t>INFORMACIJA BRAILIO RAŠTU</w:t>
      </w:r>
    </w:p>
    <w:p w14:paraId="6D63AC95" w14:textId="77777777" w:rsidR="00D06C5C" w:rsidRPr="006101EB" w:rsidRDefault="00D06C5C" w:rsidP="006101EB">
      <w:pPr>
        <w:pStyle w:val="BTEMEASMCA"/>
        <w:rPr>
          <w:lang w:eastAsia="ko-KR"/>
        </w:rPr>
      </w:pPr>
    </w:p>
    <w:p w14:paraId="23E0B728" w14:textId="26072EF1" w:rsidR="0044233A" w:rsidRPr="006101EB" w:rsidRDefault="007E0AC7" w:rsidP="006101EB">
      <w:r w:rsidRPr="006101EB">
        <w:t>maxitrol</w:t>
      </w:r>
      <w:r w:rsidR="00B90587" w:rsidRPr="006101EB">
        <w:t xml:space="preserve"> </w:t>
      </w:r>
      <w:r w:rsidR="00E972C8" w:rsidRPr="006101EB">
        <w:t>tepalas</w:t>
      </w:r>
    </w:p>
    <w:p w14:paraId="7EDF4A13" w14:textId="181EA859" w:rsidR="00BF2AB3" w:rsidRPr="006101EB" w:rsidRDefault="00BF2AB3" w:rsidP="006101EB"/>
    <w:p w14:paraId="6B2D26DC" w14:textId="77777777" w:rsidR="005A0B98" w:rsidRPr="006101EB" w:rsidRDefault="005A0B98" w:rsidP="006101EB"/>
    <w:p w14:paraId="5729C538" w14:textId="77777777" w:rsidR="008B3A0E" w:rsidRPr="006101EB" w:rsidRDefault="008B3A0E" w:rsidP="006101EB">
      <w:pPr>
        <w:pStyle w:val="PI-1labEMEASMCA"/>
        <w:rPr>
          <w:noProof w:val="0"/>
          <w:lang w:eastAsia="ko-KR"/>
        </w:rPr>
      </w:pPr>
      <w:r w:rsidRPr="006101EB">
        <w:rPr>
          <w:noProof w:val="0"/>
          <w:lang w:eastAsia="ko-KR"/>
        </w:rPr>
        <w:t>17.</w:t>
      </w:r>
      <w:r w:rsidRPr="006101EB">
        <w:rPr>
          <w:noProof w:val="0"/>
          <w:lang w:eastAsia="ko-KR"/>
        </w:rPr>
        <w:tab/>
        <w:t>UNIKALUS IDENTIFIKATORIUS – 2D BRŪKŠNINIS KODAS</w:t>
      </w:r>
    </w:p>
    <w:p w14:paraId="787FDB2B" w14:textId="77777777" w:rsidR="008B3A0E" w:rsidRPr="006101EB" w:rsidRDefault="008B3A0E" w:rsidP="006101EB"/>
    <w:p w14:paraId="5C07FB0D" w14:textId="77777777" w:rsidR="004B24DC" w:rsidRPr="006101EB" w:rsidRDefault="004B24DC" w:rsidP="006101EB">
      <w:pPr>
        <w:rPr>
          <w:shd w:val="clear" w:color="auto" w:fill="CCCCCC"/>
        </w:rPr>
      </w:pPr>
      <w:r w:rsidRPr="006101EB">
        <w:rPr>
          <w:highlight w:val="lightGray"/>
        </w:rPr>
        <w:t>&lt;2D brūkšninis kodas su nurodytu unikaliu identifikatoriumi.&gt;</w:t>
      </w:r>
    </w:p>
    <w:p w14:paraId="39371A6F" w14:textId="16A4B83C" w:rsidR="008B3A0E" w:rsidRPr="006101EB" w:rsidRDefault="008B3A0E" w:rsidP="006101EB"/>
    <w:p w14:paraId="483CA226" w14:textId="77777777" w:rsidR="005A0B98" w:rsidRPr="006101EB" w:rsidRDefault="005A0B98" w:rsidP="006101EB"/>
    <w:p w14:paraId="11FDDFB5" w14:textId="77777777" w:rsidR="008B3A0E" w:rsidRPr="006101EB" w:rsidRDefault="008B3A0E" w:rsidP="006101EB">
      <w:pPr>
        <w:pStyle w:val="PI-1labEMEASMCA"/>
        <w:pBdr>
          <w:top w:val="single" w:sz="4" w:space="0" w:color="auto"/>
        </w:pBdr>
        <w:rPr>
          <w:noProof w:val="0"/>
          <w:lang w:eastAsia="ko-KR"/>
        </w:rPr>
      </w:pPr>
      <w:r w:rsidRPr="006101EB">
        <w:rPr>
          <w:noProof w:val="0"/>
          <w:lang w:eastAsia="ko-KR"/>
        </w:rPr>
        <w:t>18.</w:t>
      </w:r>
      <w:r w:rsidRPr="006101EB">
        <w:rPr>
          <w:noProof w:val="0"/>
          <w:lang w:eastAsia="ko-KR"/>
        </w:rPr>
        <w:tab/>
        <w:t>UNIKALUS IDENTIFIKATORIUS – ŽMONĖMS SUPRANTAMI DUOMENYS</w:t>
      </w:r>
    </w:p>
    <w:p w14:paraId="537BCBE4" w14:textId="77777777" w:rsidR="008B3A0E" w:rsidRPr="006101EB" w:rsidRDefault="008B3A0E" w:rsidP="006101EB"/>
    <w:p w14:paraId="4F49B8F4" w14:textId="3C7C3CA4" w:rsidR="004B24DC" w:rsidRPr="006101EB" w:rsidRDefault="004B24DC" w:rsidP="006101EB">
      <w:pPr>
        <w:rPr>
          <w:color w:val="008000"/>
        </w:rPr>
      </w:pPr>
      <w:r w:rsidRPr="006101EB">
        <w:t xml:space="preserve">PC: {numeris} </w:t>
      </w:r>
    </w:p>
    <w:p w14:paraId="5A493B49" w14:textId="474E3F43" w:rsidR="004B24DC" w:rsidRPr="006101EB" w:rsidRDefault="004B24DC" w:rsidP="006101EB">
      <w:r w:rsidRPr="006101EB">
        <w:t xml:space="preserve">SN: {numeris} </w:t>
      </w:r>
    </w:p>
    <w:p w14:paraId="467446C5" w14:textId="7B32D3CD" w:rsidR="004B24DC" w:rsidRPr="006101EB" w:rsidRDefault="004B24DC" w:rsidP="006101EB">
      <w:r w:rsidRPr="006101EB">
        <w:rPr>
          <w:highlight w:val="lightGray"/>
        </w:rPr>
        <w:t xml:space="preserve">NN: {numeris} </w:t>
      </w:r>
    </w:p>
    <w:p w14:paraId="75CBD8F1" w14:textId="77777777" w:rsidR="004B24DC" w:rsidRPr="006101EB" w:rsidRDefault="004B24DC" w:rsidP="006101EB"/>
    <w:p w14:paraId="284E8C8A" w14:textId="77777777" w:rsidR="00501C9B" w:rsidRPr="006101EB" w:rsidRDefault="00501C9B" w:rsidP="006101EB">
      <w:pPr>
        <w:rPr>
          <w:lang w:eastAsia="ko-KR"/>
        </w:rPr>
      </w:pPr>
      <w:r w:rsidRPr="006101EB">
        <w:rPr>
          <w:noProof/>
        </w:rPr>
        <mc:AlternateContent>
          <mc:Choice Requires="wps">
            <w:drawing>
              <wp:anchor distT="0" distB="0" distL="114300" distR="114300" simplePos="0" relativeHeight="251655680" behindDoc="0" locked="0" layoutInCell="1" allowOverlap="1" wp14:anchorId="05C5E62E" wp14:editId="141C3361">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F3B0F0"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68724EB1" w14:textId="77777777" w:rsidR="00501C9B" w:rsidRPr="006101EB" w:rsidRDefault="00501C9B" w:rsidP="006101EB">
      <w:pPr>
        <w:pStyle w:val="BTEMEASMCA"/>
        <w:rPr>
          <w:lang w:eastAsia="ko-KR"/>
        </w:rPr>
      </w:pPr>
    </w:p>
    <w:p w14:paraId="0C0E65DB" w14:textId="790C178C" w:rsidR="0062157A" w:rsidRPr="006101EB" w:rsidRDefault="00501C9B" w:rsidP="006101EB">
      <w:pPr>
        <w:tabs>
          <w:tab w:val="left" w:pos="567"/>
        </w:tabs>
        <w:rPr>
          <w:color w:val="000000"/>
        </w:rPr>
      </w:pPr>
      <w:r w:rsidRPr="006101EB">
        <w:rPr>
          <w:lang w:eastAsia="ko-KR"/>
        </w:rPr>
        <w:t>Gamintojas:</w:t>
      </w:r>
      <w:r w:rsidR="00A66309" w:rsidRPr="006101EB">
        <w:rPr>
          <w:lang w:eastAsia="ko-KR"/>
        </w:rPr>
        <w:t xml:space="preserve"> </w:t>
      </w:r>
      <w:r w:rsidR="0062157A" w:rsidRPr="006101EB">
        <w:rPr>
          <w:lang w:eastAsia="ko-KR"/>
        </w:rPr>
        <w:t xml:space="preserve">Novartis Pharma GmbH, Roonstrasse 25, 90429 </w:t>
      </w:r>
      <w:r w:rsidR="0062157A" w:rsidRPr="00F1046D">
        <w:rPr>
          <w:lang w:eastAsia="ko-KR"/>
        </w:rPr>
        <w:t xml:space="preserve">Nürnberg, Vokietija </w:t>
      </w:r>
      <w:r w:rsidR="0062157A" w:rsidRPr="006101EB">
        <w:rPr>
          <w:highlight w:val="lightGray"/>
          <w:lang w:eastAsia="ko-KR"/>
        </w:rPr>
        <w:t xml:space="preserve">arba </w:t>
      </w:r>
      <w:r w:rsidR="0062157A" w:rsidRPr="006101EB">
        <w:rPr>
          <w:color w:val="000000"/>
          <w:highlight w:val="lightGray"/>
        </w:rPr>
        <w:t>Siegfried El Masnou, S.A., Camil Fabra 58, 08320 El Masnou, Barcelona, Ispanija arba Novartis Farmacéutica, S.A., Gran Via de les Corts Catalanes, 764, 08013 Barcelona, Ispanija</w:t>
      </w:r>
      <w:r w:rsidR="0062157A" w:rsidRPr="006101EB">
        <w:rPr>
          <w:color w:val="000000"/>
        </w:rPr>
        <w:t>.</w:t>
      </w:r>
    </w:p>
    <w:p w14:paraId="0441BDDD" w14:textId="02344671" w:rsidR="00CB0015" w:rsidRPr="006101EB" w:rsidRDefault="00CB0015" w:rsidP="006101EB"/>
    <w:p w14:paraId="79978EC1" w14:textId="22ABA5BF" w:rsidR="007E0AC7" w:rsidRPr="006101EB" w:rsidRDefault="0062157A" w:rsidP="006101EB">
      <w:r w:rsidRPr="006101EB">
        <w:t>Perpakavo: UAB „Entafarma“.</w:t>
      </w:r>
    </w:p>
    <w:p w14:paraId="691D676D" w14:textId="6EF4F9D1" w:rsidR="00913AA5" w:rsidRPr="006101EB" w:rsidRDefault="00913AA5" w:rsidP="006101EB">
      <w:pPr>
        <w:rPr>
          <w:lang w:eastAsia="ko-KR"/>
        </w:rPr>
      </w:pPr>
      <w:r w:rsidRPr="006101EB">
        <w:rPr>
          <w:highlight w:val="lightGray"/>
          <w:lang w:eastAsia="ko-KR"/>
        </w:rPr>
        <w:t xml:space="preserve">Perpakavo: </w:t>
      </w:r>
      <w:r w:rsidR="0062157A" w:rsidRPr="006101EB">
        <w:rPr>
          <w:highlight w:val="lightGray"/>
        </w:rPr>
        <w:t>Lietuvos ir Norvegijos</w:t>
      </w:r>
      <w:r w:rsidR="0062157A" w:rsidRPr="006101EB" w:rsidDel="007E0AC7">
        <w:rPr>
          <w:highlight w:val="lightGray"/>
          <w:lang w:eastAsia="ko-KR"/>
        </w:rPr>
        <w:t xml:space="preserve"> </w:t>
      </w:r>
      <w:r w:rsidRPr="006101EB">
        <w:rPr>
          <w:highlight w:val="lightGray"/>
          <w:lang w:eastAsia="ko-KR"/>
        </w:rPr>
        <w:t>UAB „Norfachema“.</w:t>
      </w:r>
    </w:p>
    <w:p w14:paraId="075E7E47" w14:textId="7ED9A85D" w:rsidR="007E0AC7" w:rsidRPr="006101EB" w:rsidRDefault="007E0AC7" w:rsidP="006101EB">
      <w:pPr>
        <w:rPr>
          <w:highlight w:val="lightGray"/>
        </w:rPr>
      </w:pPr>
      <w:r w:rsidRPr="006101EB">
        <w:rPr>
          <w:highlight w:val="lightGray"/>
        </w:rPr>
        <w:t>Perpakavo: Medezin Sp. z o.o.</w:t>
      </w:r>
    </w:p>
    <w:p w14:paraId="723CFD63" w14:textId="77777777" w:rsidR="007E0AC7" w:rsidRPr="006101EB" w:rsidRDefault="007E0AC7" w:rsidP="006101EB">
      <w:pPr>
        <w:rPr>
          <w:lang w:eastAsia="ko-KR"/>
        </w:rPr>
      </w:pPr>
    </w:p>
    <w:p w14:paraId="65222F30" w14:textId="0D6A9DE6" w:rsidR="00501C9B" w:rsidRPr="006101EB" w:rsidRDefault="0043362A" w:rsidP="006101EB">
      <w:pPr>
        <w:pStyle w:val="BTEMEASMCA"/>
        <w:rPr>
          <w:lang w:eastAsia="ko-KR"/>
        </w:rPr>
      </w:pPr>
      <w:r w:rsidRPr="006101EB">
        <w:rPr>
          <w:highlight w:val="lightGray"/>
          <w:lang w:eastAsia="ko-KR"/>
        </w:rPr>
        <w:t>Perpak</w:t>
      </w:r>
      <w:r w:rsidR="007E0AC7" w:rsidRPr="006101EB">
        <w:rPr>
          <w:highlight w:val="lightGray"/>
          <w:lang w:eastAsia="ko-KR"/>
        </w:rPr>
        <w:t>avimo</w:t>
      </w:r>
      <w:r w:rsidRPr="006101EB">
        <w:rPr>
          <w:highlight w:val="lightGray"/>
          <w:lang w:eastAsia="ko-KR"/>
        </w:rPr>
        <w:t xml:space="preserve"> s</w:t>
      </w:r>
      <w:r w:rsidR="00501C9B" w:rsidRPr="006101EB">
        <w:rPr>
          <w:highlight w:val="lightGray"/>
          <w:lang w:eastAsia="ko-KR"/>
        </w:rPr>
        <w:t>erija</w:t>
      </w:r>
      <w:r w:rsidR="00831996" w:rsidRPr="006101EB">
        <w:rPr>
          <w:highlight w:val="lightGray"/>
          <w:lang w:eastAsia="ko-KR"/>
        </w:rPr>
        <w:t>:</w:t>
      </w:r>
      <w:r w:rsidR="00D9314F" w:rsidRPr="006101EB">
        <w:rPr>
          <w:highlight w:val="lightGray"/>
        </w:rPr>
        <w:t xml:space="preserve"> {             }</w:t>
      </w:r>
    </w:p>
    <w:p w14:paraId="6B792518" w14:textId="77777777" w:rsidR="00501C9B" w:rsidRPr="006101EB" w:rsidRDefault="00501C9B" w:rsidP="006101EB">
      <w:pPr>
        <w:rPr>
          <w:lang w:eastAsia="ko-KR"/>
        </w:rPr>
      </w:pPr>
    </w:p>
    <w:p w14:paraId="2190EFB3" w14:textId="2FF7103C" w:rsidR="0062157A" w:rsidRPr="006101EB" w:rsidRDefault="00C94BC5" w:rsidP="006101EB">
      <w:pPr>
        <w:pStyle w:val="BTEMEASMCA"/>
        <w:rPr>
          <w:i/>
          <w:iCs/>
        </w:rPr>
      </w:pPr>
      <w:r w:rsidRPr="006101EB">
        <w:rPr>
          <w:i/>
          <w:iCs/>
        </w:rPr>
        <w:t>Lygi</w:t>
      </w:r>
      <w:r w:rsidR="00365B4B" w:rsidRPr="006101EB">
        <w:rPr>
          <w:i/>
          <w:iCs/>
        </w:rPr>
        <w:t>agrečiai importuojamas vaistas</w:t>
      </w:r>
      <w:r w:rsidRPr="006101EB">
        <w:rPr>
          <w:i/>
          <w:iCs/>
        </w:rPr>
        <w:t xml:space="preserve"> nuo referencinio </w:t>
      </w:r>
      <w:r w:rsidR="00365B4B" w:rsidRPr="006101EB">
        <w:rPr>
          <w:i/>
          <w:iCs/>
        </w:rPr>
        <w:t>vaisto</w:t>
      </w:r>
      <w:r w:rsidRPr="006101EB">
        <w:rPr>
          <w:i/>
          <w:iCs/>
        </w:rPr>
        <w:t xml:space="preserve"> skiriasi laikymo sąlygomis: </w:t>
      </w:r>
      <w:r w:rsidR="00365B4B" w:rsidRPr="006101EB">
        <w:rPr>
          <w:i/>
          <w:iCs/>
        </w:rPr>
        <w:t>referencinį vaistą</w:t>
      </w:r>
      <w:r w:rsidR="0047341D" w:rsidRPr="006101EB">
        <w:rPr>
          <w:i/>
          <w:iCs/>
        </w:rPr>
        <w:t xml:space="preserve"> </w:t>
      </w:r>
      <w:r w:rsidR="00B90587" w:rsidRPr="006101EB">
        <w:rPr>
          <w:i/>
          <w:iCs/>
        </w:rPr>
        <w:t xml:space="preserve">papildomai </w:t>
      </w:r>
      <w:r w:rsidR="0047341D" w:rsidRPr="006101EB">
        <w:rPr>
          <w:i/>
          <w:iCs/>
        </w:rPr>
        <w:t xml:space="preserve">rekomenduojama laikyti </w:t>
      </w:r>
      <w:r w:rsidR="00365B4B" w:rsidRPr="006101EB">
        <w:rPr>
          <w:i/>
          <w:iCs/>
        </w:rPr>
        <w:t>sandarų bei nurodoma, kad negalima šaldyti.</w:t>
      </w:r>
    </w:p>
    <w:p w14:paraId="3436A05E" w14:textId="77777777" w:rsidR="0062157A" w:rsidRPr="006101EB" w:rsidRDefault="0062157A" w:rsidP="006101EB">
      <w:pPr>
        <w:rPr>
          <w:rFonts w:eastAsia="Calibri"/>
          <w:i/>
          <w:iCs/>
        </w:rPr>
      </w:pPr>
      <w:r w:rsidRPr="006101EB">
        <w:rPr>
          <w:i/>
          <w:iCs/>
        </w:rPr>
        <w:br w:type="page"/>
      </w:r>
    </w:p>
    <w:p w14:paraId="68D78ADC" w14:textId="77777777" w:rsidR="00C94BC5" w:rsidRPr="006101EB" w:rsidRDefault="00C94BC5" w:rsidP="006101EB">
      <w:pPr>
        <w:pStyle w:val="BTEMEASMCA"/>
        <w:rPr>
          <w:i/>
          <w:iCs/>
        </w:rPr>
      </w:pPr>
    </w:p>
    <w:p w14:paraId="504861BF" w14:textId="77777777" w:rsidR="00501C9B" w:rsidRPr="006101EB" w:rsidRDefault="00501C9B" w:rsidP="006101EB">
      <w:pPr>
        <w:rPr>
          <w:lang w:eastAsia="ko-KR"/>
        </w:rPr>
      </w:pPr>
    </w:p>
    <w:p w14:paraId="03DAAD50" w14:textId="77777777" w:rsidR="009122B3" w:rsidRPr="006101EB" w:rsidRDefault="009122B3" w:rsidP="006101EB">
      <w:pPr>
        <w:keepNext/>
        <w:outlineLvl w:val="2"/>
        <w:rPr>
          <w:b/>
          <w:lang w:eastAsia="ko-KR"/>
        </w:rPr>
      </w:pPr>
    </w:p>
    <w:p w14:paraId="77379021" w14:textId="77777777" w:rsidR="009122B3" w:rsidRPr="006101EB" w:rsidRDefault="009122B3" w:rsidP="006101EB">
      <w:pPr>
        <w:keepNext/>
        <w:outlineLvl w:val="2"/>
        <w:rPr>
          <w:b/>
          <w:lang w:eastAsia="ko-KR"/>
        </w:rPr>
      </w:pPr>
    </w:p>
    <w:p w14:paraId="29A1396D" w14:textId="77777777" w:rsidR="009122B3" w:rsidRPr="006101EB" w:rsidRDefault="009122B3" w:rsidP="006101EB">
      <w:pPr>
        <w:keepNext/>
        <w:outlineLvl w:val="2"/>
        <w:rPr>
          <w:b/>
          <w:lang w:eastAsia="ko-KR"/>
        </w:rPr>
      </w:pPr>
    </w:p>
    <w:p w14:paraId="2924D2C1" w14:textId="77777777" w:rsidR="009122B3" w:rsidRPr="006101EB" w:rsidRDefault="009122B3" w:rsidP="006101EB">
      <w:pPr>
        <w:keepNext/>
        <w:outlineLvl w:val="2"/>
        <w:rPr>
          <w:b/>
          <w:lang w:eastAsia="ko-KR"/>
        </w:rPr>
      </w:pPr>
    </w:p>
    <w:p w14:paraId="04B60CE2" w14:textId="77777777" w:rsidR="009122B3" w:rsidRPr="006101EB" w:rsidRDefault="009122B3" w:rsidP="006101EB">
      <w:pPr>
        <w:keepNext/>
        <w:outlineLvl w:val="2"/>
        <w:rPr>
          <w:b/>
          <w:lang w:eastAsia="ko-KR"/>
        </w:rPr>
      </w:pPr>
    </w:p>
    <w:p w14:paraId="5718FA9D" w14:textId="77777777" w:rsidR="009122B3" w:rsidRPr="006101EB" w:rsidRDefault="009122B3" w:rsidP="006101EB">
      <w:pPr>
        <w:keepNext/>
        <w:outlineLvl w:val="2"/>
        <w:rPr>
          <w:b/>
          <w:lang w:eastAsia="ko-KR"/>
        </w:rPr>
      </w:pPr>
    </w:p>
    <w:p w14:paraId="745341EF" w14:textId="77777777" w:rsidR="009122B3" w:rsidRPr="006101EB" w:rsidRDefault="009122B3" w:rsidP="006101EB">
      <w:pPr>
        <w:keepNext/>
        <w:outlineLvl w:val="2"/>
        <w:rPr>
          <w:b/>
          <w:lang w:eastAsia="ko-KR"/>
        </w:rPr>
      </w:pPr>
    </w:p>
    <w:p w14:paraId="3915530E" w14:textId="77777777" w:rsidR="009122B3" w:rsidRPr="006101EB" w:rsidRDefault="009122B3" w:rsidP="006101EB">
      <w:pPr>
        <w:keepNext/>
        <w:outlineLvl w:val="2"/>
        <w:rPr>
          <w:b/>
          <w:lang w:eastAsia="ko-KR"/>
        </w:rPr>
      </w:pPr>
    </w:p>
    <w:p w14:paraId="022002DA" w14:textId="77777777" w:rsidR="009122B3" w:rsidRPr="006101EB" w:rsidRDefault="009122B3" w:rsidP="006101EB">
      <w:pPr>
        <w:keepNext/>
        <w:outlineLvl w:val="2"/>
        <w:rPr>
          <w:b/>
          <w:lang w:eastAsia="ko-KR"/>
        </w:rPr>
      </w:pPr>
    </w:p>
    <w:p w14:paraId="211A129B" w14:textId="77777777" w:rsidR="009122B3" w:rsidRPr="006101EB" w:rsidRDefault="009122B3" w:rsidP="006101EB">
      <w:pPr>
        <w:keepNext/>
        <w:outlineLvl w:val="2"/>
        <w:rPr>
          <w:b/>
          <w:lang w:eastAsia="ko-KR"/>
        </w:rPr>
      </w:pPr>
    </w:p>
    <w:p w14:paraId="00487AA3" w14:textId="77777777" w:rsidR="009122B3" w:rsidRPr="006101EB" w:rsidRDefault="009122B3" w:rsidP="006101EB">
      <w:pPr>
        <w:keepNext/>
        <w:outlineLvl w:val="2"/>
        <w:rPr>
          <w:b/>
          <w:lang w:eastAsia="ko-KR"/>
        </w:rPr>
      </w:pPr>
    </w:p>
    <w:p w14:paraId="77957DC7" w14:textId="77777777" w:rsidR="009122B3" w:rsidRPr="006101EB" w:rsidRDefault="009122B3" w:rsidP="006101EB">
      <w:pPr>
        <w:keepNext/>
        <w:outlineLvl w:val="2"/>
        <w:rPr>
          <w:b/>
          <w:lang w:eastAsia="ko-KR"/>
        </w:rPr>
      </w:pPr>
    </w:p>
    <w:p w14:paraId="3D072ED6" w14:textId="77777777" w:rsidR="009122B3" w:rsidRPr="006101EB" w:rsidRDefault="009122B3" w:rsidP="006101EB">
      <w:pPr>
        <w:keepNext/>
        <w:outlineLvl w:val="2"/>
        <w:rPr>
          <w:b/>
          <w:lang w:eastAsia="ko-KR"/>
        </w:rPr>
      </w:pPr>
    </w:p>
    <w:p w14:paraId="579C8D0D" w14:textId="77777777" w:rsidR="009122B3" w:rsidRPr="006101EB" w:rsidRDefault="009122B3" w:rsidP="006101EB">
      <w:pPr>
        <w:keepNext/>
        <w:outlineLvl w:val="2"/>
        <w:rPr>
          <w:b/>
          <w:lang w:eastAsia="ko-KR"/>
        </w:rPr>
      </w:pPr>
    </w:p>
    <w:p w14:paraId="2BDC063D" w14:textId="77777777" w:rsidR="009122B3" w:rsidRPr="006101EB" w:rsidRDefault="009122B3" w:rsidP="006101EB">
      <w:pPr>
        <w:keepNext/>
        <w:outlineLvl w:val="2"/>
        <w:rPr>
          <w:b/>
          <w:lang w:eastAsia="ko-KR"/>
        </w:rPr>
      </w:pPr>
    </w:p>
    <w:p w14:paraId="32E815D2" w14:textId="77777777" w:rsidR="009122B3" w:rsidRPr="006101EB" w:rsidRDefault="009122B3" w:rsidP="006101EB">
      <w:pPr>
        <w:keepNext/>
        <w:outlineLvl w:val="2"/>
        <w:rPr>
          <w:b/>
          <w:lang w:eastAsia="ko-KR"/>
        </w:rPr>
      </w:pPr>
    </w:p>
    <w:p w14:paraId="0C99F3F5" w14:textId="77777777" w:rsidR="009122B3" w:rsidRPr="006101EB" w:rsidRDefault="009122B3" w:rsidP="006101EB">
      <w:pPr>
        <w:keepNext/>
        <w:outlineLvl w:val="2"/>
        <w:rPr>
          <w:b/>
          <w:lang w:eastAsia="ko-KR"/>
        </w:rPr>
      </w:pPr>
    </w:p>
    <w:p w14:paraId="0930A93E" w14:textId="77777777" w:rsidR="009122B3" w:rsidRPr="006101EB" w:rsidRDefault="009122B3" w:rsidP="006101EB">
      <w:pPr>
        <w:keepNext/>
        <w:outlineLvl w:val="2"/>
        <w:rPr>
          <w:b/>
          <w:lang w:eastAsia="ko-KR"/>
        </w:rPr>
      </w:pPr>
    </w:p>
    <w:p w14:paraId="2AD95B95" w14:textId="77777777" w:rsidR="009122B3" w:rsidRPr="006101EB" w:rsidRDefault="009122B3" w:rsidP="006101EB">
      <w:pPr>
        <w:keepNext/>
        <w:outlineLvl w:val="2"/>
        <w:rPr>
          <w:b/>
          <w:lang w:eastAsia="ko-KR"/>
        </w:rPr>
      </w:pPr>
    </w:p>
    <w:p w14:paraId="6F9B3579" w14:textId="77777777" w:rsidR="009122B3" w:rsidRPr="006101EB" w:rsidRDefault="009122B3" w:rsidP="006101EB">
      <w:pPr>
        <w:keepNext/>
        <w:outlineLvl w:val="2"/>
        <w:rPr>
          <w:b/>
          <w:lang w:eastAsia="ko-KR"/>
        </w:rPr>
      </w:pPr>
    </w:p>
    <w:p w14:paraId="305F54B3" w14:textId="77777777" w:rsidR="009122B3" w:rsidRPr="006101EB" w:rsidRDefault="009122B3" w:rsidP="006101EB">
      <w:pPr>
        <w:keepNext/>
        <w:outlineLvl w:val="2"/>
        <w:rPr>
          <w:b/>
          <w:lang w:eastAsia="ko-KR"/>
        </w:rPr>
      </w:pPr>
    </w:p>
    <w:p w14:paraId="544126AD" w14:textId="77777777" w:rsidR="009122B3" w:rsidRPr="006101EB" w:rsidRDefault="009122B3" w:rsidP="006101EB">
      <w:pPr>
        <w:keepNext/>
        <w:outlineLvl w:val="2"/>
        <w:rPr>
          <w:b/>
          <w:lang w:eastAsia="ko-KR"/>
        </w:rPr>
      </w:pPr>
    </w:p>
    <w:p w14:paraId="627597E8" w14:textId="77777777" w:rsidR="009122B3" w:rsidRPr="006101EB" w:rsidRDefault="009122B3" w:rsidP="006101EB">
      <w:pPr>
        <w:keepNext/>
        <w:outlineLvl w:val="2"/>
        <w:rPr>
          <w:b/>
          <w:lang w:eastAsia="ko-KR"/>
        </w:rPr>
      </w:pPr>
    </w:p>
    <w:p w14:paraId="5451900C" w14:textId="77777777" w:rsidR="009122B3" w:rsidRPr="006101EB" w:rsidRDefault="009122B3" w:rsidP="006101EB">
      <w:pPr>
        <w:keepNext/>
        <w:outlineLvl w:val="2"/>
        <w:rPr>
          <w:b/>
          <w:lang w:eastAsia="ko-KR"/>
        </w:rPr>
      </w:pPr>
    </w:p>
    <w:p w14:paraId="5810045C" w14:textId="67D2997C" w:rsidR="005A0B98" w:rsidRPr="006101EB" w:rsidRDefault="009122B3" w:rsidP="006101EB">
      <w:pPr>
        <w:keepNext/>
        <w:jc w:val="center"/>
        <w:outlineLvl w:val="2"/>
        <w:rPr>
          <w:b/>
          <w:bCs/>
          <w:lang w:eastAsia="ko-KR"/>
        </w:rPr>
      </w:pPr>
      <w:r w:rsidRPr="006101EB">
        <w:rPr>
          <w:b/>
          <w:lang w:eastAsia="ko-KR"/>
        </w:rPr>
        <w:t>B</w:t>
      </w:r>
      <w:r w:rsidR="00DA3C10" w:rsidRPr="006101EB">
        <w:rPr>
          <w:b/>
          <w:lang w:eastAsia="ko-KR"/>
        </w:rPr>
        <w:t xml:space="preserve">. </w:t>
      </w:r>
      <w:r w:rsidR="00DA3C10" w:rsidRPr="006101EB">
        <w:rPr>
          <w:b/>
          <w:bCs/>
          <w:lang w:eastAsia="ko-KR"/>
        </w:rPr>
        <w:t>PAKUOTĖS</w:t>
      </w:r>
      <w:r w:rsidR="00DA3C10" w:rsidRPr="006101EB">
        <w:rPr>
          <w:b/>
          <w:bCs/>
          <w:i/>
          <w:lang w:eastAsia="ko-KR"/>
        </w:rPr>
        <w:t xml:space="preserve"> </w:t>
      </w:r>
      <w:r w:rsidR="00DA3C10" w:rsidRPr="006101EB">
        <w:rPr>
          <w:b/>
          <w:bCs/>
          <w:lang w:eastAsia="ko-KR"/>
        </w:rPr>
        <w:t>LAPELIS</w:t>
      </w:r>
    </w:p>
    <w:p w14:paraId="155705B0" w14:textId="77777777" w:rsidR="005A0B98" w:rsidRPr="006101EB" w:rsidRDefault="005A0B98" w:rsidP="006101EB">
      <w:pPr>
        <w:rPr>
          <w:b/>
          <w:bCs/>
          <w:lang w:eastAsia="ko-KR"/>
        </w:rPr>
      </w:pPr>
      <w:r w:rsidRPr="006101EB">
        <w:rPr>
          <w:b/>
          <w:bCs/>
          <w:lang w:eastAsia="ko-KR"/>
        </w:rPr>
        <w:br w:type="page"/>
      </w:r>
    </w:p>
    <w:p w14:paraId="32627BDA" w14:textId="77777777" w:rsidR="007B096F" w:rsidRPr="006101EB" w:rsidRDefault="007B096F" w:rsidP="006101EB">
      <w:pPr>
        <w:tabs>
          <w:tab w:val="left" w:pos="567"/>
        </w:tabs>
        <w:jc w:val="center"/>
        <w:rPr>
          <w:b/>
          <w:iCs/>
          <w:lang w:eastAsia="ko-KR"/>
        </w:rPr>
      </w:pPr>
      <w:r w:rsidRPr="006101EB">
        <w:rPr>
          <w:b/>
          <w:iCs/>
          <w:lang w:eastAsia="ko-KR"/>
        </w:rPr>
        <w:t>Pakuotės lapelis: informacija vartotojui</w:t>
      </w:r>
    </w:p>
    <w:p w14:paraId="0736195D" w14:textId="77777777" w:rsidR="00A03D7B" w:rsidRPr="006101EB" w:rsidRDefault="00A03D7B" w:rsidP="006101EB">
      <w:pPr>
        <w:tabs>
          <w:tab w:val="left" w:pos="567"/>
        </w:tabs>
        <w:jc w:val="center"/>
        <w:rPr>
          <w:b/>
          <w:lang w:eastAsia="ko-KR"/>
        </w:rPr>
      </w:pPr>
    </w:p>
    <w:p w14:paraId="4177BCFB" w14:textId="77777777" w:rsidR="00330B08" w:rsidRPr="006101EB" w:rsidRDefault="0054594D" w:rsidP="006101EB">
      <w:pPr>
        <w:tabs>
          <w:tab w:val="left" w:pos="567"/>
        </w:tabs>
        <w:jc w:val="center"/>
        <w:rPr>
          <w:rFonts w:eastAsia="MS Mincho"/>
          <w:b/>
        </w:rPr>
      </w:pPr>
      <w:bookmarkStart w:id="4" w:name="_Toc129243139"/>
      <w:bookmarkStart w:id="5" w:name="_Toc129243264"/>
      <w:r w:rsidRPr="006101EB">
        <w:rPr>
          <w:rFonts w:eastAsia="MS Mincho"/>
          <w:b/>
        </w:rPr>
        <w:t>MAXITROL</w:t>
      </w:r>
      <w:r w:rsidR="00330B08" w:rsidRPr="006101EB">
        <w:rPr>
          <w:rFonts w:eastAsia="MS Mincho"/>
          <w:b/>
        </w:rPr>
        <w:t xml:space="preserve"> akių tepalas</w:t>
      </w:r>
    </w:p>
    <w:p w14:paraId="2999CBDE" w14:textId="78090ACA" w:rsidR="009C564E" w:rsidRPr="006101EB" w:rsidRDefault="008A763C" w:rsidP="006101EB">
      <w:pPr>
        <w:jc w:val="center"/>
      </w:pPr>
      <w:r w:rsidRPr="006101EB">
        <w:t>deksametazonas</w:t>
      </w:r>
      <w:r w:rsidR="009C564E" w:rsidRPr="006101EB">
        <w:t>, neomicino sulfatas, polimiksino B sulfatas</w:t>
      </w:r>
    </w:p>
    <w:p w14:paraId="0C2EBF98" w14:textId="77777777" w:rsidR="00783F7C" w:rsidRPr="006101EB" w:rsidRDefault="00783F7C" w:rsidP="006101EB">
      <w:pPr>
        <w:jc w:val="center"/>
        <w:rPr>
          <w:lang w:eastAsia="en-US"/>
        </w:rPr>
      </w:pPr>
    </w:p>
    <w:p w14:paraId="7878E9AE" w14:textId="77777777" w:rsidR="00330B08" w:rsidRPr="006101EB" w:rsidRDefault="00330B08" w:rsidP="006101EB">
      <w:pPr>
        <w:tabs>
          <w:tab w:val="left" w:pos="567"/>
        </w:tabs>
        <w:rPr>
          <w:b/>
        </w:rPr>
      </w:pPr>
      <w:r w:rsidRPr="006101EB">
        <w:rPr>
          <w:b/>
        </w:rPr>
        <w:t>Atidžiai perskaitykite visą šį lapelį, prieš pradėdami vartoti vaistą, nes jame pateikiama Jums svarbi informacija.</w:t>
      </w:r>
    </w:p>
    <w:p w14:paraId="51A9B2A5" w14:textId="77777777" w:rsidR="00330B08" w:rsidRPr="006101EB" w:rsidRDefault="00330B08" w:rsidP="006101EB">
      <w:pPr>
        <w:numPr>
          <w:ilvl w:val="0"/>
          <w:numId w:val="38"/>
        </w:numPr>
        <w:tabs>
          <w:tab w:val="left" w:pos="567"/>
        </w:tabs>
        <w:ind w:left="567" w:hanging="567"/>
        <w:contextualSpacing/>
      </w:pPr>
      <w:r w:rsidRPr="006101EB">
        <w:t>Neišmeskite šio lapelio, nes vėl gali prireikti jį perskaityti.</w:t>
      </w:r>
    </w:p>
    <w:p w14:paraId="76373649" w14:textId="77777777" w:rsidR="00330B08" w:rsidRPr="006101EB" w:rsidRDefault="00330B08" w:rsidP="006101EB">
      <w:pPr>
        <w:numPr>
          <w:ilvl w:val="0"/>
          <w:numId w:val="38"/>
        </w:numPr>
        <w:tabs>
          <w:tab w:val="left" w:pos="567"/>
        </w:tabs>
        <w:ind w:left="567" w:hanging="567"/>
        <w:contextualSpacing/>
      </w:pPr>
      <w:r w:rsidRPr="006101EB">
        <w:t>Jeigu kiltų daugiau klausimų, kreipkitės į gydytoją arba vaistininką.</w:t>
      </w:r>
    </w:p>
    <w:p w14:paraId="3F2A8043" w14:textId="77777777" w:rsidR="00330B08" w:rsidRPr="006101EB" w:rsidRDefault="00330B08" w:rsidP="006101EB">
      <w:pPr>
        <w:numPr>
          <w:ilvl w:val="0"/>
          <w:numId w:val="38"/>
        </w:numPr>
        <w:tabs>
          <w:tab w:val="left" w:pos="567"/>
        </w:tabs>
        <w:ind w:left="567" w:hanging="567"/>
        <w:contextualSpacing/>
      </w:pPr>
      <w:r w:rsidRPr="006101EB">
        <w:t>Šis vaistas skirtas tik Jums, todėl kitiems žmonėms jo duoti negalima. Vaistas gali jiems pakenkti (net tiems, kurių ligos požymiai yra tokie patys kaip Jūsų).</w:t>
      </w:r>
    </w:p>
    <w:p w14:paraId="5C8759FD" w14:textId="77777777" w:rsidR="00330B08" w:rsidRPr="006101EB" w:rsidRDefault="00330B08" w:rsidP="006101EB">
      <w:pPr>
        <w:numPr>
          <w:ilvl w:val="0"/>
          <w:numId w:val="38"/>
        </w:numPr>
        <w:tabs>
          <w:tab w:val="left" w:pos="567"/>
        </w:tabs>
        <w:ind w:left="567" w:hanging="567"/>
        <w:contextualSpacing/>
      </w:pPr>
      <w:r w:rsidRPr="006101EB">
        <w:t>Jeigu pasireiškė šalutinis poveikis (net jeigu jis šiame lapelyje nenurodytas), kreipkitės į gydytoją arba vaistininką. Žr. 4 skyrių.</w:t>
      </w:r>
    </w:p>
    <w:p w14:paraId="4F941BF8" w14:textId="77777777" w:rsidR="00783F7C" w:rsidRPr="006101EB" w:rsidRDefault="00783F7C" w:rsidP="006101EB">
      <w:pPr>
        <w:numPr>
          <w:ilvl w:val="12"/>
          <w:numId w:val="0"/>
        </w:numPr>
        <w:ind w:right="-2"/>
        <w:outlineLvl w:val="0"/>
        <w:rPr>
          <w:b/>
          <w:lang w:eastAsia="en-US"/>
        </w:rPr>
      </w:pPr>
    </w:p>
    <w:p w14:paraId="0001E9DD" w14:textId="77777777" w:rsidR="00783F7C" w:rsidRPr="006101EB" w:rsidRDefault="00783F7C" w:rsidP="006101EB">
      <w:pPr>
        <w:ind w:left="567" w:hanging="567"/>
        <w:rPr>
          <w:b/>
          <w:lang w:eastAsia="en-US"/>
        </w:rPr>
      </w:pPr>
      <w:r w:rsidRPr="006101EB">
        <w:rPr>
          <w:b/>
          <w:lang w:eastAsia="en-US"/>
        </w:rPr>
        <w:t>Apie ką rašoma šiame lapelyje?</w:t>
      </w:r>
    </w:p>
    <w:p w14:paraId="647584EC" w14:textId="77777777" w:rsidR="00783F7C" w:rsidRPr="006101EB" w:rsidRDefault="00783F7C" w:rsidP="006101EB">
      <w:pPr>
        <w:rPr>
          <w:b/>
          <w:lang w:eastAsia="en-US"/>
        </w:rPr>
      </w:pPr>
    </w:p>
    <w:p w14:paraId="0B793013" w14:textId="77777777" w:rsidR="00783F7C" w:rsidRPr="006101EB" w:rsidRDefault="00783F7C" w:rsidP="006101EB">
      <w:pPr>
        <w:ind w:left="567" w:hanging="567"/>
        <w:rPr>
          <w:lang w:eastAsia="en-US"/>
        </w:rPr>
      </w:pPr>
      <w:r w:rsidRPr="006101EB">
        <w:rPr>
          <w:lang w:eastAsia="en-US"/>
        </w:rPr>
        <w:t>1.</w:t>
      </w:r>
      <w:r w:rsidRPr="006101EB">
        <w:rPr>
          <w:lang w:eastAsia="en-US"/>
        </w:rPr>
        <w:tab/>
        <w:t xml:space="preserve">Kas yra </w:t>
      </w:r>
      <w:r w:rsidR="0054594D" w:rsidRPr="006101EB">
        <w:t>MAXITROL</w:t>
      </w:r>
      <w:r w:rsidR="002213E9" w:rsidRPr="006101EB">
        <w:rPr>
          <w:lang w:eastAsia="en-US"/>
        </w:rPr>
        <w:t xml:space="preserve"> </w:t>
      </w:r>
      <w:r w:rsidRPr="006101EB">
        <w:rPr>
          <w:lang w:eastAsia="en-US"/>
        </w:rPr>
        <w:t>ir kam jis vartojamas</w:t>
      </w:r>
    </w:p>
    <w:p w14:paraId="4335FE2D" w14:textId="77777777" w:rsidR="00783F7C" w:rsidRPr="006101EB" w:rsidRDefault="00783F7C" w:rsidP="006101EB">
      <w:pPr>
        <w:ind w:left="567" w:hanging="567"/>
        <w:rPr>
          <w:lang w:eastAsia="en-US"/>
        </w:rPr>
      </w:pPr>
      <w:r w:rsidRPr="006101EB">
        <w:rPr>
          <w:lang w:eastAsia="en-US"/>
        </w:rPr>
        <w:t>2.</w:t>
      </w:r>
      <w:r w:rsidRPr="006101EB">
        <w:rPr>
          <w:lang w:eastAsia="en-US"/>
        </w:rPr>
        <w:tab/>
        <w:t xml:space="preserve">Kas žinotina prieš vartojant </w:t>
      </w:r>
      <w:r w:rsidR="0054594D" w:rsidRPr="006101EB">
        <w:t>MAXITROL</w:t>
      </w:r>
    </w:p>
    <w:p w14:paraId="0964E3CF" w14:textId="77777777" w:rsidR="00783F7C" w:rsidRPr="006101EB" w:rsidRDefault="00783F7C" w:rsidP="006101EB">
      <w:pPr>
        <w:ind w:left="567" w:hanging="567"/>
        <w:rPr>
          <w:lang w:eastAsia="en-US"/>
        </w:rPr>
      </w:pPr>
      <w:r w:rsidRPr="006101EB">
        <w:rPr>
          <w:lang w:eastAsia="en-US"/>
        </w:rPr>
        <w:t>3.</w:t>
      </w:r>
      <w:r w:rsidRPr="006101EB">
        <w:rPr>
          <w:lang w:eastAsia="en-US"/>
        </w:rPr>
        <w:tab/>
        <w:t xml:space="preserve">Kaip vartoti </w:t>
      </w:r>
      <w:r w:rsidR="0054594D" w:rsidRPr="006101EB">
        <w:t>MAXITROL</w:t>
      </w:r>
    </w:p>
    <w:p w14:paraId="7E843F68" w14:textId="77777777" w:rsidR="00783F7C" w:rsidRPr="006101EB" w:rsidRDefault="00783F7C" w:rsidP="006101EB">
      <w:pPr>
        <w:ind w:left="567" w:hanging="567"/>
        <w:rPr>
          <w:lang w:eastAsia="en-US"/>
        </w:rPr>
      </w:pPr>
      <w:r w:rsidRPr="006101EB">
        <w:rPr>
          <w:lang w:eastAsia="en-US"/>
        </w:rPr>
        <w:t>4.</w:t>
      </w:r>
      <w:r w:rsidRPr="006101EB">
        <w:rPr>
          <w:lang w:eastAsia="en-US"/>
        </w:rPr>
        <w:tab/>
        <w:t>Galimas šalutinis poveikis</w:t>
      </w:r>
    </w:p>
    <w:p w14:paraId="3281765D" w14:textId="77777777" w:rsidR="00783F7C" w:rsidRPr="006101EB" w:rsidRDefault="00783F7C" w:rsidP="006101EB">
      <w:pPr>
        <w:ind w:left="567" w:hanging="567"/>
        <w:rPr>
          <w:lang w:eastAsia="en-US"/>
        </w:rPr>
      </w:pPr>
      <w:r w:rsidRPr="006101EB">
        <w:rPr>
          <w:lang w:eastAsia="en-US"/>
        </w:rPr>
        <w:t>5.</w:t>
      </w:r>
      <w:r w:rsidRPr="006101EB">
        <w:rPr>
          <w:lang w:eastAsia="en-US"/>
        </w:rPr>
        <w:tab/>
        <w:t xml:space="preserve">Kaip laikyti </w:t>
      </w:r>
      <w:r w:rsidR="0054594D" w:rsidRPr="006101EB">
        <w:t>MAXITROL</w:t>
      </w:r>
    </w:p>
    <w:p w14:paraId="2BA691BF" w14:textId="77777777" w:rsidR="00783F7C" w:rsidRPr="006101EB" w:rsidRDefault="00783F7C" w:rsidP="006101EB">
      <w:pPr>
        <w:ind w:left="567" w:hanging="567"/>
        <w:rPr>
          <w:lang w:eastAsia="en-US"/>
        </w:rPr>
      </w:pPr>
      <w:r w:rsidRPr="006101EB">
        <w:rPr>
          <w:lang w:eastAsia="en-US"/>
        </w:rPr>
        <w:t>6.</w:t>
      </w:r>
      <w:r w:rsidRPr="006101EB">
        <w:rPr>
          <w:lang w:eastAsia="en-US"/>
        </w:rPr>
        <w:tab/>
        <w:t>Pakuotės turinys ir kita informacija</w:t>
      </w:r>
    </w:p>
    <w:p w14:paraId="30321C90" w14:textId="77777777" w:rsidR="006E66AE" w:rsidRPr="006101EB" w:rsidRDefault="006E66AE" w:rsidP="00F11053">
      <w:pPr>
        <w:pStyle w:val="PI-1EMEASMCA"/>
      </w:pPr>
    </w:p>
    <w:p w14:paraId="0D7E816E" w14:textId="77777777" w:rsidR="006E66AE" w:rsidRPr="006101EB" w:rsidRDefault="006E66AE" w:rsidP="00F11053">
      <w:pPr>
        <w:pStyle w:val="PI-1EMEASMCA"/>
      </w:pPr>
    </w:p>
    <w:p w14:paraId="49380684" w14:textId="77777777" w:rsidR="00D06C5C" w:rsidRPr="006101EB" w:rsidRDefault="00D06C5C" w:rsidP="00F11053">
      <w:pPr>
        <w:pStyle w:val="PI-1EMEASMCA"/>
      </w:pPr>
      <w:r w:rsidRPr="006101EB">
        <w:t>1.</w:t>
      </w:r>
      <w:r w:rsidRPr="006101EB">
        <w:tab/>
      </w:r>
      <w:bookmarkEnd w:id="4"/>
      <w:bookmarkEnd w:id="5"/>
      <w:r w:rsidR="00DB6ABF" w:rsidRPr="006101EB">
        <w:t xml:space="preserve">Kas yra </w:t>
      </w:r>
      <w:r w:rsidR="0054594D" w:rsidRPr="006101EB">
        <w:t>MAXITROL</w:t>
      </w:r>
      <w:r w:rsidR="009C564E" w:rsidRPr="006101EB">
        <w:t xml:space="preserve"> </w:t>
      </w:r>
      <w:r w:rsidR="00DB6ABF" w:rsidRPr="006101EB">
        <w:t>ir kam jis vartojamas</w:t>
      </w:r>
    </w:p>
    <w:p w14:paraId="055EE094" w14:textId="77777777" w:rsidR="00D06C5C" w:rsidRPr="006101EB" w:rsidRDefault="00D06C5C" w:rsidP="006101EB">
      <w:pPr>
        <w:pStyle w:val="BTEMEASMCA"/>
        <w:rPr>
          <w:lang w:eastAsia="ko-KR"/>
        </w:rPr>
      </w:pPr>
    </w:p>
    <w:p w14:paraId="23DA5373" w14:textId="77777777" w:rsidR="000E22B7" w:rsidRPr="006101EB" w:rsidRDefault="0054594D" w:rsidP="006101EB">
      <w:pPr>
        <w:tabs>
          <w:tab w:val="left" w:pos="567"/>
        </w:tabs>
        <w:rPr>
          <w:rFonts w:eastAsia="MS Mincho"/>
        </w:rPr>
      </w:pPr>
      <w:bookmarkStart w:id="6" w:name="_Toc129243140"/>
      <w:bookmarkStart w:id="7" w:name="_Toc129243265"/>
      <w:r w:rsidRPr="006101EB">
        <w:rPr>
          <w:rFonts w:eastAsia="MS Mincho"/>
        </w:rPr>
        <w:t>MAXITROL</w:t>
      </w:r>
      <w:r w:rsidR="000E22B7" w:rsidRPr="006101EB">
        <w:rPr>
          <w:rFonts w:eastAsia="MS Mincho"/>
        </w:rPr>
        <w:t xml:space="preserve"> yra kortikosteroido ir antiinfekcinių vaistų derinys</w:t>
      </w:r>
      <w:r w:rsidR="000E22B7" w:rsidRPr="00890513">
        <w:rPr>
          <w:rFonts w:eastAsia="MS Mincho"/>
          <w:bCs/>
        </w:rPr>
        <w:t>.</w:t>
      </w:r>
      <w:r w:rsidR="000E22B7" w:rsidRPr="006101EB">
        <w:rPr>
          <w:rFonts w:eastAsia="MS Mincho"/>
        </w:rPr>
        <w:t xml:space="preserve"> Kortikosteroidai (šiuo atveju – deksametazonas) trukdo pasireikšti arba mažina akių uždegimą. Antiinfekciniai vaistai (šiuo atveju – neomicino sulfatas ir polimiksino B sulfatas) veikia mikroorganizmus, dažniausiai galinčius infekuoti akis.</w:t>
      </w:r>
    </w:p>
    <w:p w14:paraId="09C039C6" w14:textId="77777777" w:rsidR="000E22B7" w:rsidRPr="006101EB" w:rsidRDefault="000E22B7" w:rsidP="006101EB">
      <w:pPr>
        <w:tabs>
          <w:tab w:val="left" w:pos="567"/>
        </w:tabs>
        <w:rPr>
          <w:rFonts w:eastAsia="MS Mincho"/>
        </w:rPr>
      </w:pPr>
    </w:p>
    <w:p w14:paraId="2E750FFC" w14:textId="77777777" w:rsidR="000E22B7" w:rsidRPr="006101EB" w:rsidRDefault="0054594D" w:rsidP="006101EB">
      <w:pPr>
        <w:tabs>
          <w:tab w:val="left" w:pos="567"/>
        </w:tabs>
        <w:rPr>
          <w:rFonts w:eastAsia="MS Mincho"/>
        </w:rPr>
      </w:pPr>
      <w:r w:rsidRPr="006101EB">
        <w:rPr>
          <w:rFonts w:eastAsia="MS Mincho"/>
        </w:rPr>
        <w:t>MAXITROL</w:t>
      </w:r>
      <w:r w:rsidR="000E22B7" w:rsidRPr="006101EB">
        <w:rPr>
          <w:rFonts w:eastAsia="MS Mincho"/>
        </w:rPr>
        <w:t xml:space="preserve"> skirtas uždegimo malšinimui ir infekcijos profilaktikai po akies operacijos (kataraktos, intraokulinio lęšio implantacijos).</w:t>
      </w:r>
    </w:p>
    <w:p w14:paraId="5BF31315" w14:textId="77777777" w:rsidR="00956C1D" w:rsidRPr="006101EB" w:rsidRDefault="00956C1D" w:rsidP="00F11053">
      <w:pPr>
        <w:pStyle w:val="PI-1EMEASMCA"/>
      </w:pPr>
    </w:p>
    <w:p w14:paraId="172FF2FC" w14:textId="77777777" w:rsidR="0058688E" w:rsidRPr="006101EB" w:rsidRDefault="0058688E" w:rsidP="00F11053">
      <w:pPr>
        <w:pStyle w:val="PI-1EMEASMCA"/>
      </w:pPr>
    </w:p>
    <w:p w14:paraId="258965AC" w14:textId="3567112C" w:rsidR="00D06C5C" w:rsidRPr="006101EB" w:rsidRDefault="00D06C5C" w:rsidP="00F11053">
      <w:pPr>
        <w:pStyle w:val="PI-1EMEASMCA"/>
      </w:pPr>
      <w:r w:rsidRPr="006101EB">
        <w:t>2.</w:t>
      </w:r>
      <w:r w:rsidRPr="006101EB">
        <w:tab/>
        <w:t xml:space="preserve">Kas žinotina prieš vartojant </w:t>
      </w:r>
      <w:bookmarkEnd w:id="6"/>
      <w:bookmarkEnd w:id="7"/>
      <w:r w:rsidR="0054594D" w:rsidRPr="006101EB">
        <w:rPr>
          <w:iCs/>
          <w:caps/>
        </w:rPr>
        <w:t>MAXITROL</w:t>
      </w:r>
    </w:p>
    <w:p w14:paraId="230E2CD6" w14:textId="77777777" w:rsidR="00D2509B" w:rsidRPr="006101EB" w:rsidRDefault="00D2509B" w:rsidP="00F11053">
      <w:pPr>
        <w:pStyle w:val="PI-1EMEASMCA"/>
      </w:pPr>
    </w:p>
    <w:p w14:paraId="71DACDCE" w14:textId="77777777" w:rsidR="00DA3867" w:rsidRPr="006101EB" w:rsidRDefault="0054594D" w:rsidP="006101EB">
      <w:pPr>
        <w:keepNext/>
        <w:tabs>
          <w:tab w:val="left" w:pos="567"/>
        </w:tabs>
        <w:outlineLvl w:val="0"/>
        <w:rPr>
          <w:rFonts w:eastAsia="MS Mincho"/>
          <w:b/>
        </w:rPr>
      </w:pPr>
      <w:r w:rsidRPr="006101EB">
        <w:rPr>
          <w:rFonts w:eastAsia="MS Mincho"/>
          <w:b/>
        </w:rPr>
        <w:t>MAXITROL</w:t>
      </w:r>
      <w:r w:rsidR="00DA3867" w:rsidRPr="006101EB">
        <w:rPr>
          <w:rFonts w:eastAsia="MS Mincho"/>
          <w:b/>
        </w:rPr>
        <w:t xml:space="preserve"> vartoti negalima, jeigu yra:</w:t>
      </w:r>
    </w:p>
    <w:p w14:paraId="72163D49" w14:textId="61595EBA" w:rsidR="00DA3867" w:rsidRPr="006101EB" w:rsidRDefault="00DA3867" w:rsidP="006101EB">
      <w:pPr>
        <w:numPr>
          <w:ilvl w:val="0"/>
          <w:numId w:val="39"/>
        </w:numPr>
        <w:tabs>
          <w:tab w:val="left" w:pos="567"/>
        </w:tabs>
        <w:ind w:left="567" w:hanging="567"/>
        <w:contextualSpacing/>
      </w:pPr>
      <w:r w:rsidRPr="006101EB">
        <w:t>alergija veikliosioms medžiagoms arba bet kuriai kitai šio vaisto medžiagai (jos išvardytos 6 skyriuje)</w:t>
      </w:r>
      <w:r w:rsidR="00890513">
        <w:t>;</w:t>
      </w:r>
    </w:p>
    <w:p w14:paraId="5A3A179F" w14:textId="561045C9" w:rsidR="00DA3867" w:rsidRPr="006101EB" w:rsidRDefault="00DA3867" w:rsidP="006101EB">
      <w:pPr>
        <w:numPr>
          <w:ilvl w:val="0"/>
          <w:numId w:val="39"/>
        </w:numPr>
        <w:tabs>
          <w:tab w:val="left" w:pos="567"/>
        </w:tabs>
        <w:ind w:left="567" w:hanging="567"/>
        <w:contextualSpacing/>
      </w:pPr>
      <w:r w:rsidRPr="006101EB">
        <w:rPr>
          <w:i/>
        </w:rPr>
        <w:t>Herpes simplex</w:t>
      </w:r>
      <w:r w:rsidRPr="006101EB">
        <w:t xml:space="preserve"> keratitas, galvijiniai raupai, vėjaraupiai ir kitos akies virusinės ligos</w:t>
      </w:r>
      <w:r w:rsidR="00890513">
        <w:t>;</w:t>
      </w:r>
    </w:p>
    <w:p w14:paraId="01A92394" w14:textId="77777777" w:rsidR="00DA3867" w:rsidRPr="006101EB" w:rsidRDefault="00DA3867" w:rsidP="006101EB">
      <w:pPr>
        <w:numPr>
          <w:ilvl w:val="0"/>
          <w:numId w:val="39"/>
        </w:numPr>
        <w:tabs>
          <w:tab w:val="left" w:pos="567"/>
        </w:tabs>
        <w:ind w:left="567" w:hanging="567"/>
        <w:contextualSpacing/>
      </w:pPr>
      <w:r w:rsidRPr="006101EB">
        <w:t>grybelinės akių audinių ligos arba yra negydyta parazitinė akių infekcija;</w:t>
      </w:r>
    </w:p>
    <w:p w14:paraId="50C69F0F" w14:textId="77777777" w:rsidR="00DA3867" w:rsidRPr="006101EB" w:rsidRDefault="00DA3867" w:rsidP="006101EB">
      <w:pPr>
        <w:numPr>
          <w:ilvl w:val="0"/>
          <w:numId w:val="39"/>
        </w:numPr>
        <w:tabs>
          <w:tab w:val="left" w:pos="567"/>
        </w:tabs>
        <w:ind w:left="567" w:hanging="567"/>
        <w:contextualSpacing/>
      </w:pPr>
      <w:r w:rsidRPr="006101EB">
        <w:t>akies tuberkuliozė;</w:t>
      </w:r>
    </w:p>
    <w:p w14:paraId="6ED0E86D" w14:textId="77777777" w:rsidR="00DA3867" w:rsidRPr="006101EB" w:rsidRDefault="00DA3867" w:rsidP="006101EB">
      <w:pPr>
        <w:numPr>
          <w:ilvl w:val="0"/>
          <w:numId w:val="39"/>
        </w:numPr>
        <w:tabs>
          <w:tab w:val="left" w:pos="567"/>
        </w:tabs>
        <w:ind w:left="567" w:hanging="567"/>
        <w:contextualSpacing/>
      </w:pPr>
      <w:r w:rsidRPr="006101EB">
        <w:t>neišgydyta bakterinė akies infekcija;</w:t>
      </w:r>
    </w:p>
    <w:p w14:paraId="5F718B11" w14:textId="77777777" w:rsidR="00DA3867" w:rsidRPr="006101EB" w:rsidRDefault="00DA3867" w:rsidP="006101EB">
      <w:pPr>
        <w:numPr>
          <w:ilvl w:val="0"/>
          <w:numId w:val="39"/>
        </w:numPr>
        <w:tabs>
          <w:tab w:val="left" w:pos="567"/>
        </w:tabs>
        <w:ind w:left="567" w:hanging="567"/>
        <w:contextualSpacing/>
      </w:pPr>
      <w:r w:rsidRPr="006101EB">
        <w:t>akies raudonio priežastis nežinoma.</w:t>
      </w:r>
    </w:p>
    <w:p w14:paraId="21F0F38E" w14:textId="77777777" w:rsidR="00DA3867" w:rsidRPr="006101EB" w:rsidRDefault="00DA3867" w:rsidP="006101EB">
      <w:pPr>
        <w:tabs>
          <w:tab w:val="left" w:pos="567"/>
        </w:tabs>
        <w:rPr>
          <w:rFonts w:eastAsia="MS Mincho"/>
        </w:rPr>
      </w:pPr>
    </w:p>
    <w:p w14:paraId="33BC4309" w14:textId="77777777" w:rsidR="00DA3867" w:rsidRPr="006101EB" w:rsidRDefault="00DA3867" w:rsidP="006101EB">
      <w:pPr>
        <w:tabs>
          <w:tab w:val="left" w:pos="567"/>
        </w:tabs>
        <w:rPr>
          <w:b/>
          <w:bCs/>
        </w:rPr>
      </w:pPr>
      <w:r w:rsidRPr="006101EB">
        <w:rPr>
          <w:b/>
          <w:bCs/>
        </w:rPr>
        <w:t>Įspėjimai ir atsargumo priemonės</w:t>
      </w:r>
    </w:p>
    <w:p w14:paraId="58648FCD" w14:textId="77777777" w:rsidR="00DA3867" w:rsidRPr="006101EB" w:rsidRDefault="00DA3867" w:rsidP="006101EB">
      <w:pPr>
        <w:numPr>
          <w:ilvl w:val="12"/>
          <w:numId w:val="0"/>
        </w:numPr>
        <w:tabs>
          <w:tab w:val="left" w:pos="567"/>
        </w:tabs>
        <w:ind w:right="-2"/>
        <w:rPr>
          <w:b/>
          <w:bCs/>
        </w:rPr>
      </w:pPr>
      <w:r w:rsidRPr="006101EB">
        <w:t xml:space="preserve">Pasitarkite su gydytoju arba vaistininku, prieš pradėdami vartoti </w:t>
      </w:r>
      <w:r w:rsidR="0054594D" w:rsidRPr="006101EB">
        <w:t>MAXITROL</w:t>
      </w:r>
      <w:r w:rsidRPr="006101EB">
        <w:t>:</w:t>
      </w:r>
    </w:p>
    <w:p w14:paraId="24ED9C04" w14:textId="77777777" w:rsidR="00DA3867" w:rsidRPr="006101EB" w:rsidRDefault="00DA3867" w:rsidP="006101EB">
      <w:pPr>
        <w:tabs>
          <w:tab w:val="left" w:pos="567"/>
        </w:tabs>
        <w:rPr>
          <w:b/>
        </w:rPr>
      </w:pPr>
    </w:p>
    <w:p w14:paraId="4A87188C" w14:textId="77777777" w:rsidR="00DA3867" w:rsidRPr="006101EB" w:rsidRDefault="00DA3867" w:rsidP="006101EB">
      <w:pPr>
        <w:keepNext/>
        <w:keepLines/>
        <w:numPr>
          <w:ilvl w:val="0"/>
          <w:numId w:val="32"/>
        </w:numPr>
        <w:tabs>
          <w:tab w:val="left" w:pos="567"/>
        </w:tabs>
        <w:ind w:left="567" w:hanging="567"/>
        <w:rPr>
          <w:snapToGrid w:val="0"/>
        </w:rPr>
      </w:pPr>
      <w:r w:rsidRPr="006101EB">
        <w:rPr>
          <w:snapToGrid w:val="0"/>
        </w:rPr>
        <w:t xml:space="preserve">Jei vartojant </w:t>
      </w:r>
      <w:r w:rsidR="0054594D" w:rsidRPr="006101EB">
        <w:t>MAXITROL</w:t>
      </w:r>
      <w:r w:rsidRPr="006101EB">
        <w:rPr>
          <w:snapToGrid w:val="0"/>
        </w:rPr>
        <w:t xml:space="preserve"> pasireiškia alerginė reakcija, nutraukite vaisto vartojimą ir pasitarkite su gydytoju. Alerginė reakcija gali būti įvairi (nuo vietinio niežėjimo ar odos paraudimo iki sunkios alerginės reakcijos (anafilaksinės reakcijos) ar sunkios odos reakcijos. Tokių alerginių reakcijų gali atsirasti ir vartojant kitokių tos pačios grupės vietinio ar sisteminio poveikio antibiotikų (aminoglikozidų).</w:t>
      </w:r>
    </w:p>
    <w:p w14:paraId="3BC59D8F" w14:textId="77777777" w:rsidR="00DA3867" w:rsidRPr="006101EB" w:rsidRDefault="00DA3867" w:rsidP="006101EB">
      <w:pPr>
        <w:keepNext/>
        <w:keepLines/>
        <w:numPr>
          <w:ilvl w:val="0"/>
          <w:numId w:val="32"/>
        </w:numPr>
        <w:tabs>
          <w:tab w:val="left" w:pos="567"/>
        </w:tabs>
        <w:ind w:left="567" w:hanging="567"/>
        <w:rPr>
          <w:snapToGrid w:val="0"/>
          <w:spacing w:val="-2"/>
        </w:rPr>
      </w:pPr>
      <w:r w:rsidRPr="006101EB">
        <w:rPr>
          <w:snapToGrid w:val="0"/>
          <w:spacing w:val="-2"/>
        </w:rPr>
        <w:t>Vartojant šio vaisto, gali pasireikšti odos paraudimas, dirginimas ir nemalonus pojūtis.</w:t>
      </w:r>
    </w:p>
    <w:p w14:paraId="273A439A" w14:textId="77777777" w:rsidR="00DA3867" w:rsidRPr="006101EB" w:rsidRDefault="00DA3867" w:rsidP="006101EB">
      <w:pPr>
        <w:widowControl w:val="0"/>
        <w:numPr>
          <w:ilvl w:val="0"/>
          <w:numId w:val="32"/>
        </w:numPr>
        <w:tabs>
          <w:tab w:val="left" w:pos="567"/>
        </w:tabs>
        <w:ind w:left="567" w:hanging="567"/>
        <w:rPr>
          <w:snapToGrid w:val="0"/>
          <w:spacing w:val="-2"/>
        </w:rPr>
      </w:pPr>
      <w:r w:rsidRPr="006101EB">
        <w:rPr>
          <w:snapToGrid w:val="0"/>
          <w:spacing w:val="-2"/>
        </w:rPr>
        <w:t xml:space="preserve">Jei kartu su </w:t>
      </w:r>
      <w:r w:rsidR="0054594D" w:rsidRPr="006101EB">
        <w:t>MAXITROL</w:t>
      </w:r>
      <w:r w:rsidRPr="006101EB">
        <w:rPr>
          <w:snapToGrid w:val="0"/>
          <w:spacing w:val="-2"/>
        </w:rPr>
        <w:t xml:space="preserve"> vartojate kitokių antibiotikų, pasitarkite su gydytoju.</w:t>
      </w:r>
    </w:p>
    <w:p w14:paraId="01403DD2" w14:textId="77777777" w:rsidR="00DA3867" w:rsidRPr="006101EB" w:rsidRDefault="00DA3867" w:rsidP="006101EB">
      <w:pPr>
        <w:widowControl w:val="0"/>
        <w:numPr>
          <w:ilvl w:val="0"/>
          <w:numId w:val="32"/>
        </w:numPr>
        <w:tabs>
          <w:tab w:val="left" w:pos="567"/>
        </w:tabs>
        <w:ind w:left="567" w:hanging="567"/>
        <w:rPr>
          <w:snapToGrid w:val="0"/>
          <w:spacing w:val="-2"/>
        </w:rPr>
      </w:pPr>
      <w:r w:rsidRPr="006101EB">
        <w:rPr>
          <w:snapToGrid w:val="0"/>
          <w:spacing w:val="-2"/>
        </w:rPr>
        <w:t>Jei</w:t>
      </w:r>
      <w:r w:rsidRPr="006101EB">
        <w:rPr>
          <w:snapToGrid w:val="0"/>
        </w:rPr>
        <w:t xml:space="preserve"> </w:t>
      </w:r>
      <w:r w:rsidR="0054594D" w:rsidRPr="006101EB">
        <w:t>MAXITROL</w:t>
      </w:r>
      <w:r w:rsidRPr="006101EB">
        <w:rPr>
          <w:snapToGrid w:val="0"/>
        </w:rPr>
        <w:t xml:space="preserve"> vartojate ilgai, gali:</w:t>
      </w:r>
    </w:p>
    <w:p w14:paraId="189050B9" w14:textId="77777777" w:rsidR="00DA3867" w:rsidRPr="006101EB" w:rsidRDefault="00DA3867" w:rsidP="006101EB">
      <w:pPr>
        <w:widowControl w:val="0"/>
        <w:numPr>
          <w:ilvl w:val="1"/>
          <w:numId w:val="32"/>
        </w:numPr>
        <w:tabs>
          <w:tab w:val="left" w:pos="567"/>
        </w:tabs>
        <w:ind w:left="1134" w:hanging="567"/>
        <w:rPr>
          <w:snapToGrid w:val="0"/>
          <w:spacing w:val="-2"/>
        </w:rPr>
      </w:pPr>
      <w:r w:rsidRPr="006101EB">
        <w:rPr>
          <w:snapToGrid w:val="0"/>
          <w:spacing w:val="-2"/>
        </w:rPr>
        <w:t>padidėti akies (-ių) akispūdis.</w:t>
      </w:r>
      <w:r w:rsidRPr="006101EB">
        <w:rPr>
          <w:snapToGrid w:val="0"/>
        </w:rPr>
        <w:t xml:space="preserve"> </w:t>
      </w:r>
      <w:r w:rsidR="0054594D" w:rsidRPr="006101EB">
        <w:t>MAXITROL</w:t>
      </w:r>
      <w:r w:rsidRPr="006101EB">
        <w:rPr>
          <w:snapToGrid w:val="0"/>
        </w:rPr>
        <w:t xml:space="preserve"> vartojimo laikotarpiu turi būti reguliariai matuojamas akispūdis. Tai ypač svarbu vaikams ir paaugliams, nes jiems kortikosteroidų sukeltos glaukomos rizika yra didesnė ir šis sutrikimas gali pasireikšti anksčiau nei suaugusiems žmonėms.</w:t>
      </w:r>
      <w:r w:rsidRPr="006101EB">
        <w:rPr>
          <w:rFonts w:eastAsia="MS Mincho"/>
          <w:snapToGrid w:val="0"/>
        </w:rPr>
        <w:t xml:space="preserve"> </w:t>
      </w:r>
      <w:r w:rsidRPr="006101EB">
        <w:rPr>
          <w:snapToGrid w:val="0"/>
        </w:rPr>
        <w:t>Kortikosteroidų sukelto akispūdžio padidėjimo ir (arba) kataraktos rizika yra didesnė polinkį minėtų sutrikimų atsiradimui turintiems pacientams, pvz., sergantiems cukriniu diabetu;</w:t>
      </w:r>
    </w:p>
    <w:p w14:paraId="73757BDB" w14:textId="77777777" w:rsidR="00DA3867" w:rsidRPr="006101EB" w:rsidRDefault="00DA3867" w:rsidP="006101EB">
      <w:pPr>
        <w:widowControl w:val="0"/>
        <w:numPr>
          <w:ilvl w:val="0"/>
          <w:numId w:val="33"/>
        </w:numPr>
        <w:tabs>
          <w:tab w:val="left" w:pos="-1440"/>
          <w:tab w:val="left" w:pos="-720"/>
          <w:tab w:val="left" w:pos="567"/>
          <w:tab w:val="left" w:pos="2736"/>
          <w:tab w:val="left" w:pos="3504"/>
          <w:tab w:val="left" w:pos="4896"/>
          <w:tab w:val="left" w:pos="6480"/>
          <w:tab w:val="left" w:pos="6947"/>
        </w:tabs>
        <w:suppressAutoHyphens/>
        <w:ind w:left="1134" w:hanging="567"/>
        <w:jc w:val="both"/>
        <w:rPr>
          <w:snapToGrid w:val="0"/>
        </w:rPr>
      </w:pPr>
      <w:r w:rsidRPr="006101EB">
        <w:rPr>
          <w:snapToGrid w:val="0"/>
          <w:spacing w:val="-2"/>
        </w:rPr>
        <w:t>pasireikšti katarakta;</w:t>
      </w:r>
    </w:p>
    <w:p w14:paraId="7D1D842B" w14:textId="77777777" w:rsidR="00DA3867" w:rsidRPr="006101EB" w:rsidRDefault="00DA3867" w:rsidP="006101EB">
      <w:pPr>
        <w:widowControl w:val="0"/>
        <w:numPr>
          <w:ilvl w:val="0"/>
          <w:numId w:val="33"/>
        </w:numPr>
        <w:tabs>
          <w:tab w:val="left" w:pos="567"/>
        </w:tabs>
        <w:ind w:left="1134" w:hanging="567"/>
        <w:rPr>
          <w:snapToGrid w:val="0"/>
        </w:rPr>
      </w:pPr>
      <w:r w:rsidRPr="006101EB">
        <w:rPr>
          <w:snapToGrid w:val="0"/>
        </w:rPr>
        <w:t>padidėti jautrumas akių infekcijoms;</w:t>
      </w:r>
    </w:p>
    <w:p w14:paraId="706454BD" w14:textId="5CB88158" w:rsidR="00DA3867" w:rsidRPr="006101EB" w:rsidRDefault="00DA3867" w:rsidP="006101EB">
      <w:pPr>
        <w:numPr>
          <w:ilvl w:val="0"/>
          <w:numId w:val="33"/>
        </w:numPr>
        <w:tabs>
          <w:tab w:val="left" w:pos="567"/>
        </w:tabs>
        <w:ind w:left="1134" w:hanging="567"/>
        <w:contextualSpacing/>
        <w:rPr>
          <w:snapToGrid w:val="0"/>
        </w:rPr>
      </w:pPr>
      <w:r w:rsidRPr="006101EB">
        <w:rPr>
          <w:snapToGrid w:val="0"/>
        </w:rPr>
        <w:t>dėl vaisto patekimo į kraują pasireikšti Kušingo sindromas. Pasakykite gydytojui, jeigu atsiranda patinimas ir kūno svorio padidėjimas liemens ir veido srityje, kadangi pa</w:t>
      </w:r>
      <w:r w:rsidR="004C1F77">
        <w:rPr>
          <w:snapToGrid w:val="0"/>
        </w:rPr>
        <w:t>p</w:t>
      </w:r>
      <w:r w:rsidRPr="006101EB">
        <w:rPr>
          <w:snapToGrid w:val="0"/>
        </w:rPr>
        <w:t xml:space="preserve">rastai tai yra pirmieji sindromo, vadinamo Kušingo sindromu, požymiai. Nutraukus ilgalaikį arba intensyvų gydymą </w:t>
      </w:r>
      <w:r w:rsidR="0054594D" w:rsidRPr="006101EB">
        <w:t>MAXITROL</w:t>
      </w:r>
      <w:r w:rsidRPr="006101EB">
        <w:rPr>
          <w:snapToGrid w:val="0"/>
        </w:rPr>
        <w:t>, gali pasireikšti antinksčių liaukų funkcijos slopinimas. Jeigu nuspręsite nutraukti gydymą, prieš tai pasitarkite su gydytoju. Tokia rizika yra ypač svarbi vaikams ir pacientams, kurie yra gydomi vaistais, vadinamais ritonaviru arba kobicistatu.</w:t>
      </w:r>
    </w:p>
    <w:p w14:paraId="5413BEE2" w14:textId="77777777" w:rsidR="00DA3867" w:rsidRPr="006101EB" w:rsidRDefault="00DA3867" w:rsidP="006101EB">
      <w:pPr>
        <w:widowControl w:val="0"/>
        <w:numPr>
          <w:ilvl w:val="0"/>
          <w:numId w:val="32"/>
        </w:numPr>
        <w:tabs>
          <w:tab w:val="left" w:pos="567"/>
        </w:tabs>
        <w:ind w:left="567" w:hanging="567"/>
        <w:rPr>
          <w:snapToGrid w:val="0"/>
        </w:rPr>
      </w:pPr>
      <w:r w:rsidRPr="006101EB">
        <w:rPr>
          <w:snapToGrid w:val="0"/>
        </w:rPr>
        <w:t>Jei Jūsų simptomai pasunkėja ar staiga atsinaujina, pasitarkite su gydytoju. Vartojant šį vaistą, galite tapti jautresnis akių infekcijai.</w:t>
      </w:r>
    </w:p>
    <w:p w14:paraId="148ED76B" w14:textId="77777777" w:rsidR="00DA3867" w:rsidRPr="006101EB" w:rsidRDefault="00DA3867" w:rsidP="006101EB">
      <w:pPr>
        <w:numPr>
          <w:ilvl w:val="0"/>
          <w:numId w:val="32"/>
        </w:numPr>
        <w:tabs>
          <w:tab w:val="left" w:pos="567"/>
        </w:tabs>
        <w:ind w:left="567" w:hanging="567"/>
        <w:contextualSpacing/>
        <w:rPr>
          <w:snapToGrid w:val="0"/>
        </w:rPr>
      </w:pPr>
      <w:r w:rsidRPr="006101EB">
        <w:rPr>
          <w:snapToGrid w:val="0"/>
        </w:rPr>
        <w:t>Ant akių vartojami kortikosteroidai gali lėtinti akių žaizdų gijimą. Be to, žinoma, kad gijimą lėtina arba vėlina lokaliai vartojami nesteroidiniai vaistai nuo uždegimo (NVNU). Jei tuo pat metu vartojama lokalaus poveikio NVNU ir kortikosteroidų, gali didėti gijimo sutrikimų rizika.</w:t>
      </w:r>
    </w:p>
    <w:p w14:paraId="46EAEC40" w14:textId="77777777" w:rsidR="00DA3867" w:rsidRPr="006101EB" w:rsidRDefault="00DA3867" w:rsidP="006101EB">
      <w:pPr>
        <w:widowControl w:val="0"/>
        <w:numPr>
          <w:ilvl w:val="0"/>
          <w:numId w:val="32"/>
        </w:numPr>
        <w:tabs>
          <w:tab w:val="left" w:pos="567"/>
        </w:tabs>
        <w:ind w:left="567" w:hanging="567"/>
        <w:rPr>
          <w:snapToGrid w:val="0"/>
        </w:rPr>
      </w:pPr>
      <w:r w:rsidRPr="006101EB">
        <w:rPr>
          <w:snapToGrid w:val="0"/>
        </w:rPr>
        <w:t>Jei Jums yra sutrikimas, sukeliantis akies audinių suplonėjimą, prieš šio vaisto vartojimą pasitarkite su gydytoju arba vaistininku.</w:t>
      </w:r>
    </w:p>
    <w:p w14:paraId="3D763EEC" w14:textId="77777777" w:rsidR="00DA3867" w:rsidRPr="006101EB" w:rsidRDefault="00DA3867" w:rsidP="006101EB">
      <w:pPr>
        <w:widowControl w:val="0"/>
        <w:numPr>
          <w:ilvl w:val="0"/>
          <w:numId w:val="32"/>
        </w:numPr>
        <w:tabs>
          <w:tab w:val="left" w:pos="567"/>
        </w:tabs>
        <w:ind w:left="567" w:hanging="567"/>
        <w:rPr>
          <w:snapToGrid w:val="0"/>
          <w:spacing w:val="-2"/>
        </w:rPr>
      </w:pPr>
      <w:r w:rsidRPr="006101EB">
        <w:rPr>
          <w:snapToGrid w:val="0"/>
          <w:spacing w:val="-2"/>
        </w:rPr>
        <w:t>Jei nešiojate kontaktinius lęšius:</w:t>
      </w:r>
    </w:p>
    <w:p w14:paraId="7C58BE3F" w14:textId="77777777" w:rsidR="00DA3867" w:rsidRPr="006101EB" w:rsidRDefault="00DA3867" w:rsidP="006101EB">
      <w:pPr>
        <w:widowControl w:val="0"/>
        <w:numPr>
          <w:ilvl w:val="1"/>
          <w:numId w:val="32"/>
        </w:numPr>
        <w:tabs>
          <w:tab w:val="left" w:pos="426"/>
          <w:tab w:val="left" w:pos="567"/>
        </w:tabs>
        <w:ind w:left="1134" w:hanging="567"/>
        <w:rPr>
          <w:snapToGrid w:val="0"/>
          <w:spacing w:val="-2"/>
        </w:rPr>
      </w:pPr>
      <w:r w:rsidRPr="006101EB">
        <w:rPr>
          <w:snapToGrid w:val="0"/>
          <w:spacing w:val="-2"/>
        </w:rPr>
        <w:t>akių uždegimo ar infekcinės ligos gydymo metu kontaktinių lęšių (kietųjų ar minkštųjų) nešioti nerekomenduojama.</w:t>
      </w:r>
    </w:p>
    <w:p w14:paraId="738760E8" w14:textId="77777777" w:rsidR="00DA3867" w:rsidRPr="006101EB" w:rsidRDefault="00DA3867" w:rsidP="006101EB">
      <w:pPr>
        <w:tabs>
          <w:tab w:val="left" w:pos="567"/>
        </w:tabs>
      </w:pPr>
    </w:p>
    <w:p w14:paraId="2B9DA562" w14:textId="77777777" w:rsidR="00DA3867" w:rsidRPr="006101EB" w:rsidRDefault="00DA3867" w:rsidP="006101EB">
      <w:pPr>
        <w:tabs>
          <w:tab w:val="left" w:pos="567"/>
        </w:tabs>
      </w:pPr>
      <w:r w:rsidRPr="006101EB">
        <w:t>Jeigu pradėtumėte matyti lyg per miglą arba jums pasireikštų kitų regėjimo sutrikimų, kreipkitės į savo gydytoją.</w:t>
      </w:r>
    </w:p>
    <w:p w14:paraId="59DE793E" w14:textId="77777777" w:rsidR="00DA3867" w:rsidRPr="006101EB" w:rsidRDefault="00DA3867" w:rsidP="006101EB">
      <w:pPr>
        <w:tabs>
          <w:tab w:val="left" w:pos="567"/>
        </w:tabs>
      </w:pPr>
    </w:p>
    <w:p w14:paraId="46DE14CB" w14:textId="77777777" w:rsidR="00DA3867" w:rsidRPr="006101EB" w:rsidRDefault="00DA3867" w:rsidP="006101EB">
      <w:pPr>
        <w:tabs>
          <w:tab w:val="left" w:pos="567"/>
        </w:tabs>
        <w:rPr>
          <w:b/>
          <w:bCs/>
        </w:rPr>
      </w:pPr>
      <w:r w:rsidRPr="006101EB">
        <w:rPr>
          <w:b/>
          <w:bCs/>
        </w:rPr>
        <w:t>Vaikams ir paaugliams</w:t>
      </w:r>
    </w:p>
    <w:p w14:paraId="50D07E58" w14:textId="77777777" w:rsidR="00DA3867" w:rsidRPr="006101EB" w:rsidRDefault="0054594D" w:rsidP="006101EB">
      <w:r w:rsidRPr="006101EB">
        <w:t>MAXITROL</w:t>
      </w:r>
      <w:r w:rsidR="00DA3867" w:rsidRPr="006101EB">
        <w:t xml:space="preserve"> nerekomenduojama vartoti vaikams ir paaugliams, kadangi yra abejonių dėl saugumo ir veiksmingumo.</w:t>
      </w:r>
    </w:p>
    <w:p w14:paraId="698BE490" w14:textId="77777777" w:rsidR="00DA3867" w:rsidRPr="006101EB" w:rsidRDefault="00DA3867" w:rsidP="006101EB">
      <w:pPr>
        <w:tabs>
          <w:tab w:val="left" w:pos="567"/>
        </w:tabs>
        <w:rPr>
          <w:rFonts w:eastAsia="MS Mincho"/>
        </w:rPr>
      </w:pPr>
    </w:p>
    <w:p w14:paraId="36CC460C" w14:textId="77777777" w:rsidR="00DA3867" w:rsidRPr="006101EB" w:rsidRDefault="00DA3867" w:rsidP="006101EB">
      <w:pPr>
        <w:tabs>
          <w:tab w:val="left" w:pos="567"/>
        </w:tabs>
        <w:rPr>
          <w:b/>
          <w:bCs/>
        </w:rPr>
      </w:pPr>
      <w:r w:rsidRPr="006101EB">
        <w:rPr>
          <w:b/>
          <w:bCs/>
        </w:rPr>
        <w:t xml:space="preserve">Kiti vaistai ir </w:t>
      </w:r>
      <w:r w:rsidR="0054594D" w:rsidRPr="006101EB">
        <w:rPr>
          <w:b/>
        </w:rPr>
        <w:t>MAXITROL</w:t>
      </w:r>
    </w:p>
    <w:p w14:paraId="55A81D1D" w14:textId="77777777" w:rsidR="00DA3867" w:rsidRPr="006101EB" w:rsidRDefault="00DA3867" w:rsidP="006101EB">
      <w:pPr>
        <w:tabs>
          <w:tab w:val="left" w:pos="567"/>
        </w:tabs>
      </w:pPr>
      <w:r w:rsidRPr="006101EB">
        <w:t xml:space="preserve">Jeigu vartojate ar neseniai vartojote kitų vaistų arba dėl to nesate tikri, apie tai pasakykite gydytojui arba vaistininkui. </w:t>
      </w:r>
    </w:p>
    <w:p w14:paraId="2D71CAD0" w14:textId="77777777" w:rsidR="00DA3867" w:rsidRPr="006101EB" w:rsidRDefault="00DA3867" w:rsidP="006101EB">
      <w:pPr>
        <w:tabs>
          <w:tab w:val="left" w:pos="567"/>
        </w:tabs>
        <w:rPr>
          <w:rFonts w:eastAsia="MS Mincho"/>
        </w:rPr>
      </w:pPr>
      <w:r w:rsidRPr="006101EB">
        <w:rPr>
          <w:rFonts w:eastAsia="MS Mincho"/>
        </w:rPr>
        <w:t>Būtinai pasakykite gydytojui:</w:t>
      </w:r>
    </w:p>
    <w:p w14:paraId="017E48E9" w14:textId="77777777" w:rsidR="00DA3867" w:rsidRPr="006101EB" w:rsidRDefault="00DA3867" w:rsidP="006101EB">
      <w:pPr>
        <w:numPr>
          <w:ilvl w:val="0"/>
          <w:numId w:val="40"/>
        </w:numPr>
        <w:tabs>
          <w:tab w:val="left" w:pos="567"/>
        </w:tabs>
        <w:ind w:left="567" w:hanging="567"/>
        <w:contextualSpacing/>
      </w:pPr>
      <w:r w:rsidRPr="006101EB">
        <w:rPr>
          <w:rFonts w:eastAsia="MS Mincho"/>
        </w:rPr>
        <w:t>jeigu vartojate kitus vaistus sistemiškai, peroraliai ar vietiškai, kurie galėtų pakenkti nervinei sistemai, klausai arba inkstams;</w:t>
      </w:r>
    </w:p>
    <w:p w14:paraId="64BFC0B9" w14:textId="77777777" w:rsidR="00DA3867" w:rsidRPr="006101EB" w:rsidRDefault="00DA3867" w:rsidP="006101EB">
      <w:pPr>
        <w:numPr>
          <w:ilvl w:val="0"/>
          <w:numId w:val="40"/>
        </w:numPr>
        <w:tabs>
          <w:tab w:val="left" w:pos="567"/>
        </w:tabs>
        <w:ind w:left="567" w:hanging="567"/>
        <w:contextualSpacing/>
      </w:pPr>
      <w:r w:rsidRPr="006101EB">
        <w:rPr>
          <w:rFonts w:eastAsia="MS Mincho"/>
        </w:rPr>
        <w:t>jeigu kartu vartojama lokalaus poveikio NVNU ir kortikosteroidų, gali didėti ragenos žaizdų gijimo sutrikimų rizika;</w:t>
      </w:r>
    </w:p>
    <w:p w14:paraId="2B516E3F" w14:textId="77777777" w:rsidR="00DA3867" w:rsidRPr="006101EB" w:rsidRDefault="00DA3867" w:rsidP="006101EB">
      <w:pPr>
        <w:numPr>
          <w:ilvl w:val="0"/>
          <w:numId w:val="40"/>
        </w:numPr>
        <w:tabs>
          <w:tab w:val="left" w:pos="567"/>
        </w:tabs>
        <w:ind w:left="567" w:hanging="567"/>
        <w:contextualSpacing/>
        <w:rPr>
          <w:rFonts w:eastAsia="MS Mincho"/>
        </w:rPr>
      </w:pPr>
      <w:r w:rsidRPr="006101EB">
        <w:rPr>
          <w:rFonts w:eastAsia="MS Mincho"/>
        </w:rPr>
        <w:t>jeigu vartojate ritonavirą arba kobicistatą, kadangi tai gali didinti deksametazono kiekį kraujyje.</w:t>
      </w:r>
    </w:p>
    <w:p w14:paraId="6DFF418C" w14:textId="77777777" w:rsidR="00DA3867" w:rsidRPr="006101EB" w:rsidRDefault="00DA3867" w:rsidP="006101EB">
      <w:pPr>
        <w:tabs>
          <w:tab w:val="left" w:pos="567"/>
        </w:tabs>
        <w:rPr>
          <w:rFonts w:eastAsia="MS Mincho"/>
        </w:rPr>
      </w:pPr>
    </w:p>
    <w:p w14:paraId="74828FD1" w14:textId="77777777" w:rsidR="00DA3867" w:rsidRPr="006101EB" w:rsidRDefault="00DA3867" w:rsidP="006101EB">
      <w:pPr>
        <w:keepNext/>
        <w:tabs>
          <w:tab w:val="left" w:pos="567"/>
        </w:tabs>
        <w:outlineLvl w:val="0"/>
        <w:rPr>
          <w:rFonts w:eastAsia="MS Mincho"/>
          <w:b/>
        </w:rPr>
      </w:pPr>
      <w:r w:rsidRPr="006101EB">
        <w:rPr>
          <w:rFonts w:eastAsia="MS Mincho"/>
          <w:b/>
        </w:rPr>
        <w:t>Nėštumas ir žindymo laikotarpis</w:t>
      </w:r>
    </w:p>
    <w:p w14:paraId="4FD43DC9" w14:textId="77777777" w:rsidR="00DA3867" w:rsidRPr="006101EB" w:rsidRDefault="00DA3867" w:rsidP="006101EB">
      <w:pPr>
        <w:tabs>
          <w:tab w:val="left" w:pos="567"/>
        </w:tabs>
      </w:pPr>
      <w:r w:rsidRPr="006101EB">
        <w:t>Jeigu esate nėščia, žindote kūdikį, manote, kad galbūt esate nėščia arba planuojate pastoti, tai prieš vartodama šį vaistą pasitarkite su gydytoju arba vaistininku.</w:t>
      </w:r>
    </w:p>
    <w:p w14:paraId="1C532169" w14:textId="77777777" w:rsidR="00DA3867" w:rsidRPr="006101EB" w:rsidRDefault="0054594D" w:rsidP="006101EB">
      <w:pPr>
        <w:tabs>
          <w:tab w:val="left" w:pos="567"/>
        </w:tabs>
        <w:rPr>
          <w:rFonts w:eastAsia="MS Mincho"/>
        </w:rPr>
      </w:pPr>
      <w:r w:rsidRPr="006101EB">
        <w:t>MAXITROL</w:t>
      </w:r>
      <w:r w:rsidR="00DA3867" w:rsidRPr="006101EB">
        <w:rPr>
          <w:rFonts w:eastAsia="MS Mincho"/>
        </w:rPr>
        <w:t xml:space="preserve"> nėštumo ir žindymo laikotarpiu vartoti nerekomenduojama.</w:t>
      </w:r>
    </w:p>
    <w:p w14:paraId="3C35875F" w14:textId="77777777" w:rsidR="00DA3867" w:rsidRPr="006101EB" w:rsidRDefault="00DA3867" w:rsidP="006101EB">
      <w:pPr>
        <w:tabs>
          <w:tab w:val="left" w:pos="567"/>
        </w:tabs>
        <w:rPr>
          <w:rFonts w:eastAsia="MS Mincho"/>
        </w:rPr>
      </w:pPr>
    </w:p>
    <w:p w14:paraId="6C971343" w14:textId="77777777" w:rsidR="00DA3867" w:rsidRPr="006101EB" w:rsidRDefault="00DA3867" w:rsidP="006101EB">
      <w:pPr>
        <w:keepNext/>
        <w:keepLines/>
        <w:tabs>
          <w:tab w:val="left" w:pos="567"/>
        </w:tabs>
        <w:rPr>
          <w:rFonts w:eastAsia="MS Mincho"/>
          <w:b/>
        </w:rPr>
      </w:pPr>
      <w:r w:rsidRPr="006101EB">
        <w:rPr>
          <w:rFonts w:eastAsia="MS Mincho"/>
          <w:b/>
        </w:rPr>
        <w:t>Vairavimas ir mechanizmų valdymas</w:t>
      </w:r>
    </w:p>
    <w:p w14:paraId="7ACAE3AD" w14:textId="77777777" w:rsidR="00DA3867" w:rsidRPr="006101EB" w:rsidRDefault="0054594D" w:rsidP="006101EB">
      <w:pPr>
        <w:keepNext/>
        <w:keepLines/>
        <w:tabs>
          <w:tab w:val="left" w:pos="567"/>
        </w:tabs>
      </w:pPr>
      <w:r w:rsidRPr="006101EB">
        <w:t>MAXITROL</w:t>
      </w:r>
      <w:r w:rsidR="00DA3867" w:rsidRPr="006101EB">
        <w:t xml:space="preserve"> gebėjimo vairuoti ir valdyti mechanizmus neveikia arba veikia nereikšmingai.</w:t>
      </w:r>
    </w:p>
    <w:p w14:paraId="548D6B3E" w14:textId="63D083DB" w:rsidR="00DA3867" w:rsidRPr="006101EB" w:rsidRDefault="00DA3867" w:rsidP="006101EB">
      <w:pPr>
        <w:keepNext/>
        <w:keepLines/>
        <w:tabs>
          <w:tab w:val="left" w:pos="567"/>
        </w:tabs>
        <w:rPr>
          <w:rFonts w:eastAsia="MS Mincho"/>
        </w:rPr>
      </w:pPr>
      <w:r w:rsidRPr="006101EB">
        <w:rPr>
          <w:rFonts w:eastAsia="MS Mincho"/>
        </w:rPr>
        <w:t xml:space="preserve">Įterpus </w:t>
      </w:r>
      <w:r w:rsidR="0054594D" w:rsidRPr="006101EB">
        <w:t>MAXITROL</w:t>
      </w:r>
      <w:r w:rsidR="0058697B">
        <w:t>,</w:t>
      </w:r>
      <w:r w:rsidRPr="006101EB">
        <w:rPr>
          <w:rFonts w:eastAsia="MS Mincho"/>
        </w:rPr>
        <w:t xml:space="preserve"> regėjimas kuriam laikui gali pasidaryti miglotas. Nevairuokite automobilio ir nedirbkite su mechanizmais, kol regėjimas pagerės. Tepalai gali sukelti neryškų matymą ir neturi būti vartojami, kai planuojama vairuoti ar valdyti mechanizmus.</w:t>
      </w:r>
    </w:p>
    <w:p w14:paraId="50580C0E" w14:textId="77777777" w:rsidR="00DA3867" w:rsidRPr="006101EB" w:rsidRDefault="00DA3867" w:rsidP="006101EB">
      <w:pPr>
        <w:tabs>
          <w:tab w:val="left" w:pos="567"/>
        </w:tabs>
        <w:rPr>
          <w:rFonts w:eastAsia="MS Mincho"/>
        </w:rPr>
      </w:pPr>
    </w:p>
    <w:p w14:paraId="5CD34974" w14:textId="77777777" w:rsidR="00DA3867" w:rsidRPr="006101EB" w:rsidRDefault="0054594D" w:rsidP="006101EB">
      <w:pPr>
        <w:tabs>
          <w:tab w:val="left" w:pos="567"/>
        </w:tabs>
        <w:rPr>
          <w:rFonts w:eastAsia="MS Mincho"/>
          <w:b/>
        </w:rPr>
      </w:pPr>
      <w:r w:rsidRPr="006101EB">
        <w:rPr>
          <w:b/>
        </w:rPr>
        <w:t>MAXITROL</w:t>
      </w:r>
      <w:r w:rsidR="00DA3867" w:rsidRPr="006101EB">
        <w:rPr>
          <w:rFonts w:eastAsia="MS Mincho"/>
          <w:b/>
        </w:rPr>
        <w:t xml:space="preserve"> sudėtyje yra metilo parahidroksibenzoato (E218), propilo parahidroksibenzoato (E216) ir vilnų riebalų (lanolino).</w:t>
      </w:r>
    </w:p>
    <w:p w14:paraId="30B5D536" w14:textId="77777777" w:rsidR="00DA3867" w:rsidRPr="006101EB" w:rsidRDefault="00DA3867" w:rsidP="006101EB">
      <w:pPr>
        <w:tabs>
          <w:tab w:val="left" w:pos="567"/>
        </w:tabs>
        <w:rPr>
          <w:rFonts w:eastAsia="MS Mincho"/>
        </w:rPr>
      </w:pPr>
      <w:r w:rsidRPr="006101EB">
        <w:rPr>
          <w:bCs/>
        </w:rPr>
        <w:t>Metilo parahidroksibenzoatas ir propilo parahidroksibenzoatas gali sukelti lokalių alerginių reakcijų, kurios gali būti uždelstos. Vilnų riebalai (lanolinas) gali sukelti lokalių odos reakcijų (pvz., kontaktinį dermatitą)</w:t>
      </w:r>
      <w:r w:rsidRPr="006101EB">
        <w:rPr>
          <w:rFonts w:eastAsia="MS Mincho"/>
        </w:rPr>
        <w:t>.</w:t>
      </w:r>
    </w:p>
    <w:p w14:paraId="4AC14BF0" w14:textId="77777777" w:rsidR="00072EB2" w:rsidRPr="006101EB" w:rsidRDefault="00072EB2" w:rsidP="006101EB">
      <w:pPr>
        <w:numPr>
          <w:ilvl w:val="12"/>
          <w:numId w:val="0"/>
        </w:numPr>
        <w:outlineLvl w:val="0"/>
      </w:pPr>
    </w:p>
    <w:p w14:paraId="748B0F6D" w14:textId="77777777" w:rsidR="00072EB2" w:rsidRPr="006101EB" w:rsidRDefault="00072EB2" w:rsidP="006101EB">
      <w:pPr>
        <w:numPr>
          <w:ilvl w:val="12"/>
          <w:numId w:val="0"/>
        </w:numPr>
        <w:outlineLvl w:val="0"/>
        <w:rPr>
          <w:lang w:eastAsia="ko-KR"/>
        </w:rPr>
      </w:pPr>
    </w:p>
    <w:p w14:paraId="15DBAF41" w14:textId="77777777" w:rsidR="00D06C5C" w:rsidRPr="006101EB" w:rsidRDefault="00D06C5C" w:rsidP="00F11053">
      <w:pPr>
        <w:pStyle w:val="PI-1EMEASMCA"/>
      </w:pPr>
      <w:bookmarkStart w:id="8" w:name="_Toc129243141"/>
      <w:bookmarkStart w:id="9" w:name="_Toc129243266"/>
      <w:r w:rsidRPr="006101EB">
        <w:t>3.</w:t>
      </w:r>
      <w:r w:rsidRPr="006101EB">
        <w:tab/>
        <w:t xml:space="preserve">Kaip vartoti </w:t>
      </w:r>
      <w:bookmarkEnd w:id="8"/>
      <w:bookmarkEnd w:id="9"/>
      <w:r w:rsidR="0054594D" w:rsidRPr="006101EB">
        <w:rPr>
          <w:iCs/>
        </w:rPr>
        <w:t>MAXITROL</w:t>
      </w:r>
    </w:p>
    <w:p w14:paraId="27DEFE65" w14:textId="77777777" w:rsidR="00A1315F" w:rsidRPr="006101EB" w:rsidRDefault="00A1315F" w:rsidP="00F11053">
      <w:pPr>
        <w:pStyle w:val="PI-1EMEASMCA"/>
      </w:pPr>
    </w:p>
    <w:p w14:paraId="30D241DB" w14:textId="77777777" w:rsidR="00DA3867" w:rsidRPr="006101EB" w:rsidRDefault="00DA3867" w:rsidP="006101EB">
      <w:pPr>
        <w:tabs>
          <w:tab w:val="left" w:pos="567"/>
        </w:tabs>
        <w:rPr>
          <w:rFonts w:eastAsia="MS Mincho"/>
        </w:rPr>
      </w:pPr>
      <w:bookmarkStart w:id="10" w:name="_Toc129243142"/>
      <w:bookmarkStart w:id="11" w:name="_Toc129243267"/>
      <w:r w:rsidRPr="006101EB">
        <w:rPr>
          <w:rFonts w:eastAsia="MS Mincho"/>
        </w:rPr>
        <w:t>Visada vartokite šį vaistą tiksliai kaip nurodė gydytojas arba vaistininkas. Jeigu abejojate, kreipkitės į gydytoją arba vaistininką.</w:t>
      </w:r>
    </w:p>
    <w:p w14:paraId="0D354E3F" w14:textId="77777777" w:rsidR="00DA3867" w:rsidRPr="006101EB" w:rsidRDefault="00DA3867" w:rsidP="006101EB">
      <w:pPr>
        <w:tabs>
          <w:tab w:val="left" w:pos="567"/>
        </w:tabs>
        <w:rPr>
          <w:rFonts w:eastAsia="MS Mincho"/>
        </w:rPr>
      </w:pPr>
    </w:p>
    <w:p w14:paraId="510778A3" w14:textId="77777777" w:rsidR="00DA3867" w:rsidRPr="006101EB" w:rsidRDefault="00DA3867" w:rsidP="006101EB">
      <w:pPr>
        <w:tabs>
          <w:tab w:val="left" w:pos="567"/>
        </w:tabs>
        <w:rPr>
          <w:rFonts w:eastAsia="MS Mincho"/>
          <w:i/>
        </w:rPr>
      </w:pPr>
      <w:r w:rsidRPr="006101EB">
        <w:rPr>
          <w:rFonts w:eastAsia="MS Mincho"/>
          <w:i/>
        </w:rPr>
        <w:t>Suaugusiesiems, įskaitant senyvus pacientus</w:t>
      </w:r>
    </w:p>
    <w:p w14:paraId="26ABF66F" w14:textId="77777777" w:rsidR="00DA3867" w:rsidRPr="006101EB" w:rsidRDefault="00DA3867" w:rsidP="006101EB">
      <w:pPr>
        <w:tabs>
          <w:tab w:val="left" w:pos="567"/>
        </w:tabs>
        <w:rPr>
          <w:rFonts w:eastAsia="MS Mincho"/>
        </w:rPr>
      </w:pPr>
      <w:r w:rsidRPr="006101EB">
        <w:rPr>
          <w:rFonts w:eastAsia="MS Mincho"/>
        </w:rPr>
        <w:t>Įprastas dozavimas yra: mažą tepalo kiekį (apie 1,5 cm juostelę) įterpti į pažeistos akies (abiejų akių) junginės maišelį iki 3</w:t>
      </w:r>
      <w:r w:rsidRPr="006101EB">
        <w:rPr>
          <w:rFonts w:eastAsia="MS Mincho"/>
        </w:rPr>
        <w:noBreakHyphen/>
        <w:t xml:space="preserve">4 kartų per dieną. </w:t>
      </w:r>
    </w:p>
    <w:p w14:paraId="2E19C569" w14:textId="77777777" w:rsidR="00DA3867" w:rsidRPr="006101EB" w:rsidRDefault="00DA3867" w:rsidP="006101EB">
      <w:pPr>
        <w:tabs>
          <w:tab w:val="left" w:pos="567"/>
        </w:tabs>
        <w:rPr>
          <w:rFonts w:eastAsia="MS Mincho"/>
        </w:rPr>
      </w:pPr>
    </w:p>
    <w:p w14:paraId="2DB712C1" w14:textId="77777777" w:rsidR="00DA3867" w:rsidRPr="006101EB" w:rsidRDefault="00DA3867" w:rsidP="006101EB">
      <w:pPr>
        <w:tabs>
          <w:tab w:val="left" w:pos="567"/>
        </w:tabs>
        <w:rPr>
          <w:rFonts w:eastAsia="MS Mincho"/>
        </w:rPr>
      </w:pPr>
      <w:r w:rsidRPr="006101EB">
        <w:rPr>
          <w:rFonts w:eastAsia="MS Mincho"/>
        </w:rPr>
        <w:t>Jūsų gydytojas pasakys, kiek laiko reikės gydytis.</w:t>
      </w:r>
    </w:p>
    <w:p w14:paraId="63574623" w14:textId="77777777" w:rsidR="00DA3867" w:rsidRPr="006101EB" w:rsidRDefault="00DA3867" w:rsidP="006101EB">
      <w:pPr>
        <w:tabs>
          <w:tab w:val="left" w:pos="567"/>
        </w:tabs>
        <w:rPr>
          <w:rFonts w:eastAsia="MS Mincho"/>
        </w:rPr>
      </w:pPr>
    </w:p>
    <w:p w14:paraId="262A8642" w14:textId="77777777" w:rsidR="00DA3867" w:rsidRPr="006101EB" w:rsidRDefault="00DA3867" w:rsidP="006101EB">
      <w:pPr>
        <w:tabs>
          <w:tab w:val="left" w:pos="567"/>
        </w:tabs>
        <w:rPr>
          <w:rFonts w:eastAsia="MS Mincho"/>
        </w:rPr>
      </w:pPr>
      <w:r w:rsidRPr="006101EB">
        <w:rPr>
          <w:rFonts w:eastAsia="MS Mincho"/>
        </w:rPr>
        <w:t xml:space="preserve">Vartokite </w:t>
      </w:r>
      <w:r w:rsidR="0054594D" w:rsidRPr="006101EB">
        <w:t>MAXITROL</w:t>
      </w:r>
      <w:r w:rsidRPr="006101EB">
        <w:rPr>
          <w:rFonts w:eastAsia="MS Mincho"/>
        </w:rPr>
        <w:t xml:space="preserve"> tik</w:t>
      </w:r>
      <w:r w:rsidRPr="006101EB">
        <w:rPr>
          <w:rFonts w:eastAsia="MS Mincho"/>
          <w:b/>
        </w:rPr>
        <w:t xml:space="preserve"> </w:t>
      </w:r>
      <w:r w:rsidRPr="006101EB">
        <w:rPr>
          <w:rFonts w:eastAsia="MS Mincho"/>
        </w:rPr>
        <w:t>Jūsų</w:t>
      </w:r>
      <w:r w:rsidRPr="006101EB">
        <w:rPr>
          <w:rFonts w:eastAsia="MS Mincho"/>
          <w:b/>
        </w:rPr>
        <w:t xml:space="preserve"> </w:t>
      </w:r>
      <w:r w:rsidRPr="006101EB">
        <w:rPr>
          <w:rFonts w:eastAsia="MS Mincho"/>
        </w:rPr>
        <w:t>akims gydyti.</w:t>
      </w:r>
    </w:p>
    <w:p w14:paraId="486D47C6" w14:textId="77777777" w:rsidR="00DA3867" w:rsidRPr="006101EB" w:rsidRDefault="00DA3867" w:rsidP="006101EB">
      <w:pPr>
        <w:tabs>
          <w:tab w:val="left" w:pos="567"/>
        </w:tabs>
        <w:rPr>
          <w:rFonts w:eastAsia="MS Mincho"/>
        </w:rPr>
      </w:pPr>
    </w:p>
    <w:p w14:paraId="236760CE" w14:textId="77777777" w:rsidR="00DA3867" w:rsidRPr="006101EB" w:rsidRDefault="00DA3867" w:rsidP="006101EB">
      <w:pPr>
        <w:tabs>
          <w:tab w:val="left" w:pos="567"/>
        </w:tabs>
        <w:jc w:val="both"/>
        <w:rPr>
          <w:rFonts w:eastAsia="MS Mincho"/>
          <w:i/>
        </w:rPr>
      </w:pPr>
      <w:r w:rsidRPr="006101EB">
        <w:rPr>
          <w:rFonts w:eastAsia="MS Mincho"/>
          <w:i/>
        </w:rPr>
        <w:t>Pacientams, kurių kepenų ir inkstų veikla sutrikusi</w:t>
      </w:r>
    </w:p>
    <w:p w14:paraId="4FF98B90" w14:textId="77777777" w:rsidR="00DA3867" w:rsidRPr="006101EB" w:rsidRDefault="00DA3867" w:rsidP="006101EB">
      <w:pPr>
        <w:tabs>
          <w:tab w:val="left" w:pos="567"/>
        </w:tabs>
        <w:rPr>
          <w:rFonts w:eastAsia="MS Mincho"/>
        </w:rPr>
      </w:pPr>
      <w:r w:rsidRPr="006101EB">
        <w:rPr>
          <w:rFonts w:eastAsia="MS Mincho"/>
        </w:rPr>
        <w:t xml:space="preserve">Šių pacientų gydymas </w:t>
      </w:r>
      <w:r w:rsidR="0054594D" w:rsidRPr="006101EB">
        <w:t>MAXITROL</w:t>
      </w:r>
      <w:r w:rsidRPr="006101EB">
        <w:rPr>
          <w:rFonts w:eastAsia="MS Mincho"/>
        </w:rPr>
        <w:t xml:space="preserve"> tepalu netirtas. Tačiau atsižvelgiant į mažą šio lokaliai vartojamo vaisto veikliųjų medžiagų bendrąją absorbciją, dozės keisti nereikia.</w:t>
      </w:r>
    </w:p>
    <w:p w14:paraId="336BED27" w14:textId="77777777" w:rsidR="00DA3867" w:rsidRPr="006101EB" w:rsidRDefault="00DA3867" w:rsidP="006101EB">
      <w:pPr>
        <w:tabs>
          <w:tab w:val="left" w:pos="567"/>
        </w:tabs>
        <w:rPr>
          <w:rFonts w:eastAsia="MS Mincho"/>
        </w:rPr>
      </w:pPr>
    </w:p>
    <w:p w14:paraId="4E75C2D7" w14:textId="77777777" w:rsidR="00DA3867" w:rsidRPr="006101EB" w:rsidRDefault="00DA3867" w:rsidP="006101EB">
      <w:pPr>
        <w:tabs>
          <w:tab w:val="left" w:pos="567"/>
        </w:tabs>
      </w:pPr>
      <w:r w:rsidRPr="006101EB">
        <w:t>Jeigu kartu vartojama kitokių akių lašų ar tepalo, tarp jų vartojimo reikia daryti mažiausiai 5 min. pertrauką. Tepalo reikia vartoti paskutinio.</w:t>
      </w:r>
    </w:p>
    <w:p w14:paraId="16C08B7F" w14:textId="77777777" w:rsidR="00DA3867" w:rsidRPr="006101EB" w:rsidRDefault="00DA3867" w:rsidP="006101EB">
      <w:pPr>
        <w:tabs>
          <w:tab w:val="left" w:pos="567"/>
        </w:tabs>
        <w:rPr>
          <w:rFonts w:eastAsia="MS Mincho"/>
        </w:rPr>
      </w:pPr>
    </w:p>
    <w:p w14:paraId="03DF2229" w14:textId="77777777" w:rsidR="00DA3867" w:rsidRPr="006101EB" w:rsidRDefault="00DA3867" w:rsidP="006101EB">
      <w:pPr>
        <w:tabs>
          <w:tab w:val="left" w:pos="567"/>
        </w:tabs>
        <w:rPr>
          <w:rFonts w:eastAsia="MS Mincho"/>
        </w:rPr>
      </w:pPr>
    </w:p>
    <w:p w14:paraId="222E2017" w14:textId="77777777" w:rsidR="00DA3867" w:rsidRPr="006101EB" w:rsidRDefault="00DA3867" w:rsidP="006101EB">
      <w:pPr>
        <w:numPr>
          <w:ilvl w:val="12"/>
          <w:numId w:val="0"/>
        </w:numPr>
        <w:tabs>
          <w:tab w:val="left" w:pos="567"/>
        </w:tabs>
        <w:ind w:right="-2"/>
        <w:rPr>
          <w:rFonts w:eastAsia="MS Mincho"/>
        </w:rPr>
      </w:pPr>
      <w:r w:rsidRPr="006101EB">
        <w:rPr>
          <w:rFonts w:eastAsia="MS Mincho"/>
          <w:noProof/>
        </w:rPr>
        <w:drawing>
          <wp:inline distT="0" distB="0" distL="0" distR="0" wp14:anchorId="18EBBA5A" wp14:editId="2658C552">
            <wp:extent cx="1600200" cy="1028700"/>
            <wp:effectExtent l="0" t="0" r="0" b="0"/>
            <wp:docPr id="6" name="Picture 3" descr="geopend 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pend o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inline>
        </w:drawing>
      </w:r>
      <w:r w:rsidRPr="006101EB">
        <w:rPr>
          <w:rFonts w:eastAsia="MS Mincho"/>
          <w:noProof/>
        </w:rPr>
        <w:drawing>
          <wp:inline distT="0" distB="0" distL="0" distR="0" wp14:anchorId="36969E3A" wp14:editId="4B40DCD4">
            <wp:extent cx="1314450" cy="1028700"/>
            <wp:effectExtent l="0" t="0" r="0" b="0"/>
            <wp:docPr id="2" name="Picture 4" descr="geopend oog m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pend oog met 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028700"/>
                    </a:xfrm>
                    <a:prstGeom prst="rect">
                      <a:avLst/>
                    </a:prstGeom>
                    <a:noFill/>
                    <a:ln>
                      <a:noFill/>
                    </a:ln>
                  </pic:spPr>
                </pic:pic>
              </a:graphicData>
            </a:graphic>
          </wp:inline>
        </w:drawing>
      </w:r>
    </w:p>
    <w:p w14:paraId="5E91D7BD" w14:textId="77777777" w:rsidR="00DA3867" w:rsidRPr="006101EB" w:rsidRDefault="00DA3867" w:rsidP="006101EB">
      <w:pPr>
        <w:numPr>
          <w:ilvl w:val="12"/>
          <w:numId w:val="0"/>
        </w:numPr>
        <w:tabs>
          <w:tab w:val="left" w:pos="567"/>
        </w:tabs>
        <w:ind w:right="-2"/>
        <w:rPr>
          <w:rFonts w:eastAsia="MS Mincho"/>
        </w:rPr>
      </w:pPr>
    </w:p>
    <w:p w14:paraId="1C0E4F25" w14:textId="77777777" w:rsidR="00DA3867" w:rsidRPr="006101EB" w:rsidRDefault="00DA3867" w:rsidP="006101EB">
      <w:pPr>
        <w:tabs>
          <w:tab w:val="left" w:pos="567"/>
        </w:tabs>
        <w:rPr>
          <w:rFonts w:eastAsia="MS Mincho"/>
        </w:rPr>
      </w:pPr>
      <w:r w:rsidRPr="006101EB">
        <w:rPr>
          <w:rFonts w:eastAsia="MS Mincho"/>
        </w:rPr>
        <w:tab/>
        <w:t>paveikslėlis 1</w:t>
      </w:r>
      <w:r w:rsidRPr="006101EB">
        <w:rPr>
          <w:rFonts w:eastAsia="MS Mincho"/>
        </w:rPr>
        <w:tab/>
      </w:r>
      <w:r w:rsidRPr="006101EB">
        <w:rPr>
          <w:rFonts w:eastAsia="MS Mincho"/>
        </w:rPr>
        <w:tab/>
        <w:t>paveikslėlis 2</w:t>
      </w:r>
      <w:r w:rsidRPr="006101EB">
        <w:rPr>
          <w:rFonts w:eastAsia="MS Mincho"/>
        </w:rPr>
        <w:tab/>
      </w:r>
      <w:r w:rsidRPr="006101EB">
        <w:rPr>
          <w:rFonts w:eastAsia="MS Mincho"/>
        </w:rPr>
        <w:tab/>
      </w:r>
      <w:r w:rsidRPr="006101EB">
        <w:rPr>
          <w:rFonts w:eastAsia="MS Mincho"/>
        </w:rPr>
        <w:tab/>
      </w:r>
      <w:r w:rsidRPr="006101EB">
        <w:rPr>
          <w:rFonts w:eastAsia="MS Mincho"/>
        </w:rPr>
        <w:tab/>
      </w:r>
      <w:r w:rsidRPr="006101EB">
        <w:rPr>
          <w:rFonts w:eastAsia="MS Mincho"/>
        </w:rPr>
        <w:tab/>
      </w:r>
    </w:p>
    <w:p w14:paraId="6BFEFDFA" w14:textId="77777777" w:rsidR="00DA3867" w:rsidRPr="006101EB" w:rsidRDefault="00DA3867" w:rsidP="006101EB">
      <w:pPr>
        <w:tabs>
          <w:tab w:val="left" w:pos="567"/>
        </w:tabs>
        <w:rPr>
          <w:rFonts w:eastAsia="MS Mincho"/>
        </w:rPr>
      </w:pPr>
    </w:p>
    <w:p w14:paraId="30626139" w14:textId="77777777" w:rsidR="00DA3867" w:rsidRPr="006101EB" w:rsidRDefault="00DA3867" w:rsidP="006101EB">
      <w:pPr>
        <w:tabs>
          <w:tab w:val="left" w:pos="567"/>
        </w:tabs>
        <w:rPr>
          <w:rFonts w:eastAsia="MS Mincho"/>
        </w:rPr>
      </w:pPr>
    </w:p>
    <w:p w14:paraId="493895DB" w14:textId="77777777" w:rsidR="00DA3867" w:rsidRPr="006101EB" w:rsidRDefault="00DA3867" w:rsidP="006101EB">
      <w:pPr>
        <w:keepNext/>
        <w:keepLines/>
        <w:tabs>
          <w:tab w:val="left" w:pos="567"/>
        </w:tabs>
        <w:rPr>
          <w:rFonts w:eastAsia="MS Mincho"/>
        </w:rPr>
      </w:pPr>
      <w:r w:rsidRPr="006101EB">
        <w:rPr>
          <w:rFonts w:eastAsia="MS Mincho"/>
          <w:i/>
        </w:rPr>
        <w:t>Kiek vartoti vaisto</w:t>
      </w:r>
    </w:p>
    <w:p w14:paraId="1AD9DDB5" w14:textId="77777777" w:rsidR="00DA3867" w:rsidRPr="006101EB" w:rsidRDefault="00DA3867" w:rsidP="006101EB">
      <w:pPr>
        <w:keepNext/>
        <w:keepLines/>
        <w:tabs>
          <w:tab w:val="left" w:pos="567"/>
        </w:tabs>
        <w:rPr>
          <w:rFonts w:eastAsia="MS Mincho"/>
        </w:rPr>
      </w:pPr>
      <w:r w:rsidRPr="006101EB">
        <w:rPr>
          <w:rFonts w:eastAsia="MS Mincho"/>
        </w:rPr>
        <w:t>Žr. 1 lapelio pusę</w:t>
      </w:r>
    </w:p>
    <w:p w14:paraId="331B38DA" w14:textId="77777777" w:rsidR="00DA3867" w:rsidRPr="006101EB" w:rsidRDefault="00DA3867" w:rsidP="006101EB">
      <w:pPr>
        <w:tabs>
          <w:tab w:val="left" w:pos="567"/>
        </w:tabs>
        <w:rPr>
          <w:rFonts w:eastAsia="MS Mincho"/>
        </w:rPr>
      </w:pPr>
    </w:p>
    <w:p w14:paraId="3660E3B4"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 xml:space="preserve">Paimkite </w:t>
      </w:r>
      <w:r w:rsidR="0054594D" w:rsidRPr="006101EB">
        <w:t>MAXITROL</w:t>
      </w:r>
      <w:r w:rsidRPr="006101EB">
        <w:rPr>
          <w:rFonts w:eastAsia="MS Mincho"/>
        </w:rPr>
        <w:t xml:space="preserve"> tūbelę ir veidrodėlį.</w:t>
      </w:r>
    </w:p>
    <w:p w14:paraId="3E0C486F"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Nusiplaukite rankas.</w:t>
      </w:r>
    </w:p>
    <w:p w14:paraId="78438E35"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Atsukite dangtelį.</w:t>
      </w:r>
    </w:p>
    <w:p w14:paraId="52B376D2"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 xml:space="preserve">Laikykite tūbelę nykščiu ir didžiuoju pirštu. </w:t>
      </w:r>
    </w:p>
    <w:p w14:paraId="49E241F6"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Atloškite galvą. Švariu pirštu patraukite žemyn voką, kad tarp voko ir akies obuolio susidarytų „kišenėlė“; į ją ir įterpsite tepalo (1 pav.).</w:t>
      </w:r>
    </w:p>
    <w:p w14:paraId="080954E2"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Laikykite tūbelės snapelį prie pat akies. Naudokitės veidrodėliu, jei tai padeda.</w:t>
      </w:r>
    </w:p>
    <w:p w14:paraId="690A25C2"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Nelieskite snapeliu akies, voko ar kito paviršiaus, nes tepalas gali užsiteršti.</w:t>
      </w:r>
    </w:p>
    <w:p w14:paraId="45578481"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Lengvai suspauskite tūbelę, kad išstumtumėte tepalo juostelę (2 pav.).</w:t>
      </w:r>
    </w:p>
    <w:p w14:paraId="49831A76" w14:textId="5FED4BFC"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 xml:space="preserve">Įterpę </w:t>
      </w:r>
      <w:r w:rsidR="0054594D" w:rsidRPr="006101EB">
        <w:t>MAXITROL</w:t>
      </w:r>
      <w:r w:rsidR="00412F4D">
        <w:t>,</w:t>
      </w:r>
      <w:r w:rsidRPr="006101EB">
        <w:rPr>
          <w:rFonts w:eastAsia="MS Mincho"/>
        </w:rPr>
        <w:t xml:space="preserve"> atleiskite apatinį voką, pamirksėkite, kad tepalas padengtų visą akies paviršių. Švelniai kelioms sekundėms užmerkite akis, kad mažiau </w:t>
      </w:r>
      <w:r w:rsidR="0054594D" w:rsidRPr="006101EB">
        <w:t>MAXITROL</w:t>
      </w:r>
      <w:r w:rsidRPr="006101EB">
        <w:rPr>
          <w:rFonts w:eastAsia="MS Mincho"/>
        </w:rPr>
        <w:t xml:space="preserve"> patektų į visą organizmą.</w:t>
      </w:r>
    </w:p>
    <w:p w14:paraId="459AF34A"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 xml:space="preserve">Jei reikia vartoti tepalą į abi akis, tokiu pačiu būdu įterpkite tepalo į kitą akį. </w:t>
      </w:r>
    </w:p>
    <w:p w14:paraId="6474303A"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Tuoj pat uždėkite ir sandariai užsukite tūbelės dangtelį.</w:t>
      </w:r>
    </w:p>
    <w:p w14:paraId="586B12CF" w14:textId="77777777" w:rsidR="00DA3867" w:rsidRPr="006101EB" w:rsidRDefault="00DA3867" w:rsidP="006101EB">
      <w:pPr>
        <w:numPr>
          <w:ilvl w:val="0"/>
          <w:numId w:val="41"/>
        </w:numPr>
        <w:tabs>
          <w:tab w:val="clear" w:pos="360"/>
          <w:tab w:val="left" w:pos="-4111"/>
        </w:tabs>
        <w:ind w:left="567" w:hanging="567"/>
        <w:rPr>
          <w:rFonts w:eastAsia="MS Mincho"/>
        </w:rPr>
      </w:pPr>
      <w:r w:rsidRPr="006101EB">
        <w:rPr>
          <w:rFonts w:eastAsia="MS Mincho"/>
        </w:rPr>
        <w:t>Vienu metu vartokite vaisto tik iš vienos tūbelės.</w:t>
      </w:r>
    </w:p>
    <w:p w14:paraId="1EBD8510" w14:textId="77777777" w:rsidR="00DA3867" w:rsidRPr="006101EB" w:rsidRDefault="00DA3867" w:rsidP="006101EB">
      <w:pPr>
        <w:tabs>
          <w:tab w:val="left" w:pos="567"/>
        </w:tabs>
        <w:rPr>
          <w:rFonts w:eastAsia="MS Mincho"/>
        </w:rPr>
      </w:pPr>
    </w:p>
    <w:p w14:paraId="67A685EF" w14:textId="77777777" w:rsidR="00DA3867" w:rsidRPr="006101EB" w:rsidRDefault="00DA3867" w:rsidP="006101EB">
      <w:pPr>
        <w:tabs>
          <w:tab w:val="left" w:pos="567"/>
        </w:tabs>
        <w:rPr>
          <w:b/>
          <w:bCs/>
        </w:rPr>
      </w:pPr>
      <w:r w:rsidRPr="006101EB">
        <w:rPr>
          <w:b/>
          <w:bCs/>
        </w:rPr>
        <w:t xml:space="preserve">Ką daryti pavartojus per didelę </w:t>
      </w:r>
      <w:r w:rsidR="0054594D" w:rsidRPr="006101EB">
        <w:rPr>
          <w:b/>
        </w:rPr>
        <w:t>MAXITROL</w:t>
      </w:r>
      <w:r w:rsidRPr="006101EB">
        <w:rPr>
          <w:b/>
          <w:bCs/>
        </w:rPr>
        <w:t xml:space="preserve"> dozę?</w:t>
      </w:r>
    </w:p>
    <w:p w14:paraId="7A6D1AD5" w14:textId="77777777" w:rsidR="00DA3867" w:rsidRPr="006101EB" w:rsidRDefault="00DA3867" w:rsidP="006101EB">
      <w:pPr>
        <w:tabs>
          <w:tab w:val="left" w:pos="567"/>
        </w:tabs>
        <w:rPr>
          <w:rFonts w:eastAsia="MS Mincho"/>
        </w:rPr>
      </w:pPr>
      <w:r w:rsidRPr="006101EB">
        <w:rPr>
          <w:rFonts w:eastAsia="MS Mincho"/>
        </w:rPr>
        <w:t xml:space="preserve">Jei būtina, </w:t>
      </w:r>
      <w:r w:rsidR="0054594D" w:rsidRPr="006101EB">
        <w:t>MAXITROL</w:t>
      </w:r>
      <w:r w:rsidRPr="006101EB">
        <w:rPr>
          <w:rFonts w:eastAsia="MS Mincho"/>
        </w:rPr>
        <w:t xml:space="preserve"> galima išplauti iš akies (ar abiejų akių) drungnu vandeniu. Vaisto daugiau nevartokite tol, kol neateis laikas vartoti kitą įprastą dozę.</w:t>
      </w:r>
    </w:p>
    <w:p w14:paraId="46AB44A1" w14:textId="77777777" w:rsidR="00DA3867" w:rsidRPr="006101EB" w:rsidRDefault="00DA3867" w:rsidP="006101EB">
      <w:pPr>
        <w:tabs>
          <w:tab w:val="left" w:pos="567"/>
        </w:tabs>
        <w:rPr>
          <w:rFonts w:eastAsia="MS Mincho"/>
        </w:rPr>
      </w:pPr>
    </w:p>
    <w:p w14:paraId="3374BA04" w14:textId="77777777" w:rsidR="00DA3867" w:rsidRPr="006101EB" w:rsidRDefault="00DA3867" w:rsidP="006101EB">
      <w:pPr>
        <w:tabs>
          <w:tab w:val="left" w:pos="567"/>
        </w:tabs>
        <w:rPr>
          <w:b/>
          <w:bCs/>
        </w:rPr>
      </w:pPr>
      <w:r w:rsidRPr="006101EB">
        <w:rPr>
          <w:b/>
          <w:bCs/>
        </w:rPr>
        <w:t xml:space="preserve">Pamiršus pavartoti </w:t>
      </w:r>
      <w:r w:rsidR="0054594D" w:rsidRPr="006101EB">
        <w:rPr>
          <w:b/>
        </w:rPr>
        <w:t>MAXITROL</w:t>
      </w:r>
    </w:p>
    <w:p w14:paraId="20110A04" w14:textId="77777777" w:rsidR="00DA3867" w:rsidRPr="006101EB" w:rsidRDefault="00DA3867" w:rsidP="006101EB">
      <w:pPr>
        <w:tabs>
          <w:tab w:val="left" w:pos="567"/>
        </w:tabs>
        <w:rPr>
          <w:b/>
          <w:bCs/>
        </w:rPr>
      </w:pPr>
      <w:r w:rsidRPr="006101EB">
        <w:t>Negalima vartoti dvigubos dozės norint kompensuoti praleistą dozę.</w:t>
      </w:r>
    </w:p>
    <w:p w14:paraId="48B9F7C5" w14:textId="77777777" w:rsidR="00DA3867" w:rsidRPr="006101EB" w:rsidRDefault="00DA3867" w:rsidP="006101EB">
      <w:pPr>
        <w:keepNext/>
        <w:tabs>
          <w:tab w:val="left" w:pos="567"/>
        </w:tabs>
        <w:outlineLvl w:val="0"/>
        <w:rPr>
          <w:rFonts w:eastAsia="MS Mincho"/>
        </w:rPr>
      </w:pPr>
      <w:r w:rsidRPr="006101EB">
        <w:rPr>
          <w:rFonts w:eastAsia="MS Mincho"/>
          <w:bCs/>
        </w:rPr>
        <w:t xml:space="preserve">Jei užmiršote įterpti </w:t>
      </w:r>
      <w:r w:rsidR="0054594D" w:rsidRPr="006101EB">
        <w:t>MAXITROL</w:t>
      </w:r>
      <w:r w:rsidRPr="006101EB">
        <w:rPr>
          <w:rFonts w:eastAsia="MS Mincho"/>
        </w:rPr>
        <w:t xml:space="preserve">, kitą dozę vartokite taip, kaip suplanavę. Vis dėlto, jei beveik atėjęs laikas kitai dozei, praleiskite užmirštąją ir toliau vartokite vaistą įprastu laiku. </w:t>
      </w:r>
    </w:p>
    <w:p w14:paraId="216322E0" w14:textId="77777777" w:rsidR="00DA3867" w:rsidRPr="006101EB" w:rsidRDefault="00DA3867" w:rsidP="006101EB">
      <w:pPr>
        <w:tabs>
          <w:tab w:val="left" w:pos="567"/>
        </w:tabs>
        <w:rPr>
          <w:rFonts w:eastAsia="MS Mincho"/>
        </w:rPr>
      </w:pPr>
    </w:p>
    <w:p w14:paraId="733DAAD6" w14:textId="77777777" w:rsidR="00DA3867" w:rsidRPr="006101EB" w:rsidRDefault="00DA3867" w:rsidP="006101EB">
      <w:pPr>
        <w:tabs>
          <w:tab w:val="left" w:pos="567"/>
        </w:tabs>
        <w:rPr>
          <w:rFonts w:eastAsia="MS Mincho"/>
          <w:b/>
        </w:rPr>
      </w:pPr>
      <w:r w:rsidRPr="006101EB">
        <w:rPr>
          <w:rFonts w:eastAsia="MS Mincho"/>
          <w:b/>
        </w:rPr>
        <w:t xml:space="preserve">Nustojus vartoti </w:t>
      </w:r>
      <w:r w:rsidR="0054594D" w:rsidRPr="006101EB">
        <w:rPr>
          <w:b/>
        </w:rPr>
        <w:t>MAXITROL</w:t>
      </w:r>
    </w:p>
    <w:p w14:paraId="1FCFCE2D" w14:textId="77777777" w:rsidR="00DA3867" w:rsidRPr="006101EB" w:rsidRDefault="00DA3867" w:rsidP="006101EB">
      <w:pPr>
        <w:tabs>
          <w:tab w:val="left" w:pos="567"/>
        </w:tabs>
      </w:pPr>
      <w:r w:rsidRPr="006101EB">
        <w:t>Jeigu kiltų daugiau klausimų dėl šio vaisto vartojimo, kreipkitės į gydytoją arba vaistininką.</w:t>
      </w:r>
    </w:p>
    <w:p w14:paraId="022566B3" w14:textId="77777777" w:rsidR="005524FE" w:rsidRPr="006101EB" w:rsidRDefault="005524FE" w:rsidP="00F11053">
      <w:pPr>
        <w:pStyle w:val="PI-1EMEASMCA"/>
      </w:pPr>
    </w:p>
    <w:p w14:paraId="6FE1860A" w14:textId="77777777" w:rsidR="00A1315F" w:rsidRPr="006101EB" w:rsidRDefault="00A1315F" w:rsidP="00F11053">
      <w:pPr>
        <w:pStyle w:val="PI-1EMEASMCA"/>
      </w:pPr>
    </w:p>
    <w:p w14:paraId="39E02380" w14:textId="77777777" w:rsidR="00D06C5C" w:rsidRPr="006101EB" w:rsidRDefault="00D06C5C" w:rsidP="00F11053">
      <w:pPr>
        <w:pStyle w:val="PI-1EMEASMCA"/>
      </w:pPr>
      <w:r w:rsidRPr="006101EB">
        <w:t>4.</w:t>
      </w:r>
      <w:r w:rsidRPr="006101EB">
        <w:tab/>
      </w:r>
      <w:bookmarkEnd w:id="10"/>
      <w:bookmarkEnd w:id="11"/>
      <w:r w:rsidRPr="006101EB">
        <w:t>Galimas šalutinis poveikis</w:t>
      </w:r>
    </w:p>
    <w:p w14:paraId="66BEA543" w14:textId="77777777" w:rsidR="00F75AD7" w:rsidRPr="006101EB" w:rsidRDefault="00F75AD7" w:rsidP="00F11053">
      <w:pPr>
        <w:pStyle w:val="PI-1EMEASMCA"/>
      </w:pPr>
    </w:p>
    <w:p w14:paraId="3AD6EB49" w14:textId="77777777" w:rsidR="001261F4" w:rsidRPr="006101EB" w:rsidRDefault="001261F4" w:rsidP="006101EB">
      <w:pPr>
        <w:tabs>
          <w:tab w:val="left" w:pos="567"/>
        </w:tabs>
      </w:pPr>
      <w:bookmarkStart w:id="12" w:name="_Toc129243143"/>
      <w:bookmarkStart w:id="13" w:name="_Toc129243268"/>
      <w:r w:rsidRPr="006101EB">
        <w:t>Šis vaistas, kaip ir visi kiti, gali sukelti šalutinį poveikį, nors jis pasireiškia ne visiems žmonėms.</w:t>
      </w:r>
      <w:r w:rsidRPr="006101EB">
        <w:rPr>
          <w:snapToGrid w:val="0"/>
        </w:rPr>
        <w:t xml:space="preserve"> </w:t>
      </w:r>
      <w:r w:rsidRPr="006101EB">
        <w:t xml:space="preserve">Vartojant </w:t>
      </w:r>
      <w:r w:rsidR="0054594D" w:rsidRPr="006101EB">
        <w:t>MAXITROL</w:t>
      </w:r>
      <w:r w:rsidRPr="006101EB">
        <w:t>, pastebėtas toliau išvardytas šalutinis poveikis.</w:t>
      </w:r>
    </w:p>
    <w:p w14:paraId="620D113B" w14:textId="77777777" w:rsidR="001261F4" w:rsidRPr="006101EB" w:rsidRDefault="001261F4" w:rsidP="006101EB">
      <w:pPr>
        <w:tabs>
          <w:tab w:val="left" w:pos="567"/>
        </w:tabs>
      </w:pPr>
    </w:p>
    <w:p w14:paraId="2A5AE9BD" w14:textId="77777777" w:rsidR="001261F4" w:rsidRPr="006101EB" w:rsidRDefault="001261F4" w:rsidP="006101EB">
      <w:pPr>
        <w:tabs>
          <w:tab w:val="left" w:pos="567"/>
        </w:tabs>
      </w:pPr>
      <w:r w:rsidRPr="006101EB">
        <w:rPr>
          <w:i/>
        </w:rPr>
        <w:t>Nedažnas šalutinis poveikis (gali pasireikšti 1</w:t>
      </w:r>
      <w:r w:rsidRPr="006101EB">
        <w:rPr>
          <w:i/>
        </w:rPr>
        <w:noBreakHyphen/>
        <w:t>10 vaisto vartojusių pacientų iš 1000)</w:t>
      </w:r>
    </w:p>
    <w:p w14:paraId="7CC5C150" w14:textId="77777777" w:rsidR="001261F4" w:rsidRPr="006101EB" w:rsidRDefault="001261F4" w:rsidP="006101EB">
      <w:pPr>
        <w:numPr>
          <w:ilvl w:val="0"/>
          <w:numId w:val="36"/>
        </w:numPr>
        <w:tabs>
          <w:tab w:val="left" w:pos="567"/>
        </w:tabs>
        <w:ind w:left="567" w:hanging="567"/>
      </w:pPr>
      <w:r w:rsidRPr="006101EB">
        <w:t>Poveikis akims: akies ragenos uždegimas, akispūdžio padidėjimas, akies niežėjimas, nemalonus pojūtis akyje, neįprastas pojūtis akyje, akies dirginimas.</w:t>
      </w:r>
    </w:p>
    <w:p w14:paraId="4996091B" w14:textId="77777777" w:rsidR="001261F4" w:rsidRPr="006101EB" w:rsidRDefault="001261F4" w:rsidP="006101EB">
      <w:pPr>
        <w:tabs>
          <w:tab w:val="left" w:pos="567"/>
        </w:tabs>
        <w:rPr>
          <w:rFonts w:eastAsia="MS Mincho"/>
        </w:rPr>
      </w:pPr>
    </w:p>
    <w:p w14:paraId="1BE83225" w14:textId="77777777" w:rsidR="001261F4" w:rsidRPr="006101EB" w:rsidRDefault="001261F4" w:rsidP="006101EB">
      <w:pPr>
        <w:tabs>
          <w:tab w:val="left" w:pos="567"/>
        </w:tabs>
        <w:rPr>
          <w:rFonts w:eastAsia="MS Mincho"/>
        </w:rPr>
      </w:pPr>
      <w:r w:rsidRPr="006101EB">
        <w:rPr>
          <w:rFonts w:eastAsia="MS Mincho"/>
        </w:rPr>
        <w:t>Papildomas šalutinis poveikis, apie kurį duomenų gauta po vaisto pateikimo į rinką.</w:t>
      </w:r>
    </w:p>
    <w:p w14:paraId="35D8670B" w14:textId="62B3C1DC" w:rsidR="001261F4" w:rsidRPr="006101EB" w:rsidRDefault="001261F4" w:rsidP="006101EB">
      <w:pPr>
        <w:tabs>
          <w:tab w:val="left" w:pos="567"/>
        </w:tabs>
        <w:rPr>
          <w:rFonts w:eastAsia="MS Mincho"/>
          <w:i/>
        </w:rPr>
      </w:pPr>
      <w:r w:rsidRPr="006101EB">
        <w:rPr>
          <w:rFonts w:eastAsia="MS Mincho"/>
          <w:i/>
        </w:rPr>
        <w:t>Dažnis nežinomas (negali būti aps</w:t>
      </w:r>
      <w:r w:rsidR="00412F4D">
        <w:rPr>
          <w:rFonts w:eastAsia="MS Mincho"/>
          <w:i/>
        </w:rPr>
        <w:t>ka</w:t>
      </w:r>
      <w:r w:rsidRPr="006101EB">
        <w:rPr>
          <w:rFonts w:eastAsia="MS Mincho"/>
          <w:i/>
        </w:rPr>
        <w:t>ičiuotas pagal turimus duomenis):</w:t>
      </w:r>
    </w:p>
    <w:p w14:paraId="49F5F447" w14:textId="77777777" w:rsidR="001261F4" w:rsidRPr="006101EB" w:rsidRDefault="001261F4" w:rsidP="006101EB">
      <w:pPr>
        <w:numPr>
          <w:ilvl w:val="0"/>
          <w:numId w:val="36"/>
        </w:numPr>
        <w:tabs>
          <w:tab w:val="left" w:pos="567"/>
        </w:tabs>
        <w:ind w:left="567" w:hanging="567"/>
        <w:rPr>
          <w:rFonts w:eastAsia="MS Mincho"/>
        </w:rPr>
      </w:pPr>
      <w:r w:rsidRPr="006101EB">
        <w:rPr>
          <w:rFonts w:eastAsia="MS Mincho"/>
        </w:rPr>
        <w:t>Poveikis akims: akies ragenos opa, matomo vaizdo neryškumas, jautrumas šviesai, vyzdžių padidėjimas, voko nusileidimas, akies skausmas, akies patinimas, neįprastas pojūtis akyje, akies dirginimas, akies paraudimas, sustiprėjęs ašarojimas, regos nervo pažeidimas, miglotas matymas.</w:t>
      </w:r>
    </w:p>
    <w:p w14:paraId="7BA9151E" w14:textId="77777777" w:rsidR="001261F4" w:rsidRPr="006101EB" w:rsidRDefault="001261F4" w:rsidP="006101EB">
      <w:pPr>
        <w:numPr>
          <w:ilvl w:val="0"/>
          <w:numId w:val="36"/>
        </w:numPr>
        <w:tabs>
          <w:tab w:val="left" w:pos="567"/>
        </w:tabs>
        <w:ind w:left="567" w:hanging="567"/>
        <w:rPr>
          <w:rFonts w:eastAsia="MS Mincho"/>
        </w:rPr>
      </w:pPr>
      <w:r w:rsidRPr="006101EB">
        <w:rPr>
          <w:rFonts w:eastAsia="MS Mincho"/>
        </w:rPr>
        <w:t>Hormoniniai sutrikimai: papildomų kūno plaukų augimas (ypač moterims), raumenų silpnumas ir nykimas, violetinės tempimo žymės kūno odoje, padidėjęs kraujospūdis, nereguliarios menstruacijos arba jų išnykimas, baltymo ir kalcio kiekio organizme pokytis, sulėtėjęs vaikų bei paauglių augimas ir kūno svorio padidėjimas bei viso kūno ir veido patinimas (vadinamasis Kušingo sindromas) (žr. 2 skyrių „Įspėjimai ir atsargumo priemonės“).</w:t>
      </w:r>
    </w:p>
    <w:p w14:paraId="209C0B20" w14:textId="77777777" w:rsidR="001261F4" w:rsidRPr="006101EB" w:rsidRDefault="001261F4" w:rsidP="006101EB">
      <w:pPr>
        <w:numPr>
          <w:ilvl w:val="0"/>
          <w:numId w:val="36"/>
        </w:numPr>
        <w:tabs>
          <w:tab w:val="left" w:pos="567"/>
        </w:tabs>
        <w:ind w:left="567" w:hanging="567"/>
        <w:rPr>
          <w:rFonts w:eastAsia="MS Mincho"/>
        </w:rPr>
      </w:pPr>
      <w:r w:rsidRPr="006101EB">
        <w:rPr>
          <w:rFonts w:eastAsia="MS Mincho"/>
        </w:rPr>
        <w:t>Bendrasis šalutinis poveikis: alergija, galvos skausmas, sunki odos reakcija (</w:t>
      </w:r>
      <w:r w:rsidRPr="006101EB">
        <w:rPr>
          <w:rFonts w:eastAsia="MS Mincho"/>
          <w:i/>
        </w:rPr>
        <w:t>Stevens-Johnson</w:t>
      </w:r>
      <w:r w:rsidRPr="006101EB">
        <w:rPr>
          <w:rFonts w:eastAsia="MS Mincho"/>
        </w:rPr>
        <w:t xml:space="preserve"> sindromas).</w:t>
      </w:r>
    </w:p>
    <w:p w14:paraId="1D637B68" w14:textId="77777777" w:rsidR="00E80CD4" w:rsidRPr="006101EB" w:rsidRDefault="00E80CD4" w:rsidP="006101EB">
      <w:pPr>
        <w:numPr>
          <w:ilvl w:val="12"/>
          <w:numId w:val="0"/>
        </w:numPr>
        <w:ind w:left="567" w:right="-2" w:hanging="567"/>
        <w:rPr>
          <w:lang w:eastAsia="en-US"/>
        </w:rPr>
      </w:pPr>
    </w:p>
    <w:p w14:paraId="755A4AD8" w14:textId="77777777" w:rsidR="008A763C" w:rsidRPr="006101EB" w:rsidRDefault="008A763C" w:rsidP="006101EB">
      <w:pPr>
        <w:rPr>
          <w:rFonts w:eastAsia="Calibri"/>
          <w:b/>
        </w:rPr>
      </w:pPr>
      <w:r w:rsidRPr="006101EB">
        <w:rPr>
          <w:rFonts w:eastAsia="Calibri"/>
          <w:b/>
        </w:rPr>
        <w:t>Pranešimas apie šalutinį poveikį</w:t>
      </w:r>
    </w:p>
    <w:p w14:paraId="23F64878" w14:textId="77777777" w:rsidR="008A763C" w:rsidRPr="006101EB" w:rsidRDefault="008A763C" w:rsidP="006101EB">
      <w:pPr>
        <w:ind w:right="-2"/>
        <w:rPr>
          <w:rFonts w:eastAsia="Calibri"/>
        </w:rPr>
      </w:pPr>
      <w:r w:rsidRPr="006101EB">
        <w:t xml:space="preserve">Jeigu pasireiškė šalutinis poveikis, įskaitant šiame lapelyje nenurodytą, pasakykite gydytojui arba vaistininkui. </w:t>
      </w:r>
      <w:r w:rsidRPr="006101EB">
        <w:rPr>
          <w:rFonts w:eastAsia="Calibri"/>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728ADD39" w14:textId="21433688" w:rsidR="007E0CC4" w:rsidRPr="006101EB" w:rsidRDefault="007E0CC4" w:rsidP="006101EB">
      <w:pPr>
        <w:rPr>
          <w:snapToGrid w:val="0"/>
        </w:rPr>
      </w:pPr>
    </w:p>
    <w:p w14:paraId="77EC6EA3" w14:textId="77777777" w:rsidR="007E0CC4" w:rsidRPr="006101EB" w:rsidRDefault="007E0CC4" w:rsidP="00F11053">
      <w:pPr>
        <w:pStyle w:val="PI-1EMEASMCA"/>
      </w:pPr>
    </w:p>
    <w:p w14:paraId="445D6271" w14:textId="77777777" w:rsidR="00D06C5C" w:rsidRPr="006101EB" w:rsidRDefault="00D06C5C" w:rsidP="00F11053">
      <w:pPr>
        <w:pStyle w:val="PI-1EMEASMCA"/>
      </w:pPr>
      <w:r w:rsidRPr="006101EB">
        <w:t>5.</w:t>
      </w:r>
      <w:r w:rsidRPr="006101EB">
        <w:tab/>
        <w:t xml:space="preserve">Kaip laikyti </w:t>
      </w:r>
      <w:bookmarkEnd w:id="12"/>
      <w:bookmarkEnd w:id="13"/>
      <w:r w:rsidR="0054594D" w:rsidRPr="006101EB">
        <w:t>MAXITROL</w:t>
      </w:r>
    </w:p>
    <w:p w14:paraId="4D967360" w14:textId="77777777" w:rsidR="00D06C5C" w:rsidRPr="006101EB" w:rsidRDefault="00D06C5C" w:rsidP="006101EB">
      <w:pPr>
        <w:pStyle w:val="BTEMEASMCA"/>
        <w:rPr>
          <w:lang w:eastAsia="ko-KR"/>
        </w:rPr>
      </w:pPr>
    </w:p>
    <w:p w14:paraId="1FD4FA0D" w14:textId="77777777" w:rsidR="00072EB2" w:rsidRPr="006101EB" w:rsidRDefault="00072EB2" w:rsidP="006101EB">
      <w:pPr>
        <w:numPr>
          <w:ilvl w:val="12"/>
          <w:numId w:val="0"/>
        </w:numPr>
        <w:ind w:right="-2"/>
      </w:pPr>
      <w:r w:rsidRPr="006101EB">
        <w:rPr>
          <w:snapToGrid w:val="0"/>
        </w:rPr>
        <w:t>Šį vaistą laikykite</w:t>
      </w:r>
      <w:r w:rsidRPr="006101EB">
        <w:t xml:space="preserve"> vaikams </w:t>
      </w:r>
      <w:r w:rsidRPr="006101EB">
        <w:rPr>
          <w:snapToGrid w:val="0"/>
        </w:rPr>
        <w:t xml:space="preserve">nepastebimoje ir </w:t>
      </w:r>
      <w:r w:rsidRPr="006101EB">
        <w:t>nepasiekiamoje vietoje.</w:t>
      </w:r>
    </w:p>
    <w:p w14:paraId="488985D6" w14:textId="77777777" w:rsidR="00072EB2" w:rsidRPr="006101EB" w:rsidRDefault="00072EB2" w:rsidP="006101EB"/>
    <w:p w14:paraId="5EE036A9" w14:textId="77777777" w:rsidR="004519EC" w:rsidRPr="006101EB" w:rsidRDefault="004519EC" w:rsidP="006101EB">
      <w:r w:rsidRPr="006101EB">
        <w:t>Laikyti ne aukštesnėje kaip 25 </w:t>
      </w:r>
      <w:r w:rsidRPr="006101EB">
        <w:sym w:font="Symbol" w:char="F0B0"/>
      </w:r>
      <w:r w:rsidRPr="006101EB">
        <w:t xml:space="preserve">C temperatūroje. </w:t>
      </w:r>
    </w:p>
    <w:p w14:paraId="1FDC7D9C" w14:textId="77777777" w:rsidR="008A763C" w:rsidRPr="006101EB" w:rsidRDefault="008A763C" w:rsidP="006101EB">
      <w:pPr>
        <w:tabs>
          <w:tab w:val="left" w:pos="567"/>
        </w:tabs>
        <w:rPr>
          <w:rFonts w:eastAsia="MS Mincho"/>
        </w:rPr>
      </w:pPr>
      <w:r w:rsidRPr="006101EB">
        <w:rPr>
          <w:lang w:eastAsia="da-DK"/>
        </w:rPr>
        <w:t xml:space="preserve">Po pirmojo tūbelės atidarymo vaistą galima vartoti 28 dienas. Po to </w:t>
      </w:r>
      <w:r w:rsidRPr="006101EB">
        <w:rPr>
          <w:rFonts w:eastAsia="MS Mincho"/>
        </w:rPr>
        <w:t xml:space="preserve">tūbelę reikia išmesti, kad vaistas nebūtų užterštas. </w:t>
      </w:r>
    </w:p>
    <w:p w14:paraId="750E717F" w14:textId="77777777" w:rsidR="00105A1C" w:rsidRPr="006101EB" w:rsidRDefault="00105A1C" w:rsidP="006101EB"/>
    <w:p w14:paraId="4625127E" w14:textId="5690A092" w:rsidR="00BE3D89" w:rsidRPr="006101EB" w:rsidRDefault="00BE3D89" w:rsidP="006101EB">
      <w:pPr>
        <w:rPr>
          <w:rFonts w:eastAsia="MS Mincho"/>
          <w:lang w:eastAsia="ja-JP"/>
        </w:rPr>
      </w:pPr>
      <w:r w:rsidRPr="006101EB">
        <w:t xml:space="preserve">Ant dėžutės ir </w:t>
      </w:r>
      <w:r w:rsidR="00B01339" w:rsidRPr="006101EB">
        <w:t>tūbelės</w:t>
      </w:r>
      <w:r w:rsidRPr="006101EB">
        <w:t xml:space="preserve"> po „Tinka iki</w:t>
      </w:r>
      <w:r w:rsidR="00C425D4">
        <w:t xml:space="preserve"> / </w:t>
      </w:r>
      <w:r w:rsidRPr="006101EB">
        <w:t>E</w:t>
      </w:r>
      <w:r w:rsidR="00C425D4">
        <w:t>XP</w:t>
      </w:r>
      <w:r w:rsidRPr="006101EB">
        <w:t xml:space="preserve">“ nurodytam tinkamumo laikui pasibaigus, šio vaisto vartoti negalima. </w:t>
      </w:r>
      <w:r w:rsidRPr="006101EB">
        <w:rPr>
          <w:rFonts w:eastAsia="MS Mincho"/>
          <w:lang w:eastAsia="ja-JP"/>
        </w:rPr>
        <w:t>Vaistas tinkamas vartoti iki paskutinės nurodyto mėnesio dienos.</w:t>
      </w:r>
    </w:p>
    <w:p w14:paraId="17434145" w14:textId="77777777" w:rsidR="00105A1C" w:rsidRPr="006101EB" w:rsidRDefault="00105A1C" w:rsidP="006101EB"/>
    <w:p w14:paraId="0A2BB136" w14:textId="77777777" w:rsidR="00072EB2" w:rsidRPr="006101EB" w:rsidRDefault="00072EB2" w:rsidP="006101EB">
      <w:pPr>
        <w:numPr>
          <w:ilvl w:val="12"/>
          <w:numId w:val="0"/>
        </w:numPr>
      </w:pPr>
      <w:r w:rsidRPr="006101EB">
        <w:t>Vaistų negalima išmesti į kanalizaciją arba su buitinėmis atliekomis. Kaip išmesti nereikalingus vaistus, klauskite vaistininko. Šios priemonės padės apsaugoti aplinką.</w:t>
      </w:r>
    </w:p>
    <w:p w14:paraId="493A207C" w14:textId="77777777" w:rsidR="007B096F" w:rsidRPr="006101EB" w:rsidRDefault="007B096F" w:rsidP="006101EB">
      <w:pPr>
        <w:tabs>
          <w:tab w:val="left" w:pos="567"/>
        </w:tabs>
        <w:rPr>
          <w:lang w:eastAsia="ko-KR"/>
        </w:rPr>
      </w:pPr>
    </w:p>
    <w:p w14:paraId="55FD13E8" w14:textId="77777777" w:rsidR="003835B5" w:rsidRPr="006101EB" w:rsidRDefault="003835B5" w:rsidP="006101EB">
      <w:pPr>
        <w:tabs>
          <w:tab w:val="left" w:pos="567"/>
        </w:tabs>
        <w:rPr>
          <w:lang w:eastAsia="ko-KR"/>
        </w:rPr>
      </w:pPr>
    </w:p>
    <w:p w14:paraId="68F18378" w14:textId="77777777" w:rsidR="00C152C8" w:rsidRPr="006101EB" w:rsidRDefault="00C152C8" w:rsidP="00F11053">
      <w:pPr>
        <w:pStyle w:val="PI-1EMEASMCA"/>
      </w:pPr>
      <w:bookmarkStart w:id="14" w:name="_Toc129243144"/>
      <w:bookmarkStart w:id="15" w:name="_Toc129243269"/>
      <w:r w:rsidRPr="006101EB">
        <w:t>6.</w:t>
      </w:r>
      <w:r w:rsidRPr="006101EB">
        <w:tab/>
      </w:r>
      <w:bookmarkEnd w:id="14"/>
      <w:bookmarkEnd w:id="15"/>
      <w:r w:rsidRPr="006101EB">
        <w:t>Pakuotės turinys ir kita informacija</w:t>
      </w:r>
    </w:p>
    <w:p w14:paraId="144D8AC8" w14:textId="77777777" w:rsidR="003A5F45" w:rsidRPr="006101EB" w:rsidRDefault="003A5F45" w:rsidP="00F11053">
      <w:pPr>
        <w:pStyle w:val="PI-1EMEASMCA"/>
      </w:pPr>
    </w:p>
    <w:p w14:paraId="7DD1DB9E" w14:textId="77777777" w:rsidR="00861518" w:rsidRPr="006101EB" w:rsidRDefault="0054594D" w:rsidP="006101EB">
      <w:pPr>
        <w:rPr>
          <w:b/>
          <w:bCs/>
        </w:rPr>
      </w:pPr>
      <w:r w:rsidRPr="006101EB">
        <w:rPr>
          <w:b/>
          <w:bCs/>
        </w:rPr>
        <w:t>MAXITROL</w:t>
      </w:r>
      <w:r w:rsidR="00861518" w:rsidRPr="006101EB">
        <w:rPr>
          <w:b/>
          <w:bCs/>
        </w:rPr>
        <w:t xml:space="preserve"> sudėtis</w:t>
      </w:r>
    </w:p>
    <w:p w14:paraId="76E328BE" w14:textId="77777777" w:rsidR="00AA231F" w:rsidRPr="006101EB" w:rsidRDefault="00AA231F" w:rsidP="006101EB">
      <w:pPr>
        <w:tabs>
          <w:tab w:val="left" w:pos="567"/>
        </w:tabs>
        <w:ind w:left="567" w:hanging="567"/>
        <w:rPr>
          <w:rFonts w:eastAsia="MS Mincho"/>
        </w:rPr>
      </w:pPr>
      <w:r w:rsidRPr="006101EB">
        <w:rPr>
          <w:rFonts w:eastAsia="MS Mincho"/>
        </w:rPr>
        <w:t>-</w:t>
      </w:r>
      <w:r w:rsidRPr="006101EB">
        <w:rPr>
          <w:rFonts w:eastAsia="MS Mincho"/>
        </w:rPr>
        <w:tab/>
        <w:t xml:space="preserve">Veikliosios medžiagos yra deksametazonas, neomicino sulfatas ir polimiksino B sulfatas. </w:t>
      </w:r>
      <w:r w:rsidRPr="006101EB">
        <w:t xml:space="preserve">1 g akių tepalo yra </w:t>
      </w:r>
      <w:r w:rsidRPr="006101EB">
        <w:rPr>
          <w:rFonts w:eastAsia="MS Mincho"/>
        </w:rPr>
        <w:t xml:space="preserve">1 mg deksametazono, 3500 TV neomicino sulfato ir 6 000 TV polimiksino B sulfato. </w:t>
      </w:r>
    </w:p>
    <w:p w14:paraId="039EF40B" w14:textId="77777777" w:rsidR="00AA231F" w:rsidRPr="006101EB" w:rsidRDefault="00AA231F" w:rsidP="006101EB">
      <w:pPr>
        <w:tabs>
          <w:tab w:val="left" w:pos="567"/>
        </w:tabs>
        <w:ind w:left="567" w:hanging="567"/>
        <w:rPr>
          <w:rFonts w:eastAsia="MS Mincho"/>
        </w:rPr>
      </w:pPr>
      <w:r w:rsidRPr="006101EB">
        <w:rPr>
          <w:rFonts w:eastAsia="MS Mincho"/>
        </w:rPr>
        <w:t>-</w:t>
      </w:r>
      <w:r w:rsidRPr="006101EB">
        <w:rPr>
          <w:rFonts w:eastAsia="MS Mincho"/>
        </w:rPr>
        <w:tab/>
        <w:t>Pagalbinės medžiagos yra: metilo parahidroksibenzoatas (E218), propilo parahidroksibenzoatas (E216), vilnų riebalai, minkštasis baltas parafinas.</w:t>
      </w:r>
    </w:p>
    <w:p w14:paraId="0404F695" w14:textId="77777777" w:rsidR="00861518" w:rsidRPr="006101EB" w:rsidRDefault="00861518" w:rsidP="006101EB">
      <w:pPr>
        <w:ind w:left="720" w:hanging="360"/>
      </w:pPr>
    </w:p>
    <w:p w14:paraId="4D746887" w14:textId="77777777" w:rsidR="00861518" w:rsidRPr="006101EB" w:rsidRDefault="0054594D" w:rsidP="006101EB">
      <w:pPr>
        <w:rPr>
          <w:b/>
          <w:bCs/>
        </w:rPr>
      </w:pPr>
      <w:r w:rsidRPr="006101EB">
        <w:rPr>
          <w:b/>
          <w:bCs/>
        </w:rPr>
        <w:t>MAXITROL</w:t>
      </w:r>
      <w:r w:rsidR="00861518" w:rsidRPr="006101EB">
        <w:rPr>
          <w:b/>
          <w:bCs/>
        </w:rPr>
        <w:t xml:space="preserve"> išvaizda ir kiekis pakuotėje</w:t>
      </w:r>
    </w:p>
    <w:p w14:paraId="05DAD7F1" w14:textId="045EFE2E" w:rsidR="00DA38FA" w:rsidRPr="006101EB" w:rsidRDefault="00C761FF" w:rsidP="006101EB">
      <w:pPr>
        <w:tabs>
          <w:tab w:val="left" w:pos="567"/>
        </w:tabs>
        <w:rPr>
          <w:rFonts w:eastAsia="MS Mincho"/>
        </w:rPr>
      </w:pPr>
      <w:r w:rsidRPr="006101EB">
        <w:rPr>
          <w:rFonts w:eastAsia="MS Mincho"/>
        </w:rPr>
        <w:t>MAXITROL</w:t>
      </w:r>
      <w:r w:rsidR="00DA38FA" w:rsidRPr="006101EB">
        <w:rPr>
          <w:rFonts w:eastAsia="MS Mincho"/>
        </w:rPr>
        <w:t xml:space="preserve"> yra vienalytis tepalas (riebus, permatomas arba matinis, baltos arba gelsvos spalvos).</w:t>
      </w:r>
    </w:p>
    <w:p w14:paraId="379AE44F" w14:textId="77777777" w:rsidR="00DA38FA" w:rsidRPr="006101EB" w:rsidRDefault="00DA38FA" w:rsidP="006101EB">
      <w:pPr>
        <w:tabs>
          <w:tab w:val="left" w:pos="567"/>
        </w:tabs>
        <w:rPr>
          <w:rFonts w:eastAsia="MS Mincho"/>
        </w:rPr>
      </w:pPr>
      <w:r w:rsidRPr="006101EB">
        <w:rPr>
          <w:rFonts w:eastAsia="MS Mincho"/>
          <w:lang w:eastAsia="ja-JP"/>
        </w:rPr>
        <w:t xml:space="preserve">Tiekiamas 3,5 g </w:t>
      </w:r>
      <w:r w:rsidRPr="006101EB">
        <w:rPr>
          <w:rFonts w:eastAsia="MS Mincho"/>
        </w:rPr>
        <w:t>aliuminio tūbelėje su polietileniniu snapeliu ir užsukamu dangteliu.</w:t>
      </w:r>
    </w:p>
    <w:p w14:paraId="4C358789" w14:textId="77777777" w:rsidR="0083208C" w:rsidRPr="006101EB" w:rsidRDefault="0083208C" w:rsidP="006101EB">
      <w:pPr>
        <w:rPr>
          <w:lang w:eastAsia="ko-KR"/>
        </w:rPr>
      </w:pPr>
    </w:p>
    <w:p w14:paraId="3C9D6EA2" w14:textId="77777777" w:rsidR="00737F9E" w:rsidRPr="006101EB" w:rsidRDefault="00035129" w:rsidP="006101EB">
      <w:pPr>
        <w:rPr>
          <w:b/>
          <w:bCs/>
          <w:lang w:eastAsia="ko-KR"/>
        </w:rPr>
      </w:pPr>
      <w:r w:rsidRPr="006101EB">
        <w:rPr>
          <w:b/>
          <w:lang w:eastAsia="ko-KR"/>
        </w:rPr>
        <w:t>Registruotojas ir gamintojas</w:t>
      </w:r>
    </w:p>
    <w:p w14:paraId="7EAA0AD9" w14:textId="77777777" w:rsidR="00737F9E" w:rsidRPr="006101EB" w:rsidRDefault="00737F9E" w:rsidP="006101EB">
      <w:pPr>
        <w:rPr>
          <w:lang w:eastAsia="ko-KR"/>
        </w:rPr>
      </w:pPr>
    </w:p>
    <w:p w14:paraId="5C6F2A68" w14:textId="77777777" w:rsidR="00B8196E" w:rsidRPr="006101EB" w:rsidRDefault="00DA2E18" w:rsidP="006101EB">
      <w:pPr>
        <w:rPr>
          <w:b/>
          <w:lang w:eastAsia="ko-KR"/>
        </w:rPr>
      </w:pPr>
      <w:r w:rsidRPr="006101EB">
        <w:rPr>
          <w:b/>
          <w:lang w:eastAsia="ko-KR"/>
        </w:rPr>
        <w:t xml:space="preserve">Registruotojas </w:t>
      </w:r>
      <w:r w:rsidR="00B60A92" w:rsidRPr="006101EB">
        <w:rPr>
          <w:b/>
          <w:lang w:eastAsia="ko-KR"/>
        </w:rPr>
        <w:t>eksportuojančioje valstybėje</w:t>
      </w:r>
    </w:p>
    <w:p w14:paraId="2FBAB01F" w14:textId="77777777" w:rsidR="000B769D" w:rsidRPr="006101EB" w:rsidRDefault="00AA231F" w:rsidP="006101EB">
      <w:r w:rsidRPr="006101EB">
        <w:t>Novartis s.r.o.</w:t>
      </w:r>
    </w:p>
    <w:p w14:paraId="28037506" w14:textId="77777777" w:rsidR="000528C3" w:rsidRPr="006101EB" w:rsidRDefault="00AA231F" w:rsidP="006101EB">
      <w:r w:rsidRPr="006101EB">
        <w:t>Na Pankrá</w:t>
      </w:r>
      <w:r w:rsidR="000528C3" w:rsidRPr="006101EB">
        <w:t>ci 1724/129, 140 00 Praha 4</w:t>
      </w:r>
    </w:p>
    <w:p w14:paraId="27AD1FE7" w14:textId="77777777" w:rsidR="000528C3" w:rsidRPr="006101EB" w:rsidRDefault="000528C3" w:rsidP="006101EB">
      <w:r w:rsidRPr="006101EB">
        <w:t>Čekijos Respublika</w:t>
      </w:r>
    </w:p>
    <w:p w14:paraId="37ADA7A7" w14:textId="77777777" w:rsidR="00E80CD4" w:rsidRPr="006101EB" w:rsidRDefault="00E80CD4" w:rsidP="006101EB">
      <w:pPr>
        <w:tabs>
          <w:tab w:val="left" w:pos="567"/>
        </w:tabs>
        <w:rPr>
          <w:color w:val="FF0000"/>
          <w:lang w:eastAsia="ko-KR"/>
        </w:rPr>
      </w:pPr>
    </w:p>
    <w:p w14:paraId="1C057721" w14:textId="77777777" w:rsidR="007B096F" w:rsidRPr="006101EB" w:rsidRDefault="007B096F" w:rsidP="006101EB">
      <w:pPr>
        <w:tabs>
          <w:tab w:val="left" w:pos="567"/>
        </w:tabs>
        <w:rPr>
          <w:b/>
          <w:lang w:eastAsia="ko-KR"/>
        </w:rPr>
      </w:pPr>
      <w:r w:rsidRPr="006101EB">
        <w:rPr>
          <w:b/>
          <w:lang w:eastAsia="ko-KR"/>
        </w:rPr>
        <w:t>Gamintojas</w:t>
      </w:r>
      <w:r w:rsidR="00F10E7B" w:rsidRPr="006101EB">
        <w:rPr>
          <w:b/>
          <w:lang w:eastAsia="ko-KR"/>
        </w:rPr>
        <w:t xml:space="preserve"> </w:t>
      </w:r>
    </w:p>
    <w:p w14:paraId="76C843B4" w14:textId="77777777" w:rsidR="008A763C" w:rsidRPr="006101EB" w:rsidRDefault="008A763C" w:rsidP="006101EB">
      <w:pPr>
        <w:tabs>
          <w:tab w:val="left" w:pos="567"/>
        </w:tabs>
        <w:rPr>
          <w:lang w:eastAsia="ko-KR"/>
        </w:rPr>
      </w:pPr>
      <w:r w:rsidRPr="006101EB">
        <w:rPr>
          <w:lang w:eastAsia="ko-KR"/>
        </w:rPr>
        <w:t>Novartis Pharma GmbH</w:t>
      </w:r>
    </w:p>
    <w:p w14:paraId="7BDA45F3" w14:textId="77777777" w:rsidR="008A763C" w:rsidRPr="006101EB" w:rsidRDefault="008A763C" w:rsidP="006101EB">
      <w:pPr>
        <w:tabs>
          <w:tab w:val="left" w:pos="567"/>
        </w:tabs>
        <w:rPr>
          <w:lang w:eastAsia="ko-KR"/>
        </w:rPr>
      </w:pPr>
      <w:r w:rsidRPr="006101EB">
        <w:rPr>
          <w:lang w:eastAsia="ko-KR"/>
        </w:rPr>
        <w:t>Roonstrasse 25</w:t>
      </w:r>
    </w:p>
    <w:p w14:paraId="7FBA7B54" w14:textId="77777777" w:rsidR="008A763C" w:rsidRPr="006101EB" w:rsidRDefault="008A763C" w:rsidP="006101EB">
      <w:pPr>
        <w:tabs>
          <w:tab w:val="left" w:pos="567"/>
        </w:tabs>
        <w:rPr>
          <w:lang w:eastAsia="ko-KR"/>
        </w:rPr>
      </w:pPr>
      <w:r w:rsidRPr="006101EB">
        <w:rPr>
          <w:lang w:eastAsia="ko-KR"/>
        </w:rPr>
        <w:t>90429 Nürnberg</w:t>
      </w:r>
    </w:p>
    <w:p w14:paraId="335D243B" w14:textId="77777777" w:rsidR="008A763C" w:rsidRPr="006101EB" w:rsidRDefault="008A763C" w:rsidP="006101EB">
      <w:pPr>
        <w:tabs>
          <w:tab w:val="left" w:pos="567"/>
        </w:tabs>
        <w:rPr>
          <w:lang w:eastAsia="ko-KR"/>
        </w:rPr>
      </w:pPr>
      <w:r w:rsidRPr="006101EB">
        <w:rPr>
          <w:lang w:eastAsia="ko-KR"/>
        </w:rPr>
        <w:t>Vokietija</w:t>
      </w:r>
    </w:p>
    <w:p w14:paraId="35BDA0A3" w14:textId="77777777" w:rsidR="008A763C" w:rsidRPr="006101EB" w:rsidRDefault="008A763C" w:rsidP="006101EB">
      <w:pPr>
        <w:tabs>
          <w:tab w:val="left" w:pos="567"/>
        </w:tabs>
        <w:rPr>
          <w:lang w:eastAsia="ko-KR"/>
        </w:rPr>
      </w:pPr>
    </w:p>
    <w:p w14:paraId="5D7C1B0B" w14:textId="529BA153" w:rsidR="008A763C" w:rsidRPr="006101EB" w:rsidRDefault="008A763C" w:rsidP="006101EB">
      <w:pPr>
        <w:tabs>
          <w:tab w:val="left" w:pos="567"/>
        </w:tabs>
        <w:rPr>
          <w:lang w:eastAsia="ko-KR"/>
        </w:rPr>
      </w:pPr>
      <w:r w:rsidRPr="006101EB">
        <w:rPr>
          <w:lang w:eastAsia="ko-KR"/>
        </w:rPr>
        <w:t>arba</w:t>
      </w:r>
    </w:p>
    <w:p w14:paraId="16BB082D" w14:textId="2BC610FB" w:rsidR="001640A4" w:rsidRPr="006101EB" w:rsidRDefault="001640A4" w:rsidP="006101EB">
      <w:pPr>
        <w:tabs>
          <w:tab w:val="left" w:pos="567"/>
        </w:tabs>
      </w:pPr>
    </w:p>
    <w:p w14:paraId="4E9F5B37" w14:textId="77777777" w:rsidR="008A763C" w:rsidRPr="006101EB" w:rsidRDefault="008A763C" w:rsidP="006101EB">
      <w:pPr>
        <w:tabs>
          <w:tab w:val="left" w:pos="567"/>
        </w:tabs>
        <w:rPr>
          <w:color w:val="000000"/>
        </w:rPr>
      </w:pPr>
      <w:r w:rsidRPr="006101EB">
        <w:rPr>
          <w:color w:val="000000"/>
        </w:rPr>
        <w:t xml:space="preserve">Siegfried El Masnou, S.A. </w:t>
      </w:r>
    </w:p>
    <w:p w14:paraId="527B38A7" w14:textId="77777777" w:rsidR="008A763C" w:rsidRPr="006101EB" w:rsidRDefault="008A763C" w:rsidP="006101EB">
      <w:pPr>
        <w:tabs>
          <w:tab w:val="left" w:pos="567"/>
        </w:tabs>
        <w:rPr>
          <w:color w:val="000000"/>
        </w:rPr>
      </w:pPr>
      <w:r w:rsidRPr="006101EB">
        <w:rPr>
          <w:color w:val="000000"/>
        </w:rPr>
        <w:t xml:space="preserve">Camil Fabra 58 </w:t>
      </w:r>
    </w:p>
    <w:p w14:paraId="797A148D" w14:textId="67C0513E" w:rsidR="008A763C" w:rsidRPr="006101EB" w:rsidRDefault="008A763C" w:rsidP="006101EB">
      <w:pPr>
        <w:tabs>
          <w:tab w:val="left" w:pos="567"/>
        </w:tabs>
        <w:rPr>
          <w:color w:val="000000"/>
        </w:rPr>
      </w:pPr>
      <w:r w:rsidRPr="006101EB">
        <w:rPr>
          <w:color w:val="000000"/>
        </w:rPr>
        <w:t xml:space="preserve">08320 El Masnou </w:t>
      </w:r>
    </w:p>
    <w:p w14:paraId="1A5383BD" w14:textId="476E75D5" w:rsidR="008A763C" w:rsidRPr="006101EB" w:rsidRDefault="008A763C" w:rsidP="006101EB">
      <w:pPr>
        <w:tabs>
          <w:tab w:val="left" w:pos="567"/>
        </w:tabs>
        <w:rPr>
          <w:color w:val="000000"/>
        </w:rPr>
      </w:pPr>
      <w:r w:rsidRPr="006101EB">
        <w:rPr>
          <w:color w:val="000000"/>
        </w:rPr>
        <w:t>Barcelona</w:t>
      </w:r>
    </w:p>
    <w:p w14:paraId="203561D8" w14:textId="7F555CED" w:rsidR="000528C3" w:rsidRPr="006101EB" w:rsidRDefault="008A763C" w:rsidP="006101EB">
      <w:pPr>
        <w:tabs>
          <w:tab w:val="left" w:pos="567"/>
        </w:tabs>
        <w:rPr>
          <w:color w:val="000000"/>
        </w:rPr>
      </w:pPr>
      <w:r w:rsidRPr="006101EB">
        <w:rPr>
          <w:color w:val="000000"/>
        </w:rPr>
        <w:t>Ispanija</w:t>
      </w:r>
    </w:p>
    <w:p w14:paraId="08DAF6E6" w14:textId="77777777" w:rsidR="008A763C" w:rsidRPr="006101EB" w:rsidRDefault="008A763C" w:rsidP="006101EB">
      <w:pPr>
        <w:tabs>
          <w:tab w:val="left" w:pos="567"/>
        </w:tabs>
        <w:rPr>
          <w:color w:val="000000"/>
        </w:rPr>
      </w:pPr>
    </w:p>
    <w:p w14:paraId="7A17D66B" w14:textId="1DE6E78B" w:rsidR="008A763C" w:rsidRPr="006101EB" w:rsidRDefault="008A763C" w:rsidP="006101EB">
      <w:pPr>
        <w:tabs>
          <w:tab w:val="left" w:pos="567"/>
        </w:tabs>
        <w:rPr>
          <w:color w:val="000000"/>
        </w:rPr>
      </w:pPr>
      <w:r w:rsidRPr="006101EB">
        <w:rPr>
          <w:color w:val="000000"/>
        </w:rPr>
        <w:t xml:space="preserve"> arba</w:t>
      </w:r>
    </w:p>
    <w:p w14:paraId="69BEA3E7" w14:textId="77777777" w:rsidR="008A763C" w:rsidRPr="006101EB" w:rsidRDefault="008A763C" w:rsidP="006101EB">
      <w:pPr>
        <w:tabs>
          <w:tab w:val="left" w:pos="567"/>
        </w:tabs>
        <w:rPr>
          <w:color w:val="000000"/>
        </w:rPr>
      </w:pPr>
    </w:p>
    <w:p w14:paraId="6C34B1CF" w14:textId="77777777" w:rsidR="0062157A" w:rsidRPr="006101EB" w:rsidRDefault="0062157A" w:rsidP="006101EB">
      <w:pPr>
        <w:tabs>
          <w:tab w:val="left" w:pos="567"/>
        </w:tabs>
        <w:rPr>
          <w:color w:val="000000"/>
        </w:rPr>
      </w:pPr>
      <w:r w:rsidRPr="006101EB">
        <w:rPr>
          <w:color w:val="000000"/>
        </w:rPr>
        <w:t>Novartis Farmacéutica, S.A.</w:t>
      </w:r>
    </w:p>
    <w:p w14:paraId="3C965360" w14:textId="77777777" w:rsidR="0062157A" w:rsidRPr="006101EB" w:rsidRDefault="0062157A" w:rsidP="006101EB">
      <w:pPr>
        <w:tabs>
          <w:tab w:val="left" w:pos="567"/>
        </w:tabs>
        <w:rPr>
          <w:color w:val="000000"/>
        </w:rPr>
      </w:pPr>
      <w:r w:rsidRPr="006101EB">
        <w:rPr>
          <w:color w:val="000000"/>
        </w:rPr>
        <w:t>Gran Via de les Corts Catalanes, 764</w:t>
      </w:r>
    </w:p>
    <w:p w14:paraId="6E096968" w14:textId="77777777" w:rsidR="0062157A" w:rsidRPr="006101EB" w:rsidRDefault="0062157A" w:rsidP="006101EB">
      <w:pPr>
        <w:tabs>
          <w:tab w:val="left" w:pos="567"/>
        </w:tabs>
        <w:rPr>
          <w:color w:val="000000"/>
        </w:rPr>
      </w:pPr>
      <w:r w:rsidRPr="006101EB">
        <w:rPr>
          <w:color w:val="000000"/>
        </w:rPr>
        <w:t>08013 Barcelona</w:t>
      </w:r>
    </w:p>
    <w:p w14:paraId="16C5B946" w14:textId="50C48288" w:rsidR="008A763C" w:rsidRPr="006101EB" w:rsidRDefault="0062157A" w:rsidP="006101EB">
      <w:pPr>
        <w:tabs>
          <w:tab w:val="left" w:pos="567"/>
        </w:tabs>
        <w:rPr>
          <w:color w:val="000000"/>
        </w:rPr>
      </w:pPr>
      <w:r w:rsidRPr="006101EB">
        <w:rPr>
          <w:color w:val="000000"/>
        </w:rPr>
        <w:t>Ispanija</w:t>
      </w:r>
    </w:p>
    <w:p w14:paraId="1DD08E20" w14:textId="77777777" w:rsidR="0062157A" w:rsidRPr="006101EB" w:rsidRDefault="0062157A" w:rsidP="006101EB">
      <w:pPr>
        <w:tabs>
          <w:tab w:val="left" w:pos="567"/>
        </w:tabs>
        <w:rPr>
          <w:color w:val="000000"/>
        </w:rPr>
      </w:pPr>
    </w:p>
    <w:p w14:paraId="3AF7577D" w14:textId="77777777" w:rsidR="007B096F" w:rsidRPr="006101EB" w:rsidRDefault="007B096F" w:rsidP="006101EB">
      <w:pPr>
        <w:tabs>
          <w:tab w:val="left" w:pos="567"/>
        </w:tabs>
        <w:ind w:left="567" w:hanging="567"/>
        <w:rPr>
          <w:b/>
          <w:lang w:eastAsia="ko-KR"/>
        </w:rPr>
      </w:pPr>
      <w:r w:rsidRPr="006101EB">
        <w:rPr>
          <w:b/>
          <w:lang w:eastAsia="ko-KR"/>
        </w:rPr>
        <w:t xml:space="preserve">Lygiagretus importuotojas </w:t>
      </w:r>
    </w:p>
    <w:p w14:paraId="3DE41CD8" w14:textId="77777777" w:rsidR="00FC7EEE" w:rsidRPr="006101EB" w:rsidRDefault="00FC7EEE" w:rsidP="006101EB">
      <w:pPr>
        <w:ind w:left="567" w:hanging="567"/>
        <w:rPr>
          <w:lang w:eastAsia="ko-KR"/>
        </w:rPr>
      </w:pPr>
      <w:r w:rsidRPr="006101EB">
        <w:rPr>
          <w:lang w:eastAsia="ko-KR"/>
        </w:rPr>
        <w:t>UAB „Limedika“</w:t>
      </w:r>
    </w:p>
    <w:p w14:paraId="238EBE03" w14:textId="77777777" w:rsidR="0062157A" w:rsidRPr="006101EB" w:rsidRDefault="0062157A" w:rsidP="006101EB">
      <w:pPr>
        <w:keepNext/>
        <w:tabs>
          <w:tab w:val="left" w:pos="567"/>
        </w:tabs>
      </w:pPr>
      <w:r w:rsidRPr="006101EB">
        <w:t>Erdvės g. 51</w:t>
      </w:r>
    </w:p>
    <w:p w14:paraId="361C346F" w14:textId="77777777" w:rsidR="0062157A" w:rsidRPr="006101EB" w:rsidRDefault="0062157A" w:rsidP="006101EB">
      <w:pPr>
        <w:keepNext/>
        <w:tabs>
          <w:tab w:val="left" w:pos="567"/>
        </w:tabs>
      </w:pPr>
      <w:r w:rsidRPr="006101EB">
        <w:t>Ramučių k., Karmėlavos sen.</w:t>
      </w:r>
    </w:p>
    <w:p w14:paraId="73145AC4" w14:textId="77777777" w:rsidR="0062157A" w:rsidRPr="006101EB" w:rsidRDefault="0062157A" w:rsidP="006101EB">
      <w:pPr>
        <w:keepNext/>
        <w:tabs>
          <w:tab w:val="left" w:pos="567"/>
        </w:tabs>
      </w:pPr>
      <w:r w:rsidRPr="006101EB">
        <w:t>LT-52114 Kauno r. sav.</w:t>
      </w:r>
    </w:p>
    <w:p w14:paraId="14208D72" w14:textId="77777777" w:rsidR="00FC7EEE" w:rsidRPr="006101EB" w:rsidRDefault="00FC7EEE" w:rsidP="006101EB">
      <w:pPr>
        <w:ind w:left="567" w:hanging="567"/>
        <w:rPr>
          <w:lang w:eastAsia="ko-KR"/>
        </w:rPr>
      </w:pPr>
      <w:r w:rsidRPr="006101EB">
        <w:rPr>
          <w:lang w:eastAsia="ko-KR"/>
        </w:rPr>
        <w:t>Lietuva</w:t>
      </w:r>
    </w:p>
    <w:p w14:paraId="3FDF087C" w14:textId="77777777" w:rsidR="007B096F" w:rsidRPr="006101EB" w:rsidRDefault="007B096F" w:rsidP="006101EB">
      <w:pPr>
        <w:tabs>
          <w:tab w:val="left" w:pos="567"/>
        </w:tabs>
        <w:ind w:left="567" w:hanging="567"/>
        <w:rPr>
          <w:lang w:eastAsia="ko-KR"/>
        </w:rPr>
      </w:pPr>
    </w:p>
    <w:p w14:paraId="6A554E1E" w14:textId="77777777" w:rsidR="00330B08" w:rsidRPr="006101EB" w:rsidRDefault="00330B08" w:rsidP="006101EB">
      <w:pPr>
        <w:tabs>
          <w:tab w:val="left" w:pos="567"/>
        </w:tabs>
        <w:ind w:left="567" w:hanging="567"/>
        <w:rPr>
          <w:b/>
          <w:lang w:eastAsia="ko-KR"/>
        </w:rPr>
      </w:pPr>
      <w:r w:rsidRPr="006101EB">
        <w:rPr>
          <w:b/>
          <w:lang w:eastAsia="ko-KR"/>
        </w:rPr>
        <w:t xml:space="preserve">Perpakavo </w:t>
      </w:r>
    </w:p>
    <w:p w14:paraId="65A2C344" w14:textId="0201B086" w:rsidR="00330B08" w:rsidRPr="006101EB" w:rsidRDefault="0062157A" w:rsidP="006101EB">
      <w:pPr>
        <w:tabs>
          <w:tab w:val="left" w:pos="567"/>
        </w:tabs>
        <w:ind w:left="567" w:hanging="567"/>
        <w:rPr>
          <w:lang w:eastAsia="ko-KR"/>
        </w:rPr>
      </w:pPr>
      <w:r w:rsidRPr="006101EB">
        <w:t xml:space="preserve">Lietuvos ir Norvegijos UAB </w:t>
      </w:r>
      <w:r w:rsidR="00330B08" w:rsidRPr="006101EB">
        <w:rPr>
          <w:bCs/>
          <w:iCs/>
          <w:lang w:eastAsia="ko-KR"/>
        </w:rPr>
        <w:t>„</w:t>
      </w:r>
      <w:r w:rsidR="00330B08" w:rsidRPr="006101EB">
        <w:rPr>
          <w:lang w:eastAsia="ko-KR"/>
        </w:rPr>
        <w:t>Norfachema</w:t>
      </w:r>
      <w:r w:rsidR="00330B08" w:rsidRPr="006101EB">
        <w:rPr>
          <w:bCs/>
          <w:iCs/>
          <w:lang w:eastAsia="ko-KR"/>
        </w:rPr>
        <w:t>“</w:t>
      </w:r>
    </w:p>
    <w:p w14:paraId="3DB841A1" w14:textId="5D92A501" w:rsidR="0062157A" w:rsidRPr="006101EB" w:rsidRDefault="00330B08" w:rsidP="006101EB">
      <w:pPr>
        <w:tabs>
          <w:tab w:val="left" w:pos="567"/>
        </w:tabs>
        <w:ind w:left="567" w:hanging="567"/>
        <w:rPr>
          <w:lang w:eastAsia="ko-KR"/>
        </w:rPr>
      </w:pPr>
      <w:r w:rsidRPr="006101EB">
        <w:rPr>
          <w:lang w:eastAsia="ko-KR"/>
        </w:rPr>
        <w:t>Vytauto g. 6</w:t>
      </w:r>
    </w:p>
    <w:p w14:paraId="3029F6E6" w14:textId="1FF1A38D" w:rsidR="00330B08" w:rsidRPr="006101EB" w:rsidRDefault="0062157A" w:rsidP="006101EB">
      <w:pPr>
        <w:tabs>
          <w:tab w:val="left" w:pos="567"/>
        </w:tabs>
        <w:ind w:left="567" w:hanging="567"/>
        <w:rPr>
          <w:lang w:eastAsia="ko-KR"/>
        </w:rPr>
      </w:pPr>
      <w:r w:rsidRPr="006101EB">
        <w:t xml:space="preserve">LT-55175 </w:t>
      </w:r>
      <w:r w:rsidR="00330B08" w:rsidRPr="006101EB">
        <w:rPr>
          <w:lang w:eastAsia="ko-KR"/>
        </w:rPr>
        <w:t>Jonava</w:t>
      </w:r>
    </w:p>
    <w:p w14:paraId="54F19E4F" w14:textId="77777777" w:rsidR="00330B08" w:rsidRPr="006101EB" w:rsidRDefault="00330B08" w:rsidP="006101EB">
      <w:pPr>
        <w:tabs>
          <w:tab w:val="left" w:pos="567"/>
        </w:tabs>
        <w:ind w:left="567" w:hanging="567"/>
        <w:rPr>
          <w:lang w:eastAsia="ko-KR"/>
        </w:rPr>
      </w:pPr>
      <w:r w:rsidRPr="006101EB">
        <w:rPr>
          <w:lang w:eastAsia="ko-KR"/>
        </w:rPr>
        <w:t>Lietuva</w:t>
      </w:r>
    </w:p>
    <w:p w14:paraId="545324D9" w14:textId="77777777" w:rsidR="00330B08" w:rsidRPr="006101EB" w:rsidRDefault="00330B08" w:rsidP="006101EB">
      <w:pPr>
        <w:tabs>
          <w:tab w:val="left" w:pos="567"/>
        </w:tabs>
        <w:ind w:left="567" w:hanging="567"/>
        <w:rPr>
          <w:lang w:eastAsia="ko-KR"/>
        </w:rPr>
      </w:pPr>
    </w:p>
    <w:p w14:paraId="14B9851B" w14:textId="77777777" w:rsidR="00330B08" w:rsidRPr="006101EB" w:rsidRDefault="00330B08" w:rsidP="006101EB">
      <w:pPr>
        <w:tabs>
          <w:tab w:val="left" w:pos="567"/>
        </w:tabs>
        <w:ind w:left="567" w:hanging="567"/>
        <w:rPr>
          <w:lang w:eastAsia="ko-KR"/>
        </w:rPr>
      </w:pPr>
      <w:r w:rsidRPr="006101EB">
        <w:rPr>
          <w:lang w:eastAsia="ko-KR"/>
        </w:rPr>
        <w:t>arba</w:t>
      </w:r>
    </w:p>
    <w:p w14:paraId="2C342258" w14:textId="77777777" w:rsidR="00330B08" w:rsidRPr="006101EB" w:rsidRDefault="00330B08" w:rsidP="006101EB">
      <w:pPr>
        <w:tabs>
          <w:tab w:val="left" w:pos="567"/>
        </w:tabs>
        <w:ind w:left="567" w:hanging="567"/>
        <w:rPr>
          <w:lang w:eastAsia="ko-KR"/>
        </w:rPr>
      </w:pPr>
    </w:p>
    <w:p w14:paraId="67165306" w14:textId="77777777" w:rsidR="00330B08" w:rsidRPr="006101EB" w:rsidRDefault="00330B08" w:rsidP="006101EB">
      <w:r w:rsidRPr="006101EB">
        <w:t>UAB „Entafarma“</w:t>
      </w:r>
    </w:p>
    <w:p w14:paraId="6F050A58" w14:textId="3CA82DCE" w:rsidR="00C660FD" w:rsidRPr="006101EB" w:rsidRDefault="00330B08" w:rsidP="006101EB">
      <w:r w:rsidRPr="006101EB">
        <w:t>Klonėnų vs. 1</w:t>
      </w:r>
    </w:p>
    <w:p w14:paraId="5E7BEAD7" w14:textId="7F96B86C" w:rsidR="00330B08" w:rsidRPr="006101EB" w:rsidRDefault="00C660FD" w:rsidP="006101EB">
      <w:r w:rsidRPr="006101EB">
        <w:t xml:space="preserve">LT-19156 </w:t>
      </w:r>
      <w:r w:rsidR="00330B08" w:rsidRPr="006101EB">
        <w:t>Širvintų r. sav.</w:t>
      </w:r>
    </w:p>
    <w:p w14:paraId="52ED15E4" w14:textId="51858174" w:rsidR="00330B08" w:rsidRPr="006101EB" w:rsidRDefault="00330B08" w:rsidP="006101EB">
      <w:r w:rsidRPr="006101EB">
        <w:t>Lietuva</w:t>
      </w:r>
    </w:p>
    <w:p w14:paraId="09C423D9" w14:textId="192BA986" w:rsidR="00C660FD" w:rsidRPr="006101EB" w:rsidRDefault="00C660FD" w:rsidP="006101EB"/>
    <w:p w14:paraId="6723C1B5" w14:textId="77777777" w:rsidR="00C660FD" w:rsidRPr="006101EB" w:rsidRDefault="00C660FD" w:rsidP="006101EB">
      <w:pPr>
        <w:rPr>
          <w:bCs/>
          <w:iCs/>
        </w:rPr>
      </w:pPr>
      <w:r w:rsidRPr="006101EB">
        <w:rPr>
          <w:bCs/>
          <w:iCs/>
        </w:rPr>
        <w:t>arba</w:t>
      </w:r>
    </w:p>
    <w:p w14:paraId="61CB3AC8" w14:textId="77777777" w:rsidR="00C660FD" w:rsidRPr="006101EB" w:rsidRDefault="00C660FD" w:rsidP="006101EB">
      <w:pPr>
        <w:rPr>
          <w:bCs/>
          <w:iCs/>
        </w:rPr>
      </w:pPr>
    </w:p>
    <w:p w14:paraId="4C9AF86D" w14:textId="77777777" w:rsidR="00C660FD" w:rsidRPr="006101EB" w:rsidRDefault="00C660FD" w:rsidP="006101EB">
      <w:pPr>
        <w:pStyle w:val="Pagrindinistekstas"/>
        <w:spacing w:after="0"/>
      </w:pPr>
      <w:bookmarkStart w:id="16" w:name="_Hlk100306219"/>
      <w:r w:rsidRPr="006101EB">
        <w:t>Medezin Sp. z o.o.</w:t>
      </w:r>
      <w:bookmarkEnd w:id="16"/>
    </w:p>
    <w:p w14:paraId="70394B68" w14:textId="77777777" w:rsidR="00C660FD" w:rsidRPr="006101EB" w:rsidRDefault="00C660FD" w:rsidP="006101EB">
      <w:pPr>
        <w:pStyle w:val="Pagrindinistekstas"/>
        <w:spacing w:after="0"/>
      </w:pPr>
      <w:r w:rsidRPr="006101EB">
        <w:t>ul. Zbąszyńska 3</w:t>
      </w:r>
    </w:p>
    <w:p w14:paraId="610EBE81" w14:textId="77777777" w:rsidR="00C660FD" w:rsidRPr="006101EB" w:rsidRDefault="00C660FD" w:rsidP="006101EB">
      <w:pPr>
        <w:pStyle w:val="Pagrindinistekstas"/>
        <w:spacing w:after="0"/>
      </w:pPr>
      <w:r w:rsidRPr="006101EB">
        <w:t>91-342 Łódź</w:t>
      </w:r>
    </w:p>
    <w:p w14:paraId="3B1349DB" w14:textId="0DAF4018" w:rsidR="00C660FD" w:rsidRPr="006101EB" w:rsidRDefault="00C660FD" w:rsidP="006101EB">
      <w:r w:rsidRPr="006101EB">
        <w:t>Lenkija</w:t>
      </w:r>
    </w:p>
    <w:p w14:paraId="6C6DB939" w14:textId="77777777" w:rsidR="00E80CD4" w:rsidRPr="006101EB" w:rsidRDefault="00E80CD4" w:rsidP="006101EB">
      <w:pPr>
        <w:tabs>
          <w:tab w:val="left" w:pos="567"/>
        </w:tabs>
        <w:ind w:left="567" w:hanging="567"/>
        <w:rPr>
          <w:lang w:eastAsia="ko-KR"/>
        </w:rPr>
      </w:pPr>
    </w:p>
    <w:p w14:paraId="4867A10A" w14:textId="30DBFDB0" w:rsidR="007B096F" w:rsidRPr="006101EB" w:rsidRDefault="007B096F" w:rsidP="006101EB">
      <w:pPr>
        <w:tabs>
          <w:tab w:val="left" w:pos="567"/>
        </w:tabs>
        <w:rPr>
          <w:lang w:eastAsia="ko-KR"/>
        </w:rPr>
      </w:pPr>
      <w:r w:rsidRPr="006101EB">
        <w:rPr>
          <w:b/>
          <w:lang w:eastAsia="ko-KR"/>
        </w:rPr>
        <w:t>Šis pakuotės lapelis paskutinį kartą peržiūrėtas</w:t>
      </w:r>
      <w:r w:rsidR="006E0FDD">
        <w:rPr>
          <w:b/>
          <w:lang w:eastAsia="ko-KR"/>
        </w:rPr>
        <w:t xml:space="preserve"> 2022-08-10.</w:t>
      </w:r>
      <w:bookmarkStart w:id="17" w:name="_GoBack"/>
      <w:bookmarkEnd w:id="17"/>
    </w:p>
    <w:p w14:paraId="4A99D4AC" w14:textId="77777777" w:rsidR="007B096F" w:rsidRPr="006101EB" w:rsidRDefault="007B096F" w:rsidP="006101EB">
      <w:pPr>
        <w:tabs>
          <w:tab w:val="left" w:pos="567"/>
        </w:tabs>
        <w:rPr>
          <w:lang w:eastAsia="ko-KR"/>
        </w:rPr>
      </w:pPr>
    </w:p>
    <w:p w14:paraId="0A80B4BC" w14:textId="77777777" w:rsidR="007B096F" w:rsidRPr="006101EB" w:rsidRDefault="007B096F" w:rsidP="006101EB">
      <w:pPr>
        <w:numPr>
          <w:ilvl w:val="12"/>
          <w:numId w:val="0"/>
        </w:numPr>
        <w:tabs>
          <w:tab w:val="left" w:pos="567"/>
        </w:tabs>
        <w:ind w:right="-2"/>
        <w:rPr>
          <w:lang w:eastAsia="ko-KR"/>
        </w:rPr>
      </w:pPr>
      <w:r w:rsidRPr="006101EB">
        <w:rPr>
          <w:lang w:eastAsia="ko-KR"/>
        </w:rPr>
        <w:t>Išsami informacija apie šį vaistą pateikiama Valstybinės vaistų kontrolės tarnybos prie Lietuvos Respublikos sveikatos apsaugos ministerijos tinklalapyje</w:t>
      </w:r>
      <w:r w:rsidRPr="006101EB">
        <w:rPr>
          <w:i/>
          <w:lang w:eastAsia="ko-KR"/>
        </w:rPr>
        <w:t xml:space="preserve"> </w:t>
      </w:r>
      <w:hyperlink r:id="rId10" w:history="1">
        <w:r w:rsidRPr="006101EB">
          <w:rPr>
            <w:rFonts w:eastAsia="SimSun"/>
            <w:color w:val="0070C0"/>
            <w:u w:val="single"/>
            <w:lang w:eastAsia="ko-KR"/>
          </w:rPr>
          <w:t>http://www.vvkt.lt/</w:t>
        </w:r>
      </w:hyperlink>
      <w:r w:rsidRPr="006101EB">
        <w:rPr>
          <w:lang w:eastAsia="ko-KR"/>
        </w:rPr>
        <w:t>.</w:t>
      </w:r>
    </w:p>
    <w:p w14:paraId="06A25981" w14:textId="77777777" w:rsidR="00501C9B" w:rsidRPr="006101EB" w:rsidRDefault="00501C9B" w:rsidP="006101EB">
      <w:pPr>
        <w:rPr>
          <w:lang w:eastAsia="ko-KR"/>
        </w:rPr>
      </w:pPr>
    </w:p>
    <w:p w14:paraId="1D506F19" w14:textId="54B39E14" w:rsidR="00501C9B" w:rsidRPr="006101EB" w:rsidRDefault="00A34890" w:rsidP="006101EB">
      <w:pPr>
        <w:rPr>
          <w:lang w:eastAsia="ko-KR"/>
        </w:rPr>
      </w:pPr>
      <w:r w:rsidRPr="006101EB">
        <w:rPr>
          <w:i/>
        </w:rPr>
        <w:t>Lygiagrečiai importuojamas vaistas nuo referencinio vaisto skiriasi laikymo sąlygomis: referencinį vaistą papildomai rekomenduojama laikyti sandarų bei nurodoma, kad negalima šaldyti</w:t>
      </w:r>
      <w:r w:rsidR="00C660FD" w:rsidRPr="006101EB">
        <w:rPr>
          <w:i/>
        </w:rPr>
        <w:t>.</w:t>
      </w:r>
    </w:p>
    <w:p w14:paraId="31C2E5A1" w14:textId="77777777" w:rsidR="00B63E9D" w:rsidRPr="006101EB" w:rsidRDefault="00B63E9D" w:rsidP="006101EB">
      <w:pPr>
        <w:rPr>
          <w:lang w:eastAsia="ko-KR"/>
        </w:rPr>
      </w:pPr>
    </w:p>
    <w:p w14:paraId="1CF01946" w14:textId="77777777" w:rsidR="000E0AC2" w:rsidRPr="006101EB" w:rsidRDefault="000E0AC2" w:rsidP="006101EB">
      <w:pPr>
        <w:rPr>
          <w:lang w:eastAsia="ko-KR"/>
        </w:rPr>
      </w:pPr>
    </w:p>
    <w:p w14:paraId="4206465B" w14:textId="77777777" w:rsidR="00084625" w:rsidRPr="006101EB" w:rsidRDefault="00084625" w:rsidP="006101EB">
      <w:pPr>
        <w:rPr>
          <w:lang w:eastAsia="ko-KR"/>
        </w:rPr>
      </w:pPr>
    </w:p>
    <w:sectPr w:rsidR="00084625" w:rsidRPr="006101EB" w:rsidSect="006101EB">
      <w:footerReference w:type="default" r:id="rId11"/>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60DC9" w14:textId="77777777" w:rsidR="008A520C" w:rsidRDefault="008A520C" w:rsidP="009A5A8A">
      <w:r>
        <w:separator/>
      </w:r>
    </w:p>
  </w:endnote>
  <w:endnote w:type="continuationSeparator" w:id="0">
    <w:p w14:paraId="41B2D021" w14:textId="77777777" w:rsidR="008A520C" w:rsidRDefault="008A520C"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udir MT">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5B873F09" w14:textId="4561A3D8" w:rsidR="00D07BF4" w:rsidRDefault="00D07BF4">
        <w:pPr>
          <w:pStyle w:val="Porat"/>
          <w:jc w:val="center"/>
        </w:pPr>
        <w:r>
          <w:fldChar w:fldCharType="begin"/>
        </w:r>
        <w:r>
          <w:instrText xml:space="preserve"> PAGE   \* MERGEFORMAT </w:instrText>
        </w:r>
        <w:r>
          <w:fldChar w:fldCharType="separate"/>
        </w:r>
        <w:r w:rsidR="005E3BB3">
          <w:rPr>
            <w:noProof/>
          </w:rPr>
          <w:t>3</w:t>
        </w:r>
        <w:r>
          <w:rPr>
            <w:noProof/>
          </w:rPr>
          <w:fldChar w:fldCharType="end"/>
        </w:r>
      </w:p>
    </w:sdtContent>
  </w:sdt>
  <w:p w14:paraId="6E8A17C1"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8EFB" w14:textId="77777777" w:rsidR="008A520C" w:rsidRDefault="008A520C" w:rsidP="009A5A8A">
      <w:r>
        <w:separator/>
      </w:r>
    </w:p>
  </w:footnote>
  <w:footnote w:type="continuationSeparator" w:id="0">
    <w:p w14:paraId="12CF01D0" w14:textId="77777777" w:rsidR="008A520C" w:rsidRDefault="008A520C"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084F7A0E"/>
    <w:multiLevelType w:val="hybridMultilevel"/>
    <w:tmpl w:val="8834A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8492E"/>
    <w:multiLevelType w:val="hybridMultilevel"/>
    <w:tmpl w:val="9D58D0CE"/>
    <w:lvl w:ilvl="0" w:tplc="04090003">
      <w:start w:val="1"/>
      <w:numFmt w:val="bullet"/>
      <w:lvlText w:val="o"/>
      <w:lvlJc w:val="left"/>
      <w:pPr>
        <w:tabs>
          <w:tab w:val="num" w:pos="1428"/>
        </w:tabs>
        <w:ind w:left="1428" w:hanging="360"/>
      </w:pPr>
      <w:rPr>
        <w:rFonts w:ascii="Courier New" w:hAnsi="Courier New" w:cs="Courier New"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A3956F1"/>
    <w:multiLevelType w:val="hybridMultilevel"/>
    <w:tmpl w:val="5BFA16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77088"/>
    <w:multiLevelType w:val="hybridMultilevel"/>
    <w:tmpl w:val="DE8409C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3400C46"/>
    <w:multiLevelType w:val="hybridMultilevel"/>
    <w:tmpl w:val="2EE8C99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61A"/>
    <w:multiLevelType w:val="hybridMultilevel"/>
    <w:tmpl w:val="223263BE"/>
    <w:lvl w:ilvl="0" w:tplc="0C0A0001">
      <w:start w:val="1"/>
      <w:numFmt w:val="bullet"/>
      <w:lvlText w:val=""/>
      <w:lvlJc w:val="left"/>
      <w:pPr>
        <w:ind w:left="720" w:hanging="360"/>
      </w:pPr>
      <w:rPr>
        <w:rFonts w:ascii="Symbol" w:hAnsi="Symbol" w:hint="default"/>
      </w:rPr>
    </w:lvl>
    <w:lvl w:ilvl="1" w:tplc="8900299E">
      <w:start w:val="1"/>
      <w:numFmt w:val="bullet"/>
      <w:lvlText w:val=""/>
      <w:lvlJc w:val="left"/>
      <w:pPr>
        <w:ind w:left="1440" w:hanging="360"/>
      </w:pPr>
      <w:rPr>
        <w:rFonts w:ascii="Mudir MT" w:hAnsi="Mudir 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5566C"/>
    <w:multiLevelType w:val="hybridMultilevel"/>
    <w:tmpl w:val="6318ED90"/>
    <w:lvl w:ilvl="0" w:tplc="FACE4EE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07103"/>
    <w:multiLevelType w:val="hybridMultilevel"/>
    <w:tmpl w:val="ADE6C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740296"/>
    <w:multiLevelType w:val="hybridMultilevel"/>
    <w:tmpl w:val="B09CC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0"/>
  </w:num>
  <w:num w:numId="4">
    <w:abstractNumId w:val="28"/>
  </w:num>
  <w:num w:numId="5">
    <w:abstractNumId w:val="3"/>
  </w:num>
  <w:num w:numId="6">
    <w:abstractNumId w:val="11"/>
  </w:num>
  <w:num w:numId="7">
    <w:abstractNumId w:val="19"/>
  </w:num>
  <w:num w:numId="8">
    <w:abstractNumId w:val="12"/>
  </w:num>
  <w:num w:numId="9">
    <w:abstractNumId w:val="23"/>
  </w:num>
  <w:num w:numId="10">
    <w:abstractNumId w:val="20"/>
  </w:num>
  <w:num w:numId="11">
    <w:abstractNumId w:val="34"/>
  </w:num>
  <w:num w:numId="12">
    <w:abstractNumId w:val="2"/>
  </w:num>
  <w:num w:numId="13">
    <w:abstractNumId w:val="30"/>
  </w:num>
  <w:num w:numId="14">
    <w:abstractNumId w:val="22"/>
  </w:num>
  <w:num w:numId="15">
    <w:abstractNumId w:val="32"/>
  </w:num>
  <w:num w:numId="16">
    <w:abstractNumId w:val="31"/>
  </w:num>
  <w:num w:numId="17">
    <w:abstractNumId w:val="25"/>
  </w:num>
  <w:num w:numId="18">
    <w:abstractNumId w:val="36"/>
  </w:num>
  <w:num w:numId="19">
    <w:abstractNumId w:val="33"/>
  </w:num>
  <w:num w:numId="20">
    <w:abstractNumId w:val="29"/>
  </w:num>
  <w:num w:numId="21">
    <w:abstractNumId w:val="1"/>
    <w:lvlOverride w:ilvl="0">
      <w:lvl w:ilvl="0">
        <w:start w:val="1"/>
        <w:numFmt w:val="bullet"/>
        <w:lvlText w:val="-"/>
        <w:legacy w:legacy="1" w:legacySpace="0" w:legacyIndent="360"/>
        <w:lvlJc w:val="left"/>
        <w:pPr>
          <w:ind w:left="360" w:hanging="360"/>
        </w:pPr>
      </w:lvl>
    </w:lvlOverride>
  </w:num>
  <w:num w:numId="22">
    <w:abstractNumId w:val="26"/>
  </w:num>
  <w:num w:numId="23">
    <w:abstractNumId w:val="27"/>
  </w:num>
  <w:num w:numId="24">
    <w:abstractNumId w:val="39"/>
  </w:num>
  <w:num w:numId="25">
    <w:abstractNumId w:val="14"/>
  </w:num>
  <w:num w:numId="26">
    <w:abstractNumId w:val="6"/>
  </w:num>
  <w:num w:numId="27">
    <w:abstractNumId w:val="38"/>
  </w:num>
  <w:num w:numId="28">
    <w:abstractNumId w:val="9"/>
  </w:num>
  <w:num w:numId="29">
    <w:abstractNumId w:val="40"/>
  </w:num>
  <w:num w:numId="30">
    <w:abstractNumId w:val="37"/>
  </w:num>
  <w:num w:numId="31">
    <w:abstractNumId w:val="8"/>
  </w:num>
  <w:num w:numId="32">
    <w:abstractNumId w:val="13"/>
  </w:num>
  <w:num w:numId="33">
    <w:abstractNumId w:val="7"/>
  </w:num>
  <w:num w:numId="34">
    <w:abstractNumId w:val="24"/>
  </w:num>
  <w:num w:numId="35">
    <w:abstractNumId w:val="15"/>
  </w:num>
  <w:num w:numId="36">
    <w:abstractNumId w:val="18"/>
  </w:num>
  <w:num w:numId="37">
    <w:abstractNumId w:val="35"/>
  </w:num>
  <w:num w:numId="38">
    <w:abstractNumId w:val="21"/>
  </w:num>
  <w:num w:numId="39">
    <w:abstractNumId w:val="17"/>
  </w:num>
  <w:num w:numId="40">
    <w:abstractNumId w:val="5"/>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98D"/>
    <w:rsid w:val="00014718"/>
    <w:rsid w:val="00023C6E"/>
    <w:rsid w:val="00025B80"/>
    <w:rsid w:val="00027FFE"/>
    <w:rsid w:val="00035129"/>
    <w:rsid w:val="0003552A"/>
    <w:rsid w:val="000528C3"/>
    <w:rsid w:val="0006533A"/>
    <w:rsid w:val="00072EB2"/>
    <w:rsid w:val="00084625"/>
    <w:rsid w:val="00094FF8"/>
    <w:rsid w:val="000A0D1A"/>
    <w:rsid w:val="000A0DD9"/>
    <w:rsid w:val="000B5F97"/>
    <w:rsid w:val="000B769D"/>
    <w:rsid w:val="000C1B6E"/>
    <w:rsid w:val="000E0AC2"/>
    <w:rsid w:val="000E22B7"/>
    <w:rsid w:val="00104456"/>
    <w:rsid w:val="00105A1C"/>
    <w:rsid w:val="00105CE5"/>
    <w:rsid w:val="00111092"/>
    <w:rsid w:val="001139AE"/>
    <w:rsid w:val="00124C1B"/>
    <w:rsid w:val="001258C8"/>
    <w:rsid w:val="00125BCD"/>
    <w:rsid w:val="001261F4"/>
    <w:rsid w:val="00131542"/>
    <w:rsid w:val="0016259D"/>
    <w:rsid w:val="001640A4"/>
    <w:rsid w:val="00171298"/>
    <w:rsid w:val="0018147E"/>
    <w:rsid w:val="00183C00"/>
    <w:rsid w:val="001A2656"/>
    <w:rsid w:val="001A7943"/>
    <w:rsid w:val="001B686F"/>
    <w:rsid w:val="001C7772"/>
    <w:rsid w:val="001E04CF"/>
    <w:rsid w:val="001F105C"/>
    <w:rsid w:val="002213E9"/>
    <w:rsid w:val="00223AA3"/>
    <w:rsid w:val="0024679B"/>
    <w:rsid w:val="00250010"/>
    <w:rsid w:val="00255BD3"/>
    <w:rsid w:val="00256DFF"/>
    <w:rsid w:val="002576E3"/>
    <w:rsid w:val="00257E24"/>
    <w:rsid w:val="0026180F"/>
    <w:rsid w:val="0027207C"/>
    <w:rsid w:val="00274991"/>
    <w:rsid w:val="002802CA"/>
    <w:rsid w:val="00283B9A"/>
    <w:rsid w:val="00297623"/>
    <w:rsid w:val="002B50A2"/>
    <w:rsid w:val="002E0532"/>
    <w:rsid w:val="002E4A7A"/>
    <w:rsid w:val="002E669D"/>
    <w:rsid w:val="0030653B"/>
    <w:rsid w:val="003226FF"/>
    <w:rsid w:val="00326F05"/>
    <w:rsid w:val="00330B08"/>
    <w:rsid w:val="0034524A"/>
    <w:rsid w:val="003552EC"/>
    <w:rsid w:val="0036372E"/>
    <w:rsid w:val="00365B4B"/>
    <w:rsid w:val="003775D4"/>
    <w:rsid w:val="003835B5"/>
    <w:rsid w:val="003877E4"/>
    <w:rsid w:val="00390BED"/>
    <w:rsid w:val="003A5F45"/>
    <w:rsid w:val="003B0444"/>
    <w:rsid w:val="003B5A2D"/>
    <w:rsid w:val="003C1DF0"/>
    <w:rsid w:val="003D6507"/>
    <w:rsid w:val="003F6636"/>
    <w:rsid w:val="00412F4D"/>
    <w:rsid w:val="0043362A"/>
    <w:rsid w:val="0044233A"/>
    <w:rsid w:val="004500F0"/>
    <w:rsid w:val="00451520"/>
    <w:rsid w:val="004519EC"/>
    <w:rsid w:val="00454CF9"/>
    <w:rsid w:val="00456416"/>
    <w:rsid w:val="00463588"/>
    <w:rsid w:val="00470578"/>
    <w:rsid w:val="00470A23"/>
    <w:rsid w:val="0047341D"/>
    <w:rsid w:val="0048194D"/>
    <w:rsid w:val="00481FB3"/>
    <w:rsid w:val="00483A04"/>
    <w:rsid w:val="00483A33"/>
    <w:rsid w:val="004841F2"/>
    <w:rsid w:val="00495C38"/>
    <w:rsid w:val="004A2056"/>
    <w:rsid w:val="004A45EB"/>
    <w:rsid w:val="004B24DC"/>
    <w:rsid w:val="004B799B"/>
    <w:rsid w:val="004C1F77"/>
    <w:rsid w:val="004D5003"/>
    <w:rsid w:val="004E5875"/>
    <w:rsid w:val="004F205D"/>
    <w:rsid w:val="004F5FDB"/>
    <w:rsid w:val="00501C9B"/>
    <w:rsid w:val="005032F8"/>
    <w:rsid w:val="0050531A"/>
    <w:rsid w:val="00513848"/>
    <w:rsid w:val="00521BF1"/>
    <w:rsid w:val="005223AE"/>
    <w:rsid w:val="0054594D"/>
    <w:rsid w:val="005510D4"/>
    <w:rsid w:val="005524FE"/>
    <w:rsid w:val="00552BB2"/>
    <w:rsid w:val="0055361D"/>
    <w:rsid w:val="00555D78"/>
    <w:rsid w:val="00555E38"/>
    <w:rsid w:val="00567906"/>
    <w:rsid w:val="00574FE6"/>
    <w:rsid w:val="00583496"/>
    <w:rsid w:val="0058382B"/>
    <w:rsid w:val="00583AB3"/>
    <w:rsid w:val="0058688E"/>
    <w:rsid w:val="0058697B"/>
    <w:rsid w:val="005A0B98"/>
    <w:rsid w:val="005A1F49"/>
    <w:rsid w:val="005B3680"/>
    <w:rsid w:val="005D6E20"/>
    <w:rsid w:val="005D7862"/>
    <w:rsid w:val="005D7C74"/>
    <w:rsid w:val="005E3BB3"/>
    <w:rsid w:val="005F1DE6"/>
    <w:rsid w:val="00600937"/>
    <w:rsid w:val="0060222B"/>
    <w:rsid w:val="00602BAA"/>
    <w:rsid w:val="006101EB"/>
    <w:rsid w:val="00610ED7"/>
    <w:rsid w:val="0061571F"/>
    <w:rsid w:val="00616D21"/>
    <w:rsid w:val="00620EEC"/>
    <w:rsid w:val="0062157A"/>
    <w:rsid w:val="0063763B"/>
    <w:rsid w:val="00637640"/>
    <w:rsid w:val="006408C2"/>
    <w:rsid w:val="0064457B"/>
    <w:rsid w:val="00656545"/>
    <w:rsid w:val="00665016"/>
    <w:rsid w:val="0067643E"/>
    <w:rsid w:val="00686688"/>
    <w:rsid w:val="00686891"/>
    <w:rsid w:val="00686E8D"/>
    <w:rsid w:val="0069513E"/>
    <w:rsid w:val="00696B5C"/>
    <w:rsid w:val="006975D6"/>
    <w:rsid w:val="006A4495"/>
    <w:rsid w:val="006A6CCB"/>
    <w:rsid w:val="006C00AD"/>
    <w:rsid w:val="006C2B0E"/>
    <w:rsid w:val="006D3F7C"/>
    <w:rsid w:val="006D5777"/>
    <w:rsid w:val="006E0FDD"/>
    <w:rsid w:val="006E66AE"/>
    <w:rsid w:val="006E7754"/>
    <w:rsid w:val="006F1DAE"/>
    <w:rsid w:val="006F4BDE"/>
    <w:rsid w:val="006F5DB7"/>
    <w:rsid w:val="00714C4B"/>
    <w:rsid w:val="00717FEC"/>
    <w:rsid w:val="00737F9E"/>
    <w:rsid w:val="0074111F"/>
    <w:rsid w:val="00741809"/>
    <w:rsid w:val="00746EBB"/>
    <w:rsid w:val="007537A3"/>
    <w:rsid w:val="007745E7"/>
    <w:rsid w:val="00783F7C"/>
    <w:rsid w:val="007927FD"/>
    <w:rsid w:val="007A1110"/>
    <w:rsid w:val="007B096F"/>
    <w:rsid w:val="007B4122"/>
    <w:rsid w:val="007C6EBC"/>
    <w:rsid w:val="007C7847"/>
    <w:rsid w:val="007D0187"/>
    <w:rsid w:val="007D20E2"/>
    <w:rsid w:val="007D4381"/>
    <w:rsid w:val="007E0AC7"/>
    <w:rsid w:val="007E0CC4"/>
    <w:rsid w:val="007E5F5C"/>
    <w:rsid w:val="007E7A5B"/>
    <w:rsid w:val="007F3810"/>
    <w:rsid w:val="007F7EF9"/>
    <w:rsid w:val="00801DA4"/>
    <w:rsid w:val="008163B7"/>
    <w:rsid w:val="00816514"/>
    <w:rsid w:val="00831996"/>
    <w:rsid w:val="0083208C"/>
    <w:rsid w:val="00835615"/>
    <w:rsid w:val="00840D2B"/>
    <w:rsid w:val="0084286E"/>
    <w:rsid w:val="00842FF6"/>
    <w:rsid w:val="00861518"/>
    <w:rsid w:val="00863A0B"/>
    <w:rsid w:val="008656E1"/>
    <w:rsid w:val="00875B65"/>
    <w:rsid w:val="00883A05"/>
    <w:rsid w:val="00890513"/>
    <w:rsid w:val="00891BBE"/>
    <w:rsid w:val="00896C96"/>
    <w:rsid w:val="00897E7E"/>
    <w:rsid w:val="008A520C"/>
    <w:rsid w:val="008A763C"/>
    <w:rsid w:val="008B3A0E"/>
    <w:rsid w:val="008B4C76"/>
    <w:rsid w:val="008C19F3"/>
    <w:rsid w:val="008C31B3"/>
    <w:rsid w:val="008D4B97"/>
    <w:rsid w:val="008D5042"/>
    <w:rsid w:val="008E2691"/>
    <w:rsid w:val="008E4366"/>
    <w:rsid w:val="008E49E4"/>
    <w:rsid w:val="008F0EB7"/>
    <w:rsid w:val="009045EA"/>
    <w:rsid w:val="009122B3"/>
    <w:rsid w:val="00913AA5"/>
    <w:rsid w:val="00941562"/>
    <w:rsid w:val="00953E31"/>
    <w:rsid w:val="00956C1D"/>
    <w:rsid w:val="009A5A8A"/>
    <w:rsid w:val="009A63B6"/>
    <w:rsid w:val="009B7FF0"/>
    <w:rsid w:val="009C41B5"/>
    <w:rsid w:val="009C564E"/>
    <w:rsid w:val="009E6DF2"/>
    <w:rsid w:val="009F127E"/>
    <w:rsid w:val="009F3662"/>
    <w:rsid w:val="00A02FC0"/>
    <w:rsid w:val="00A03D7B"/>
    <w:rsid w:val="00A076DA"/>
    <w:rsid w:val="00A119AA"/>
    <w:rsid w:val="00A1315F"/>
    <w:rsid w:val="00A2699B"/>
    <w:rsid w:val="00A269B9"/>
    <w:rsid w:val="00A34890"/>
    <w:rsid w:val="00A37564"/>
    <w:rsid w:val="00A446B9"/>
    <w:rsid w:val="00A44DD9"/>
    <w:rsid w:val="00A47AC3"/>
    <w:rsid w:val="00A66309"/>
    <w:rsid w:val="00A956FE"/>
    <w:rsid w:val="00AA231F"/>
    <w:rsid w:val="00AC67B1"/>
    <w:rsid w:val="00AD2E54"/>
    <w:rsid w:val="00AD5D94"/>
    <w:rsid w:val="00B01339"/>
    <w:rsid w:val="00B34A82"/>
    <w:rsid w:val="00B37FFC"/>
    <w:rsid w:val="00B506E4"/>
    <w:rsid w:val="00B57F89"/>
    <w:rsid w:val="00B60A92"/>
    <w:rsid w:val="00B63E9D"/>
    <w:rsid w:val="00B6505B"/>
    <w:rsid w:val="00B659BA"/>
    <w:rsid w:val="00B77081"/>
    <w:rsid w:val="00B8196E"/>
    <w:rsid w:val="00B83BFA"/>
    <w:rsid w:val="00B90587"/>
    <w:rsid w:val="00B92DD0"/>
    <w:rsid w:val="00BD7E9E"/>
    <w:rsid w:val="00BE3D89"/>
    <w:rsid w:val="00BF0B82"/>
    <w:rsid w:val="00BF2AB3"/>
    <w:rsid w:val="00BF3F99"/>
    <w:rsid w:val="00C02E47"/>
    <w:rsid w:val="00C07D86"/>
    <w:rsid w:val="00C1224D"/>
    <w:rsid w:val="00C152C8"/>
    <w:rsid w:val="00C20833"/>
    <w:rsid w:val="00C208EC"/>
    <w:rsid w:val="00C21471"/>
    <w:rsid w:val="00C21F3F"/>
    <w:rsid w:val="00C24ED0"/>
    <w:rsid w:val="00C268C5"/>
    <w:rsid w:val="00C36F96"/>
    <w:rsid w:val="00C425D4"/>
    <w:rsid w:val="00C52697"/>
    <w:rsid w:val="00C62D9B"/>
    <w:rsid w:val="00C660FD"/>
    <w:rsid w:val="00C761FF"/>
    <w:rsid w:val="00C76D0B"/>
    <w:rsid w:val="00C9495D"/>
    <w:rsid w:val="00C94BC5"/>
    <w:rsid w:val="00CB0015"/>
    <w:rsid w:val="00CC15A3"/>
    <w:rsid w:val="00CC3083"/>
    <w:rsid w:val="00CC3826"/>
    <w:rsid w:val="00CD1DB1"/>
    <w:rsid w:val="00CF50BB"/>
    <w:rsid w:val="00CF7A1B"/>
    <w:rsid w:val="00D06C5C"/>
    <w:rsid w:val="00D07BF4"/>
    <w:rsid w:val="00D21FCC"/>
    <w:rsid w:val="00D2509B"/>
    <w:rsid w:val="00D32644"/>
    <w:rsid w:val="00D44543"/>
    <w:rsid w:val="00D44BFB"/>
    <w:rsid w:val="00D517A0"/>
    <w:rsid w:val="00D7258E"/>
    <w:rsid w:val="00D80E4F"/>
    <w:rsid w:val="00D84B0A"/>
    <w:rsid w:val="00D92DDF"/>
    <w:rsid w:val="00D9314F"/>
    <w:rsid w:val="00D943FC"/>
    <w:rsid w:val="00DA2E18"/>
    <w:rsid w:val="00DA3867"/>
    <w:rsid w:val="00DA38FA"/>
    <w:rsid w:val="00DA39E4"/>
    <w:rsid w:val="00DA3C10"/>
    <w:rsid w:val="00DB2C7A"/>
    <w:rsid w:val="00DB6ABF"/>
    <w:rsid w:val="00DC1117"/>
    <w:rsid w:val="00DE5A5B"/>
    <w:rsid w:val="00DF7114"/>
    <w:rsid w:val="00E13955"/>
    <w:rsid w:val="00E21F76"/>
    <w:rsid w:val="00E55D6E"/>
    <w:rsid w:val="00E80CD4"/>
    <w:rsid w:val="00E851EF"/>
    <w:rsid w:val="00E932E3"/>
    <w:rsid w:val="00E972C8"/>
    <w:rsid w:val="00EB000E"/>
    <w:rsid w:val="00EB74B9"/>
    <w:rsid w:val="00EC79FD"/>
    <w:rsid w:val="00EE040C"/>
    <w:rsid w:val="00EF1124"/>
    <w:rsid w:val="00F1046D"/>
    <w:rsid w:val="00F10A70"/>
    <w:rsid w:val="00F10E7B"/>
    <w:rsid w:val="00F11053"/>
    <w:rsid w:val="00F17F3D"/>
    <w:rsid w:val="00F2698D"/>
    <w:rsid w:val="00F549C3"/>
    <w:rsid w:val="00F624A8"/>
    <w:rsid w:val="00F7074E"/>
    <w:rsid w:val="00F72F86"/>
    <w:rsid w:val="00F75AD7"/>
    <w:rsid w:val="00F842D3"/>
    <w:rsid w:val="00F854E6"/>
    <w:rsid w:val="00F85796"/>
    <w:rsid w:val="00FB791D"/>
    <w:rsid w:val="00FC0BB0"/>
    <w:rsid w:val="00FC27BB"/>
    <w:rsid w:val="00FC3FEC"/>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21AC"/>
  <w15:docId w15:val="{46DF0645-42A5-4FA1-8202-8523021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D9314F"/>
    <w:pPr>
      <w:adjustRightInd w:val="0"/>
    </w:pPr>
    <w:rPr>
      <w:rFonts w:eastAsia="Calibri"/>
    </w:rPr>
  </w:style>
  <w:style w:type="character" w:customStyle="1" w:styleId="BTEMEASMCAChar">
    <w:name w:val="BT EMEA_SMCA Char"/>
    <w:link w:val="BTEMEASMCA"/>
    <w:locked/>
    <w:rsid w:val="00D9314F"/>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F11053"/>
    <w:pPr>
      <w:keepLines w:val="0"/>
      <w:tabs>
        <w:tab w:val="left" w:pos="567"/>
      </w:tabs>
      <w:spacing w:before="0"/>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5A0B98"/>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97801">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64609">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5EC2-E1CD-4557-A640-1805FE57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2</Words>
  <Characters>567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2-08-08T10:51:00Z</dcterms:created>
  <dcterms:modified xsi:type="dcterms:W3CDTF">2022-08-11T07:18:00Z</dcterms:modified>
</cp:coreProperties>
</file>